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4B287A" w:rsidP="00107021">
      <w:pPr>
        <w:pStyle w:val="NoSpacing"/>
      </w:pPr>
      <w:r>
        <w:t>0</w:t>
      </w:r>
      <w:r w:rsidR="00107021">
        <w:t>Notarissen Veghel  1649-1935</w:t>
      </w:r>
    </w:p>
    <w:p w:rsidR="00107021" w:rsidRDefault="00107021" w:rsidP="00107021">
      <w:pPr>
        <w:pStyle w:val="NoSpacing"/>
      </w:pPr>
      <w:r>
        <w:t>Notaris:  F.A.J.L. de Kuijper 1867-1895</w:t>
      </w:r>
    </w:p>
    <w:p w:rsidR="00107021" w:rsidRDefault="00107021" w:rsidP="00107021">
      <w:pPr>
        <w:pStyle w:val="NoSpacing"/>
      </w:pPr>
      <w:r>
        <w:t xml:space="preserve">Bron: BHIC toegang 7701, inv. nr. </w:t>
      </w:r>
      <w:r w:rsidR="00BE6612">
        <w:t>10</w:t>
      </w:r>
      <w:r w:rsidR="00B03E82">
        <w:t>1</w:t>
      </w:r>
    </w:p>
    <w:p w:rsidR="00107021" w:rsidRDefault="00107021" w:rsidP="00107021">
      <w:pPr>
        <w:pStyle w:val="NoSpacing"/>
      </w:pPr>
      <w:r>
        <w:t>Regesten door: Antoon Vissers</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w:t>
      </w:r>
      <w:r w:rsidR="009C3388">
        <w:tab/>
      </w:r>
      <w:r w:rsidR="009C3388">
        <w:tab/>
        <w:t>07-01-1875</w:t>
      </w:r>
      <w:r w:rsidR="009C3388">
        <w:tab/>
      </w:r>
      <w:r w:rsidR="009C3388">
        <w:tab/>
        <w:t>Veghel</w:t>
      </w:r>
      <w:r w:rsidR="009C3388">
        <w:tab/>
      </w:r>
      <w:r w:rsidR="009C3388">
        <w:tab/>
      </w:r>
      <w:r w:rsidR="009C3388">
        <w:tab/>
      </w:r>
      <w:r w:rsidR="009C3388">
        <w:tab/>
        <w:t>verkoop</w:t>
      </w:r>
    </w:p>
    <w:p w:rsidR="009C3388" w:rsidRDefault="009C3388" w:rsidP="00107021">
      <w:pPr>
        <w:pStyle w:val="NoSpacing"/>
      </w:pPr>
      <w:r>
        <w:t>Johannes van Hoof heeft verkocht aan Sebastiaan Verhulst, landbouwer te Veghel een perceel heide gelegen in het Leinsven sectie E. 1530. Komt van zijn ouders Johannes van Hoof en Anna Maria Schepers.</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2</w:t>
      </w:r>
      <w:r w:rsidR="009C3388">
        <w:tab/>
      </w:r>
      <w:r w:rsidR="009C3388">
        <w:tab/>
        <w:t>08-01-1875</w:t>
      </w:r>
      <w:r w:rsidR="009C3388">
        <w:tab/>
      </w:r>
      <w:r w:rsidR="009C3388">
        <w:tab/>
        <w:t>Veghel</w:t>
      </w:r>
      <w:r w:rsidR="009C3388">
        <w:tab/>
      </w:r>
      <w:r w:rsidR="009C3388">
        <w:tab/>
      </w:r>
      <w:r w:rsidR="009C3388">
        <w:tab/>
      </w:r>
      <w:r w:rsidR="009C3388">
        <w:tab/>
        <w:t>verkoop</w:t>
      </w:r>
    </w:p>
    <w:p w:rsidR="009C3388" w:rsidRDefault="009C3388" w:rsidP="00107021">
      <w:pPr>
        <w:pStyle w:val="NoSpacing"/>
      </w:pPr>
      <w:r>
        <w:t>Anna Maria van der Aa, weduwe Hendricus van Son. Jan Baptist van Son, koopman. Beiden uit Veghel. Arnoldus Adrianus van Son, rijtuigfabrikant te Breda. Ze hebben verkocht aan Johannes van der  Leeden, logementhouder en herbergier te Veghel een huis etc.  te Veghel in de straat sectie G.485, 486, 487 en 174. Voorheen eigendom van Leonardus van der Aa en Anna Maria Aarts en van wijlen Cornelia van der Aa.</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3</w:t>
      </w:r>
      <w:r w:rsidR="009C3388">
        <w:tab/>
      </w:r>
      <w:r w:rsidR="009C3388">
        <w:tab/>
        <w:t>11-01-1875</w:t>
      </w:r>
      <w:r w:rsidR="009C3388">
        <w:tab/>
      </w:r>
      <w:r w:rsidR="009C3388">
        <w:tab/>
      </w:r>
      <w:r w:rsidR="00750F3F">
        <w:t>Zijtaart</w:t>
      </w:r>
      <w:r w:rsidR="009C3388">
        <w:tab/>
      </w:r>
      <w:r w:rsidR="009C3388">
        <w:tab/>
      </w:r>
      <w:r w:rsidR="009C3388">
        <w:tab/>
        <w:t>inventarisatie</w:t>
      </w:r>
    </w:p>
    <w:p w:rsidR="007C4023" w:rsidRDefault="003025A5" w:rsidP="00107021">
      <w:pPr>
        <w:pStyle w:val="NoSpacing"/>
      </w:pPr>
      <w:r>
        <w:t>Hendricus Donkers Johanneszoon, weduwnaar van Wilhelmina van Zutphen en vader over zijn nog minderjarige kinderen Johannes, Johanna, Maria Anna en Mechelina Donkers.</w:t>
      </w:r>
    </w:p>
    <w:p w:rsidR="003025A5" w:rsidRDefault="003025A5" w:rsidP="00107021">
      <w:pPr>
        <w:pStyle w:val="NoSpacing"/>
      </w:pPr>
      <w:r>
        <w:t xml:space="preserve">Beschrijving van alle goederen </w:t>
      </w:r>
      <w:r w:rsidR="00750F3F">
        <w:t>ten huize van Hendricus Donkers Johanneszoon gelegen op den Hooge Biezen.</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5</w:t>
      </w:r>
      <w:r w:rsidR="007B63EC">
        <w:tab/>
      </w:r>
      <w:r w:rsidR="007B63EC">
        <w:tab/>
        <w:t>14-01-1875</w:t>
      </w:r>
      <w:r w:rsidR="007B63EC">
        <w:tab/>
      </w:r>
      <w:r w:rsidR="007B63EC">
        <w:tab/>
        <w:t>Veghel</w:t>
      </w:r>
      <w:r w:rsidR="007B63EC">
        <w:tab/>
      </w:r>
      <w:r w:rsidR="007B63EC">
        <w:tab/>
      </w:r>
      <w:r w:rsidR="007B63EC">
        <w:tab/>
      </w:r>
      <w:r w:rsidR="007B63EC">
        <w:tab/>
        <w:t>verkoop</w:t>
      </w:r>
    </w:p>
    <w:p w:rsidR="007B63EC" w:rsidRDefault="007B63EC" w:rsidP="00107021">
      <w:pPr>
        <w:pStyle w:val="NoSpacing"/>
      </w:pPr>
      <w:r>
        <w:t>Hendricus van der Loo, landbouwer te Veghel. Deze heeft verkocht aan Jan Pepers wonende te Dinther en Lambertus Pepers te Veghel. Een perceel bosland en hakhout in het Rijbroek sectie E. 2202 en 2203</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6</w:t>
      </w:r>
      <w:r w:rsidR="007B63EC">
        <w:tab/>
      </w:r>
      <w:r w:rsidR="007B63EC">
        <w:tab/>
        <w:t>17-01-1875</w:t>
      </w:r>
      <w:r w:rsidR="007B63EC">
        <w:tab/>
      </w:r>
      <w:r w:rsidR="007B63EC">
        <w:tab/>
        <w:t>Veghel</w:t>
      </w:r>
      <w:r w:rsidR="007B63EC">
        <w:tab/>
      </w:r>
      <w:r w:rsidR="007B63EC">
        <w:tab/>
      </w:r>
      <w:r w:rsidR="007B63EC">
        <w:tab/>
      </w:r>
      <w:r w:rsidR="007B63EC">
        <w:tab/>
        <w:t>testament</w:t>
      </w:r>
    </w:p>
    <w:p w:rsidR="007B63EC" w:rsidRDefault="007B63EC" w:rsidP="00107021">
      <w:pPr>
        <w:pStyle w:val="NoSpacing"/>
      </w:pPr>
      <w:r>
        <w:t>Martinus Vogels, mandenmaker te Veghel maakt zijn echtgenote Maria van Lieshout tot enige erfgename.</w:t>
      </w:r>
    </w:p>
    <w:p w:rsidR="007B63EC" w:rsidRDefault="007B63EC" w:rsidP="00107021">
      <w:pPr>
        <w:pStyle w:val="NoSpacing"/>
      </w:pPr>
    </w:p>
    <w:p w:rsidR="00107021" w:rsidRDefault="00107021" w:rsidP="00107021">
      <w:pPr>
        <w:pStyle w:val="NoSpacing"/>
      </w:pPr>
    </w:p>
    <w:p w:rsidR="00107021" w:rsidRDefault="00107021" w:rsidP="00107021">
      <w:pPr>
        <w:pStyle w:val="NoSpacing"/>
      </w:pPr>
      <w:r>
        <w:t>8</w:t>
      </w:r>
      <w:r w:rsidR="00A57472">
        <w:tab/>
      </w:r>
      <w:r w:rsidR="00A57472">
        <w:tab/>
        <w:t>19-01-1875</w:t>
      </w:r>
      <w:r w:rsidR="00A57472">
        <w:tab/>
      </w:r>
      <w:r w:rsidR="00A57472">
        <w:tab/>
        <w:t>Veghel</w:t>
      </w:r>
      <w:r w:rsidR="00A57472">
        <w:tab/>
      </w:r>
      <w:r w:rsidR="00A57472">
        <w:tab/>
      </w:r>
      <w:r w:rsidR="00A57472">
        <w:tab/>
      </w:r>
      <w:r w:rsidR="00A57472">
        <w:tab/>
        <w:t>verkoop</w:t>
      </w:r>
    </w:p>
    <w:p w:rsidR="00A57472" w:rsidRDefault="00A57472" w:rsidP="00107021">
      <w:pPr>
        <w:pStyle w:val="NoSpacing"/>
      </w:pPr>
      <w:r>
        <w:t>Adriaan Verhoeven heeft verkocht aan de parochiekerk van Veghel, een perceel hooiland te Veghel in de Molenbeemden sectie A. 639 en 640.</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9</w:t>
      </w:r>
      <w:r w:rsidR="00A57472">
        <w:tab/>
      </w:r>
      <w:r w:rsidR="00A57472">
        <w:tab/>
        <w:t>20-01-1875</w:t>
      </w:r>
      <w:r w:rsidR="00A57472">
        <w:tab/>
      </w:r>
      <w:r w:rsidR="00A57472">
        <w:tab/>
        <w:t>Veghel</w:t>
      </w:r>
      <w:r w:rsidR="00A57472">
        <w:tab/>
      </w:r>
      <w:r w:rsidR="00A57472">
        <w:tab/>
      </w:r>
      <w:r w:rsidR="00A57472">
        <w:tab/>
      </w:r>
      <w:r w:rsidR="00A57472">
        <w:tab/>
        <w:t>verkoop</w:t>
      </w:r>
    </w:p>
    <w:p w:rsidR="00A57472" w:rsidRDefault="00A57472" w:rsidP="00107021">
      <w:pPr>
        <w:pStyle w:val="NoSpacing"/>
      </w:pPr>
      <w:r>
        <w:t>Openbare verkoop van goederen op verzoek van Johannes Hermanus Jacobus de Munck. Johan Anne Cornelis van Oldenbarneveld genaamd Tullingh, grondeigenaar en Sara Margaretha de Munck, echtlieden. Allen te Veghel. Hendrik Marinus Rozendaal, fabrikant te Tilburg en gehuwd met Jeanetta Jacoba Willemina de Munck. Pieter Jacobus Riemslag, handelsreiziger te Eindhoven en gehuwd met Jeane Abramina de Munck.  en Franciscus Manders te Veghel.</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0</w:t>
      </w:r>
      <w:r w:rsidR="00A57472">
        <w:tab/>
      </w:r>
      <w:r w:rsidR="00A57472">
        <w:tab/>
        <w:t>21-01-1875</w:t>
      </w:r>
      <w:r w:rsidR="00A57472">
        <w:tab/>
      </w:r>
      <w:r w:rsidR="00A57472">
        <w:tab/>
        <w:t>Veghel</w:t>
      </w:r>
      <w:r w:rsidR="00A57472">
        <w:tab/>
      </w:r>
      <w:r w:rsidR="00A57472">
        <w:tab/>
      </w:r>
      <w:r w:rsidR="00A57472">
        <w:tab/>
      </w:r>
      <w:r w:rsidR="00A57472">
        <w:tab/>
        <w:t>verkoop</w:t>
      </w:r>
    </w:p>
    <w:p w:rsidR="00A57472" w:rsidRDefault="00A57472" w:rsidP="00107021">
      <w:pPr>
        <w:pStyle w:val="NoSpacing"/>
      </w:pPr>
      <w:r>
        <w:lastRenderedPageBreak/>
        <w:t>Openbare verkoop van goederen op verzoek van Martinus van de Meerendonk, houtzager te Schijndel.</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1</w:t>
      </w:r>
      <w:r w:rsidR="00A57472">
        <w:tab/>
      </w:r>
      <w:r w:rsidR="00A57472">
        <w:tab/>
        <w:t>22-01-1875</w:t>
      </w:r>
      <w:r w:rsidR="00A57472">
        <w:tab/>
      </w:r>
      <w:r w:rsidR="00A57472">
        <w:tab/>
        <w:t>Veghel</w:t>
      </w:r>
      <w:r w:rsidR="00A57472">
        <w:tab/>
      </w:r>
      <w:r w:rsidR="00A57472">
        <w:tab/>
      </w:r>
      <w:r w:rsidR="00A57472">
        <w:tab/>
      </w:r>
      <w:r w:rsidR="00A57472">
        <w:tab/>
        <w:t>verkoop</w:t>
      </w:r>
    </w:p>
    <w:p w:rsidR="00A57472" w:rsidRDefault="00136A3C" w:rsidP="00107021">
      <w:pPr>
        <w:pStyle w:val="NoSpacing"/>
      </w:pPr>
      <w:r>
        <w:t xml:space="preserve">Openbare verkoop van goederen op verzoek van Johannes Hermanus Jacobus de Munck. Johan Anne Cornelis van Oldenbarneveld genaamd Tullingh, grondeigenaar en Sara Margaretha de Munck, echtlieden. Allen te Veghel. Hendrik Marinus Rozendaal, fabrikant te Tilburg en gehuwd met Jeanetta Jacoba Willemina de Munck. Pieter Jacobus Riemslag, handelsreiziger te Eindhoven en gehuwd met Jeane Abramina de Munck.  </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3</w:t>
      </w:r>
      <w:r w:rsidR="00136A3C">
        <w:tab/>
      </w:r>
      <w:r w:rsidR="00136A3C">
        <w:tab/>
        <w:t>27-01-1875</w:t>
      </w:r>
      <w:r w:rsidR="00136A3C">
        <w:tab/>
      </w:r>
      <w:r w:rsidR="00136A3C">
        <w:tab/>
        <w:t>Veghel</w:t>
      </w:r>
      <w:r w:rsidR="00136A3C">
        <w:tab/>
      </w:r>
      <w:r w:rsidR="00136A3C">
        <w:tab/>
      </w:r>
      <w:r w:rsidR="00136A3C">
        <w:tab/>
      </w:r>
      <w:r w:rsidR="00136A3C">
        <w:tab/>
      </w:r>
      <w:r w:rsidR="00B52264">
        <w:t>inventarisatie</w:t>
      </w:r>
    </w:p>
    <w:p w:rsidR="00136A3C" w:rsidRDefault="00136A3C" w:rsidP="00107021">
      <w:pPr>
        <w:pStyle w:val="NoSpacing"/>
      </w:pPr>
      <w:r>
        <w:t xml:space="preserve">Johannes van Liempt, winkelier te Veghel en weduwnaar van Johanna Catharina Bekkers en vader van zijn minderjarige kinderen  Anna Martina </w:t>
      </w:r>
      <w:r w:rsidR="00B52264">
        <w:t>M</w:t>
      </w:r>
      <w:r>
        <w:t>aria</w:t>
      </w:r>
      <w:r w:rsidR="00B52264">
        <w:t xml:space="preserve"> en Wilhelmina Maria. Johannes Verbruggen is de toeziend voogd. Theodorus van Gemert, winkelier te Veghel als schatter en mede beschrijver  van alle goederen ten huize en in de winkel van genoemde</w:t>
      </w:r>
      <w:r w:rsidR="00B52264" w:rsidRPr="00B52264">
        <w:t xml:space="preserve"> </w:t>
      </w:r>
      <w:r w:rsidR="00B52264">
        <w:t>Johannes van Liempt , gelegen te Veghel op de Achterdijk sectie G. 43, 44 en 45 en een huis met land in de Bolken G. 261, 266 en 335.</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4</w:t>
      </w:r>
      <w:r w:rsidR="00B52264">
        <w:tab/>
      </w:r>
      <w:r w:rsidR="00B52264">
        <w:tab/>
        <w:t>27-01-1875</w:t>
      </w:r>
      <w:r w:rsidR="00B52264">
        <w:tab/>
      </w:r>
      <w:r w:rsidR="00B52264">
        <w:tab/>
        <w:t>Veghel</w:t>
      </w:r>
      <w:r w:rsidR="00B52264">
        <w:tab/>
      </w:r>
      <w:r w:rsidR="00B52264">
        <w:tab/>
      </w:r>
      <w:r w:rsidR="00B52264">
        <w:tab/>
      </w:r>
      <w:r w:rsidR="00B52264">
        <w:tab/>
        <w:t>testament</w:t>
      </w:r>
    </w:p>
    <w:p w:rsidR="00B52264" w:rsidRDefault="00B52264" w:rsidP="00107021">
      <w:pPr>
        <w:pStyle w:val="NoSpacing"/>
      </w:pPr>
      <w:r>
        <w:t>Hendricus Johannes de Graauw, bakker en winkelier te Veghel verklaard te maken tot enige  en algemene erfgename  zijn echtgenote Hendrica van Haaren.</w:t>
      </w:r>
    </w:p>
    <w:p w:rsidR="00107021" w:rsidRDefault="00107021" w:rsidP="00107021">
      <w:pPr>
        <w:pStyle w:val="NoSpacing"/>
      </w:pPr>
    </w:p>
    <w:p w:rsidR="00C246E4" w:rsidRDefault="00C246E4" w:rsidP="00107021">
      <w:pPr>
        <w:pStyle w:val="NoSpacing"/>
      </w:pPr>
    </w:p>
    <w:p w:rsidR="00B52264" w:rsidRDefault="00107021" w:rsidP="00B52264">
      <w:pPr>
        <w:pStyle w:val="NoSpacing"/>
      </w:pPr>
      <w:r>
        <w:t>15</w:t>
      </w:r>
      <w:r w:rsidR="00B52264">
        <w:tab/>
      </w:r>
      <w:r w:rsidR="00B52264">
        <w:tab/>
        <w:t>27-01-1875</w:t>
      </w:r>
      <w:r w:rsidR="00B52264">
        <w:tab/>
      </w:r>
      <w:r w:rsidR="00B52264">
        <w:tab/>
        <w:t>Veghel</w:t>
      </w:r>
      <w:r w:rsidR="00B52264">
        <w:tab/>
      </w:r>
      <w:r w:rsidR="00B52264">
        <w:tab/>
      </w:r>
      <w:r w:rsidR="00B52264">
        <w:tab/>
      </w:r>
      <w:r w:rsidR="00B52264">
        <w:tab/>
        <w:t>testament</w:t>
      </w:r>
    </w:p>
    <w:p w:rsidR="00B52264" w:rsidRDefault="00B52264" w:rsidP="00B52264">
      <w:pPr>
        <w:pStyle w:val="NoSpacing"/>
      </w:pPr>
      <w:r>
        <w:t>Hendrica van Haaren, echtgenote van  Hendricus Johannes de Graauw, bakker en winkelier te Veghel verklaard hem te maken tot enige  en algemene erfgenaam .</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6</w:t>
      </w:r>
      <w:r w:rsidR="00B52264">
        <w:tab/>
      </w:r>
      <w:r w:rsidR="00B52264">
        <w:tab/>
        <w:t>29-01-1875</w:t>
      </w:r>
      <w:r w:rsidR="00B52264">
        <w:tab/>
      </w:r>
      <w:r w:rsidR="00B52264">
        <w:tab/>
        <w:t>Veghel</w:t>
      </w:r>
      <w:r w:rsidR="00B52264">
        <w:tab/>
      </w:r>
      <w:r w:rsidR="00B52264">
        <w:tab/>
      </w:r>
      <w:r w:rsidR="00B52264">
        <w:tab/>
      </w:r>
      <w:r w:rsidR="00B52264">
        <w:tab/>
      </w:r>
      <w:r w:rsidR="00116491">
        <w:t>deling</w:t>
      </w:r>
    </w:p>
    <w:p w:rsidR="00116491" w:rsidRDefault="00116491" w:rsidP="00107021">
      <w:pPr>
        <w:pStyle w:val="NoSpacing"/>
      </w:pPr>
      <w:r>
        <w:t>Johannes Burgers en Wilhelmus Burgers, beiden wonende te Veghel. Johannes van Lith gehuwd met Francisca Burgers, mede optredende voor Jan, Elisabeth en Antonetta Burgers. Petrus van Schijndel gehuwd met Helena Burgers wonende te Erp. Peter de Greef gehuwd met Antonettta Burgers, wonende te Lieshout. Ze delen de nagelaten goederen van hun ouders Peter Burgers en Maria van Erp. Een landbouwershuis etc.  genaamd de Heihoef, sectie E. 2029, 2030, 2031, 2032 en 1470</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7</w:t>
      </w:r>
      <w:r w:rsidR="00116491">
        <w:tab/>
      </w:r>
      <w:r w:rsidR="00116491">
        <w:tab/>
        <w:t>29-01-1875</w:t>
      </w:r>
      <w:r w:rsidR="00116491">
        <w:tab/>
      </w:r>
      <w:r w:rsidR="00116491">
        <w:tab/>
        <w:t>Veghel</w:t>
      </w:r>
      <w:r w:rsidR="00116491">
        <w:tab/>
      </w:r>
      <w:r w:rsidR="00116491">
        <w:tab/>
      </w:r>
      <w:r w:rsidR="00116491">
        <w:tab/>
      </w:r>
      <w:r w:rsidR="00116491">
        <w:tab/>
        <w:t>testament</w:t>
      </w:r>
    </w:p>
    <w:p w:rsidR="00116491" w:rsidRDefault="00116491" w:rsidP="00107021">
      <w:pPr>
        <w:pStyle w:val="NoSpacing"/>
      </w:pPr>
      <w:r>
        <w:t>Petrus van Eert te Veghel maakt de zes kinderen van zijn overleden broeders  Hendricus en Johannes van Eert tot erfgenamen  als ook van zijn zuster Elisabeth gehuwd geweest met Jacob van Santvoort</w:t>
      </w:r>
      <w:r w:rsidR="004F31DE">
        <w:t xml:space="preserve">. </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8</w:t>
      </w:r>
      <w:r w:rsidR="004F31DE">
        <w:tab/>
      </w:r>
      <w:r w:rsidR="004F31DE">
        <w:tab/>
        <w:t>29-01-1875</w:t>
      </w:r>
      <w:r w:rsidR="004F31DE">
        <w:tab/>
      </w:r>
      <w:r w:rsidR="004F31DE">
        <w:tab/>
        <w:t>Veghel</w:t>
      </w:r>
      <w:r w:rsidR="004F31DE">
        <w:tab/>
      </w:r>
      <w:r w:rsidR="004F31DE">
        <w:tab/>
      </w:r>
      <w:r w:rsidR="004F31DE">
        <w:tab/>
      </w:r>
      <w:r w:rsidR="004F31DE">
        <w:tab/>
        <w:t>testament</w:t>
      </w:r>
    </w:p>
    <w:p w:rsidR="004F31DE" w:rsidRDefault="004F31DE" w:rsidP="00107021">
      <w:pPr>
        <w:pStyle w:val="NoSpacing"/>
      </w:pPr>
      <w:r>
        <w:t>Cornelis Christianus Kocken, lijnopzichter op de spoorlijn der Noordbrabants – Duitse spoorweg, wonende te Veghel. Maakt tot zijn erfgenamen  zijn schoonzuster Jacoba Antonia van der Horst, welke met mij samen woont</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19</w:t>
      </w:r>
      <w:r w:rsidR="00C246E4">
        <w:tab/>
      </w:r>
      <w:r w:rsidR="00C246E4">
        <w:tab/>
        <w:t>30-01-1875</w:t>
      </w:r>
      <w:r w:rsidR="00C246E4">
        <w:tab/>
      </w:r>
      <w:r w:rsidR="00C246E4">
        <w:tab/>
        <w:t>Veghel</w:t>
      </w:r>
      <w:r w:rsidR="00C246E4">
        <w:tab/>
      </w:r>
      <w:r w:rsidR="00C246E4">
        <w:tab/>
      </w:r>
      <w:r w:rsidR="00C246E4">
        <w:tab/>
      </w:r>
      <w:r w:rsidR="00C246E4">
        <w:tab/>
        <w:t xml:space="preserve">testament </w:t>
      </w:r>
    </w:p>
    <w:p w:rsidR="004F31DE" w:rsidRDefault="006D20D5" w:rsidP="00107021">
      <w:pPr>
        <w:pStyle w:val="NoSpacing"/>
      </w:pPr>
      <w:r>
        <w:t>Maria van Lieshout</w:t>
      </w:r>
      <w:r w:rsidRPr="006D20D5">
        <w:t xml:space="preserve"> </w:t>
      </w:r>
      <w:r>
        <w:t>echtgenote van Martinus Vogels, mandenmaker te Veghel maakt haar man tot enige erfgenaam.</w:t>
      </w:r>
    </w:p>
    <w:p w:rsidR="00107021" w:rsidRDefault="00107021" w:rsidP="00107021">
      <w:pPr>
        <w:pStyle w:val="NoSpacing"/>
      </w:pPr>
    </w:p>
    <w:p w:rsidR="00107021" w:rsidRDefault="00107021" w:rsidP="00107021">
      <w:pPr>
        <w:pStyle w:val="NoSpacing"/>
      </w:pPr>
      <w:r>
        <w:t>20</w:t>
      </w:r>
      <w:r w:rsidR="006D20D5">
        <w:tab/>
      </w:r>
      <w:r w:rsidR="006D20D5">
        <w:tab/>
        <w:t>03-02-1875</w:t>
      </w:r>
      <w:r w:rsidR="006D20D5">
        <w:tab/>
      </w:r>
      <w:r w:rsidR="006D20D5">
        <w:tab/>
      </w:r>
      <w:r w:rsidR="00E53EC5">
        <w:t>Zijtaart</w:t>
      </w:r>
      <w:r w:rsidR="006D20D5">
        <w:tab/>
      </w:r>
      <w:r w:rsidR="006D20D5">
        <w:tab/>
      </w:r>
      <w:r w:rsidR="006D20D5">
        <w:tab/>
      </w:r>
      <w:r w:rsidR="006D20D5">
        <w:tab/>
        <w:t>verkoop</w:t>
      </w:r>
    </w:p>
    <w:p w:rsidR="006D20D5" w:rsidRDefault="00E53EC5" w:rsidP="00107021">
      <w:pPr>
        <w:pStyle w:val="NoSpacing"/>
      </w:pPr>
      <w:r>
        <w:t>Openbare verkoop van goederen op verzoek van Martinus van Deurzen, Johannes Burgers, voogd over Wilhelmina van Deurzen en Peter de Greeft.</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21</w:t>
      </w:r>
      <w:r w:rsidR="00E53EC5">
        <w:tab/>
      </w:r>
      <w:r w:rsidR="00E53EC5">
        <w:tab/>
        <w:t>03-02-1875</w:t>
      </w:r>
      <w:r w:rsidR="00E53EC5">
        <w:tab/>
      </w:r>
      <w:r w:rsidR="00E53EC5">
        <w:tab/>
        <w:t>Zijtaart</w:t>
      </w:r>
      <w:r w:rsidR="00E53EC5">
        <w:tab/>
      </w:r>
      <w:r w:rsidR="00E53EC5">
        <w:tab/>
      </w:r>
      <w:r w:rsidR="00E53EC5">
        <w:tab/>
      </w:r>
      <w:r w:rsidR="00E53EC5">
        <w:tab/>
        <w:t>verhuur</w:t>
      </w:r>
    </w:p>
    <w:p w:rsidR="00E53EC5" w:rsidRDefault="00E53EC5" w:rsidP="00107021">
      <w:pPr>
        <w:pStyle w:val="NoSpacing"/>
      </w:pPr>
      <w:r>
        <w:t>Martinus van Deurzen, Johannes Burgers, voogd over Wilhelmina van Deurzen de dochter van wijlen Antonij Burgers.</w:t>
      </w:r>
      <w:r w:rsidR="00805014">
        <w:t xml:space="preserve"> Ze bieden openbaar te huur in de herberg van Johannes van Lith op het Zontveld, een landbouwershuis op de Heihoef sectie E.1789 1790 1792 1795 1503 1508 2197 2198 2199. Huurder Peter de Greef uit Lieshout.</w:t>
      </w:r>
    </w:p>
    <w:p w:rsidR="00107021" w:rsidRDefault="00107021" w:rsidP="00107021">
      <w:pPr>
        <w:pStyle w:val="NoSpacing"/>
      </w:pPr>
      <w:bookmarkStart w:id="0" w:name="_GoBack"/>
      <w:bookmarkEnd w:id="0"/>
    </w:p>
    <w:p w:rsidR="00C246E4" w:rsidRDefault="00C246E4" w:rsidP="00107021">
      <w:pPr>
        <w:pStyle w:val="NoSpacing"/>
      </w:pPr>
    </w:p>
    <w:p w:rsidR="00805014" w:rsidRDefault="00107021" w:rsidP="00805014">
      <w:pPr>
        <w:pStyle w:val="NoSpacing"/>
      </w:pPr>
      <w:r>
        <w:t>22</w:t>
      </w:r>
      <w:r w:rsidR="00805014">
        <w:tab/>
      </w:r>
      <w:r w:rsidR="00805014">
        <w:tab/>
        <w:t>05-02-1875</w:t>
      </w:r>
      <w:r w:rsidR="00805014">
        <w:tab/>
      </w:r>
      <w:r w:rsidR="00805014">
        <w:tab/>
        <w:t>Veghel</w:t>
      </w:r>
      <w:r w:rsidR="00805014">
        <w:tab/>
      </w:r>
      <w:r w:rsidR="00805014">
        <w:tab/>
      </w:r>
      <w:r w:rsidR="00805014">
        <w:tab/>
      </w:r>
      <w:r w:rsidR="00805014">
        <w:tab/>
        <w:t>verkoop</w:t>
      </w:r>
    </w:p>
    <w:p w:rsidR="00107021" w:rsidRDefault="00805014" w:rsidP="00805014">
      <w:pPr>
        <w:pStyle w:val="NoSpacing"/>
      </w:pPr>
      <w:r>
        <w:t>Openbare verkoop van goederen op verzoek van Lambertus, Maria en Johanna Verbruggen. Johannes van de Donk gehuwd met Anna Verbruggen.</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23</w:t>
      </w:r>
      <w:r w:rsidR="00805014">
        <w:tab/>
      </w:r>
      <w:r w:rsidR="00805014">
        <w:tab/>
        <w:t>0</w:t>
      </w:r>
      <w:r w:rsidR="007C1EC5">
        <w:t>6</w:t>
      </w:r>
      <w:r w:rsidR="00805014">
        <w:t>-02-1875</w:t>
      </w:r>
      <w:r w:rsidR="00805014">
        <w:tab/>
      </w:r>
      <w:r w:rsidR="00805014">
        <w:tab/>
        <w:t>Zijtaart</w:t>
      </w:r>
      <w:r w:rsidR="00805014">
        <w:tab/>
      </w:r>
      <w:r w:rsidR="00805014">
        <w:tab/>
      </w:r>
      <w:r w:rsidR="00805014">
        <w:tab/>
      </w:r>
      <w:r w:rsidR="00805014">
        <w:tab/>
        <w:t>schuldbekentenis</w:t>
      </w:r>
    </w:p>
    <w:p w:rsidR="00805014" w:rsidRDefault="00805014" w:rsidP="00107021">
      <w:pPr>
        <w:pStyle w:val="NoSpacing"/>
      </w:pPr>
      <w:r>
        <w:t>Johannes Burgers, landbouwer te Veghel bekend schuldig te zijn aan Johannes Matheus van den Tillaart de som van 400 gulden.</w:t>
      </w:r>
    </w:p>
    <w:p w:rsidR="00805014" w:rsidRDefault="007C1EC5" w:rsidP="00107021">
      <w:pPr>
        <w:pStyle w:val="NoSpacing"/>
      </w:pPr>
      <w:r>
        <w:t>Waarborg: een landbouwershuis de Heihoef sectie E.2029 t/m 2031 en 1470.</w:t>
      </w:r>
    </w:p>
    <w:p w:rsidR="00107021" w:rsidRDefault="00107021" w:rsidP="00107021">
      <w:pPr>
        <w:pStyle w:val="NoSpacing"/>
      </w:pPr>
    </w:p>
    <w:p w:rsidR="00C246E4" w:rsidRDefault="00C246E4" w:rsidP="00107021">
      <w:pPr>
        <w:pStyle w:val="NoSpacing"/>
      </w:pPr>
    </w:p>
    <w:p w:rsidR="007C1EC5" w:rsidRDefault="00107021" w:rsidP="007C1EC5">
      <w:pPr>
        <w:pStyle w:val="NoSpacing"/>
      </w:pPr>
      <w:r>
        <w:t>24</w:t>
      </w:r>
      <w:r w:rsidR="007C1EC5">
        <w:tab/>
      </w:r>
      <w:r w:rsidR="007C1EC5">
        <w:tab/>
        <w:t>08-02-1875</w:t>
      </w:r>
      <w:r w:rsidR="007C1EC5">
        <w:tab/>
      </w:r>
      <w:r w:rsidR="007C1EC5">
        <w:tab/>
        <w:t>Veghel</w:t>
      </w:r>
      <w:r w:rsidR="007C1EC5">
        <w:tab/>
      </w:r>
      <w:r w:rsidR="007C1EC5">
        <w:tab/>
      </w:r>
      <w:r w:rsidR="007C1EC5">
        <w:tab/>
      </w:r>
      <w:r w:rsidR="007C1EC5">
        <w:tab/>
        <w:t>verkoop</w:t>
      </w:r>
    </w:p>
    <w:p w:rsidR="00107021" w:rsidRDefault="007C1EC5" w:rsidP="007C1EC5">
      <w:pPr>
        <w:pStyle w:val="NoSpacing"/>
      </w:pPr>
      <w:r>
        <w:t>Openbare verkoop van goederen op verzoek van Elisabeth van den Heuvel.</w:t>
      </w:r>
    </w:p>
    <w:p w:rsidR="00107021" w:rsidRDefault="00107021" w:rsidP="00107021">
      <w:pPr>
        <w:pStyle w:val="NoSpacing"/>
      </w:pPr>
    </w:p>
    <w:p w:rsidR="00C246E4" w:rsidRDefault="00C246E4" w:rsidP="00107021">
      <w:pPr>
        <w:pStyle w:val="NoSpacing"/>
      </w:pPr>
    </w:p>
    <w:p w:rsidR="007C1EC5" w:rsidRDefault="00107021" w:rsidP="007C1EC5">
      <w:pPr>
        <w:pStyle w:val="NoSpacing"/>
      </w:pPr>
      <w:r>
        <w:t>25</w:t>
      </w:r>
      <w:r w:rsidR="007C1EC5">
        <w:tab/>
      </w:r>
      <w:r w:rsidR="007C1EC5">
        <w:tab/>
        <w:t>09-02-1875</w:t>
      </w:r>
      <w:r w:rsidR="007C1EC5">
        <w:tab/>
      </w:r>
      <w:r w:rsidR="007C1EC5">
        <w:tab/>
        <w:t>Veghel</w:t>
      </w:r>
      <w:r w:rsidR="007C1EC5">
        <w:tab/>
      </w:r>
      <w:r w:rsidR="007C1EC5">
        <w:tab/>
      </w:r>
      <w:r w:rsidR="007C1EC5">
        <w:tab/>
      </w:r>
      <w:r w:rsidR="007C1EC5">
        <w:tab/>
        <w:t>verkoop</w:t>
      </w:r>
    </w:p>
    <w:p w:rsidR="00107021" w:rsidRDefault="007C1EC5" w:rsidP="007C1EC5">
      <w:pPr>
        <w:pStyle w:val="NoSpacing"/>
      </w:pPr>
      <w:r>
        <w:t>Openbare verkoop van goederen op verzoek van Franciscus Manders.</w:t>
      </w:r>
    </w:p>
    <w:p w:rsidR="00107021" w:rsidRDefault="00107021" w:rsidP="00107021">
      <w:pPr>
        <w:pStyle w:val="NoSpacing"/>
      </w:pPr>
    </w:p>
    <w:p w:rsidR="00C246E4" w:rsidRDefault="00C246E4" w:rsidP="00107021">
      <w:pPr>
        <w:pStyle w:val="NoSpacing"/>
      </w:pPr>
    </w:p>
    <w:p w:rsidR="007C1EC5" w:rsidRDefault="00107021" w:rsidP="007C1EC5">
      <w:pPr>
        <w:pStyle w:val="NoSpacing"/>
      </w:pPr>
      <w:r>
        <w:t>26</w:t>
      </w:r>
      <w:r w:rsidR="007C1EC5">
        <w:tab/>
      </w:r>
      <w:r w:rsidR="007C1EC5">
        <w:tab/>
        <w:t>11-02-1875</w:t>
      </w:r>
      <w:r w:rsidR="007C1EC5">
        <w:tab/>
      </w:r>
      <w:r w:rsidR="007C1EC5">
        <w:tab/>
        <w:t>Veghel</w:t>
      </w:r>
      <w:r w:rsidR="007C1EC5">
        <w:tab/>
      </w:r>
      <w:r w:rsidR="007C1EC5">
        <w:tab/>
      </w:r>
      <w:r w:rsidR="007C1EC5">
        <w:tab/>
      </w:r>
      <w:r w:rsidR="007C1EC5">
        <w:tab/>
        <w:t>verkoop</w:t>
      </w:r>
    </w:p>
    <w:p w:rsidR="00107021" w:rsidRDefault="007C1EC5" w:rsidP="007C1EC5">
      <w:pPr>
        <w:pStyle w:val="NoSpacing"/>
      </w:pPr>
      <w:r>
        <w:t>Martinus van der Linden, landbouwer te Veghel, heeft verkocht aan Lambertus Aarts, klompenmaker aldaar een perceel land op het Middegaal sectie A.313.</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27</w:t>
      </w:r>
      <w:r w:rsidR="007C1EC5">
        <w:t>/36</w:t>
      </w:r>
      <w:r w:rsidR="007C1EC5">
        <w:tab/>
      </w:r>
      <w:r w:rsidR="007C1EC5">
        <w:tab/>
        <w:t>11/25-02-1875</w:t>
      </w:r>
      <w:r w:rsidR="007C1EC5">
        <w:tab/>
      </w:r>
      <w:r w:rsidR="007C1EC5">
        <w:tab/>
        <w:t>Zijtaart</w:t>
      </w:r>
      <w:r w:rsidR="007C1EC5">
        <w:tab/>
      </w:r>
      <w:r w:rsidR="007C1EC5">
        <w:tab/>
      </w:r>
      <w:r w:rsidR="007C1EC5">
        <w:tab/>
      </w:r>
      <w:r w:rsidR="007C1EC5">
        <w:tab/>
        <w:t>verkoop</w:t>
      </w:r>
    </w:p>
    <w:p w:rsidR="007C1EC5" w:rsidRDefault="007C1EC5" w:rsidP="00107021">
      <w:pPr>
        <w:pStyle w:val="NoSpacing"/>
      </w:pPr>
      <w:r>
        <w:t>Petronella van de Rijt, weduwe Theodorus Vervoort met haar minderjarige kinderen Gerardina, Petrus, Ardina en Lambertus Vervoort. Hendricus van den Oever is toeziend voogd.</w:t>
      </w:r>
    </w:p>
    <w:p w:rsidR="007C1EC5" w:rsidRDefault="007C1EC5" w:rsidP="00107021">
      <w:pPr>
        <w:pStyle w:val="NoSpacing"/>
      </w:pPr>
      <w:r>
        <w:t>Ze bieden openbaar te koop in de herberg van Lambertus van Dam, een landbouwershuis gelegen op de Hooge Biezen sectie E. 922 923 925 927 928 930 931 917 en 2092. Land genaamd de Hoogstukken E.863, op de Lage Biezen E.806 807 808 822, op de Hooge Biezen E. 948 949 951 966, in de Jekschotse heide onde</w:t>
      </w:r>
      <w:r w:rsidR="004B0D98">
        <w:t>r</w:t>
      </w:r>
      <w:r w:rsidR="00167F5E">
        <w:t xml:space="preserve"> Sint </w:t>
      </w:r>
      <w:r>
        <w:t>Oe</w:t>
      </w:r>
      <w:r w:rsidR="004B0D98">
        <w:t>d</w:t>
      </w:r>
      <w:r>
        <w:t xml:space="preserve">enrode </w:t>
      </w:r>
      <w:r w:rsidR="004B0D98">
        <w:t>D.731, op de Voort D. 779, het Jekschotse veld D 839 en te Veghel op het Zontveld E.1229 1230 en 1231.</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28</w:t>
      </w:r>
      <w:r w:rsidR="004B0D98">
        <w:tab/>
      </w:r>
      <w:r w:rsidR="004B0D98">
        <w:tab/>
        <w:t>13-02-1875</w:t>
      </w:r>
      <w:r w:rsidR="004B0D98">
        <w:tab/>
      </w:r>
      <w:r w:rsidR="004B0D98">
        <w:tab/>
        <w:t>Veghel</w:t>
      </w:r>
      <w:r w:rsidR="004B0D98">
        <w:tab/>
      </w:r>
      <w:r w:rsidR="004B0D98">
        <w:tab/>
      </w:r>
      <w:r w:rsidR="004B0D98">
        <w:tab/>
      </w:r>
      <w:r w:rsidR="004B0D98">
        <w:tab/>
        <w:t>verkoop</w:t>
      </w:r>
    </w:p>
    <w:p w:rsidR="004B0D98" w:rsidRDefault="004B0D98" w:rsidP="00107021">
      <w:pPr>
        <w:pStyle w:val="NoSpacing"/>
      </w:pPr>
      <w:r>
        <w:t>Theodorus de Bresser, voerman te Veghel heeft verkocht aan Gerardus Wickerhoff, schipper uit ;s-Hertogenbosch een huis etc. gelegen aan de haven A.2427 en 2428. Verkoper verkregen bij huwelijk met Geertruida van Hintel.</w:t>
      </w:r>
    </w:p>
    <w:p w:rsidR="00107021" w:rsidRDefault="00107021" w:rsidP="00107021">
      <w:pPr>
        <w:pStyle w:val="NoSpacing"/>
      </w:pPr>
    </w:p>
    <w:p w:rsidR="00C246E4" w:rsidRDefault="00C246E4" w:rsidP="004B0D98">
      <w:pPr>
        <w:pStyle w:val="NoSpacing"/>
      </w:pPr>
    </w:p>
    <w:p w:rsidR="004B0D98" w:rsidRDefault="00080335" w:rsidP="004B0D98">
      <w:pPr>
        <w:pStyle w:val="NoSpacing"/>
      </w:pPr>
      <w:r>
        <w:t>30</w:t>
      </w:r>
      <w:r w:rsidR="004B0D98">
        <w:tab/>
      </w:r>
      <w:r w:rsidR="004B0D98">
        <w:tab/>
        <w:t>15-02-1875</w:t>
      </w:r>
      <w:r w:rsidR="004B0D98">
        <w:tab/>
      </w:r>
      <w:r w:rsidR="004B0D98">
        <w:tab/>
        <w:t>Veghel</w:t>
      </w:r>
      <w:r w:rsidR="004B0D98">
        <w:tab/>
      </w:r>
      <w:r w:rsidR="004B0D98">
        <w:tab/>
      </w:r>
      <w:r w:rsidR="004B0D98">
        <w:tab/>
      </w:r>
      <w:r w:rsidR="004B0D98">
        <w:tab/>
        <w:t>verhuur</w:t>
      </w:r>
    </w:p>
    <w:p w:rsidR="00107021" w:rsidRDefault="004B0D98" w:rsidP="004B0D98">
      <w:pPr>
        <w:pStyle w:val="NoSpacing"/>
      </w:pPr>
      <w:r>
        <w:t>Johannes van Boxtel, landbouwer te Veghel als voogd over de minderjarige kinderen van wijlen Johannes Opsteen en Petronella van Padua, met name Hendrica, Elisabeth, Maria en Martinus. Hun toeziend voogd Martinus van Mierlo uit Dinther.</w:t>
      </w:r>
    </w:p>
    <w:p w:rsidR="004B0D98" w:rsidRDefault="004B0D98" w:rsidP="004B0D98">
      <w:pPr>
        <w:pStyle w:val="NoSpacing"/>
      </w:pPr>
      <w:r>
        <w:t>Openbaar verhuurd een landbouwershuis etc, gelegen in de Bundersche hoek sectie B.1514 en 1515.</w:t>
      </w:r>
    </w:p>
    <w:p w:rsidR="00107021" w:rsidRDefault="00107021" w:rsidP="00107021">
      <w:pPr>
        <w:pStyle w:val="NoSpacing"/>
      </w:pPr>
    </w:p>
    <w:p w:rsidR="00C246E4" w:rsidRDefault="00C246E4" w:rsidP="00107021">
      <w:pPr>
        <w:pStyle w:val="NoSpacing"/>
      </w:pPr>
    </w:p>
    <w:p w:rsidR="00080335" w:rsidRDefault="00107021" w:rsidP="00080335">
      <w:pPr>
        <w:pStyle w:val="NoSpacing"/>
      </w:pPr>
      <w:r>
        <w:t>31</w:t>
      </w:r>
      <w:r w:rsidR="00080335">
        <w:tab/>
      </w:r>
      <w:r w:rsidR="00080335">
        <w:tab/>
        <w:t>15-02-1875</w:t>
      </w:r>
      <w:r w:rsidR="00080335">
        <w:tab/>
      </w:r>
      <w:r w:rsidR="00080335">
        <w:tab/>
        <w:t>Veghel</w:t>
      </w:r>
      <w:r w:rsidR="00080335">
        <w:tab/>
      </w:r>
      <w:r w:rsidR="00080335">
        <w:tab/>
      </w:r>
      <w:r w:rsidR="00080335">
        <w:tab/>
      </w:r>
      <w:r w:rsidR="00080335">
        <w:tab/>
        <w:t>verkoop</w:t>
      </w:r>
    </w:p>
    <w:p w:rsidR="00107021" w:rsidRDefault="00080335" w:rsidP="00080335">
      <w:pPr>
        <w:pStyle w:val="NoSpacing"/>
      </w:pPr>
      <w:r>
        <w:t>Openbare verkoop van goederen op verzoek van</w:t>
      </w:r>
      <w:r w:rsidRPr="00080335">
        <w:t xml:space="preserve"> </w:t>
      </w:r>
      <w:r>
        <w:t>Johannes van Boxtel, landbouwer te Veghel als voogd over de minderjarige kinderen van wijlen Johannes Opsteen en Petronella van Padua, met name Hendrica, Elisabeth, Maria en Martinus.</w:t>
      </w:r>
    </w:p>
    <w:p w:rsidR="00107021" w:rsidRDefault="00107021" w:rsidP="00107021">
      <w:pPr>
        <w:pStyle w:val="NoSpacing"/>
      </w:pPr>
    </w:p>
    <w:p w:rsidR="00C246E4" w:rsidRDefault="00C246E4" w:rsidP="00107021">
      <w:pPr>
        <w:pStyle w:val="NoSpacing"/>
      </w:pPr>
    </w:p>
    <w:p w:rsidR="00080335" w:rsidRDefault="00107021" w:rsidP="00080335">
      <w:pPr>
        <w:pStyle w:val="NoSpacing"/>
      </w:pPr>
      <w:r>
        <w:t>32</w:t>
      </w:r>
      <w:r w:rsidR="00080335">
        <w:tab/>
      </w:r>
      <w:r w:rsidR="00080335">
        <w:tab/>
        <w:t>16-02-1875</w:t>
      </w:r>
      <w:r w:rsidR="00080335">
        <w:tab/>
      </w:r>
      <w:r w:rsidR="00080335">
        <w:tab/>
        <w:t>Veghel</w:t>
      </w:r>
      <w:r w:rsidR="00080335">
        <w:tab/>
      </w:r>
      <w:r w:rsidR="00080335">
        <w:tab/>
      </w:r>
      <w:r w:rsidR="00080335">
        <w:tab/>
      </w:r>
      <w:r w:rsidR="00080335">
        <w:tab/>
        <w:t>verkoop</w:t>
      </w:r>
    </w:p>
    <w:p w:rsidR="00107021" w:rsidRDefault="00080335" w:rsidP="00080335">
      <w:pPr>
        <w:pStyle w:val="NoSpacing"/>
      </w:pPr>
      <w:r>
        <w:t>Openbare verkoop van goederen op verzoek van Paulus van den Broek.</w:t>
      </w:r>
    </w:p>
    <w:p w:rsidR="00107021" w:rsidRDefault="00107021" w:rsidP="00107021">
      <w:pPr>
        <w:pStyle w:val="NoSpacing"/>
      </w:pPr>
    </w:p>
    <w:p w:rsidR="00C246E4" w:rsidRDefault="00C246E4" w:rsidP="00107021">
      <w:pPr>
        <w:pStyle w:val="NoSpacing"/>
      </w:pPr>
    </w:p>
    <w:p w:rsidR="004E3FED" w:rsidRDefault="00107021" w:rsidP="004E3FED">
      <w:pPr>
        <w:pStyle w:val="NoSpacing"/>
      </w:pPr>
      <w:r>
        <w:t>33</w:t>
      </w:r>
      <w:r w:rsidR="004E3FED">
        <w:tab/>
      </w:r>
      <w:r w:rsidR="004E3FED">
        <w:tab/>
        <w:t>17-02-1875</w:t>
      </w:r>
      <w:r w:rsidR="004E3FED">
        <w:tab/>
      </w:r>
      <w:r w:rsidR="004E3FED">
        <w:tab/>
        <w:t>Veghel</w:t>
      </w:r>
      <w:r w:rsidR="004E3FED">
        <w:tab/>
      </w:r>
      <w:r w:rsidR="004E3FED">
        <w:tab/>
      </w:r>
      <w:r w:rsidR="004E3FED">
        <w:tab/>
      </w:r>
      <w:r w:rsidR="004E3FED">
        <w:tab/>
        <w:t>verkoop</w:t>
      </w:r>
    </w:p>
    <w:p w:rsidR="00107021" w:rsidRDefault="004E3FED" w:rsidP="004E3FED">
      <w:pPr>
        <w:pStyle w:val="NoSpacing"/>
      </w:pPr>
      <w:r>
        <w:t>Openbare verkoop van goederen op verzoek van Jan, Josephus, Lambert en Hendrica de kinderen van Johannes van Doorn en Arnolda van de Brand.</w:t>
      </w:r>
    </w:p>
    <w:p w:rsidR="00107021" w:rsidRDefault="00107021" w:rsidP="00107021">
      <w:pPr>
        <w:pStyle w:val="NoSpacing"/>
      </w:pPr>
    </w:p>
    <w:p w:rsidR="004E3FED" w:rsidRDefault="004E3FED" w:rsidP="00107021">
      <w:pPr>
        <w:pStyle w:val="NoSpacing"/>
      </w:pPr>
    </w:p>
    <w:p w:rsidR="004E3FED" w:rsidRDefault="00107021" w:rsidP="004E3FED">
      <w:pPr>
        <w:pStyle w:val="NoSpacing"/>
      </w:pPr>
      <w:r>
        <w:t>34</w:t>
      </w:r>
      <w:r w:rsidR="004E3FED">
        <w:tab/>
      </w:r>
      <w:r w:rsidR="004E3FED">
        <w:tab/>
        <w:t>23-02-1875</w:t>
      </w:r>
      <w:r w:rsidR="004E3FED">
        <w:tab/>
      </w:r>
      <w:r w:rsidR="004E3FED">
        <w:tab/>
        <w:t>Veghel</w:t>
      </w:r>
      <w:r w:rsidR="004E3FED">
        <w:tab/>
      </w:r>
      <w:r w:rsidR="004E3FED">
        <w:tab/>
      </w:r>
      <w:r w:rsidR="004E3FED">
        <w:tab/>
      </w:r>
      <w:r w:rsidR="004E3FED">
        <w:tab/>
        <w:t>verkoop</w:t>
      </w:r>
    </w:p>
    <w:p w:rsidR="00107021" w:rsidRDefault="004E3FED" w:rsidP="004E3FED">
      <w:pPr>
        <w:pStyle w:val="NoSpacing"/>
      </w:pPr>
      <w:r>
        <w:t>Openbare verkoop van goederen op verzoek van</w:t>
      </w:r>
      <w:r w:rsidR="00E04CC4">
        <w:t xml:space="preserve"> Jan Klomp, smid. Josina en Maria Klomp, beiden dienstmeiden. Jan Vissers, landbouwer en voogd over de nog minderjarige Johannes Klomp, allen te Veghel.</w:t>
      </w:r>
    </w:p>
    <w:p w:rsidR="00107021" w:rsidRDefault="00107021" w:rsidP="00107021">
      <w:pPr>
        <w:pStyle w:val="NoSpacing"/>
      </w:pPr>
    </w:p>
    <w:p w:rsidR="00C246E4" w:rsidRDefault="00C246E4" w:rsidP="00107021">
      <w:pPr>
        <w:pStyle w:val="NoSpacing"/>
      </w:pPr>
    </w:p>
    <w:p w:rsidR="00E04CC4" w:rsidRDefault="00107021" w:rsidP="00E04CC4">
      <w:pPr>
        <w:pStyle w:val="NoSpacing"/>
      </w:pPr>
      <w:r>
        <w:t>35</w:t>
      </w:r>
      <w:r w:rsidR="00E04CC4">
        <w:tab/>
      </w:r>
      <w:r w:rsidR="00E04CC4">
        <w:tab/>
        <w:t>25-02-1875</w:t>
      </w:r>
      <w:r w:rsidR="00E04CC4">
        <w:tab/>
      </w:r>
      <w:r w:rsidR="00E04CC4">
        <w:tab/>
        <w:t>Veghel</w:t>
      </w:r>
      <w:r w:rsidR="00E04CC4">
        <w:tab/>
      </w:r>
      <w:r w:rsidR="00E04CC4">
        <w:tab/>
      </w:r>
      <w:r w:rsidR="00E04CC4">
        <w:tab/>
      </w:r>
      <w:r w:rsidR="00E04CC4">
        <w:tab/>
        <w:t>verkoop</w:t>
      </w:r>
    </w:p>
    <w:p w:rsidR="00107021" w:rsidRDefault="00E04CC4" w:rsidP="00E04CC4">
      <w:pPr>
        <w:pStyle w:val="NoSpacing"/>
      </w:pPr>
      <w:r>
        <w:t>Openbare verkoop van goederen op verzoek van Jacoba Antonie van der Horst.</w:t>
      </w:r>
    </w:p>
    <w:p w:rsidR="00107021" w:rsidRDefault="00107021" w:rsidP="00107021">
      <w:pPr>
        <w:pStyle w:val="NoSpacing"/>
      </w:pPr>
    </w:p>
    <w:p w:rsidR="00107021" w:rsidRDefault="00107021" w:rsidP="00107021">
      <w:pPr>
        <w:pStyle w:val="NoSpacing"/>
      </w:pPr>
    </w:p>
    <w:p w:rsidR="00E04CC4" w:rsidRDefault="00107021" w:rsidP="00E04CC4">
      <w:pPr>
        <w:pStyle w:val="NoSpacing"/>
      </w:pPr>
      <w:r>
        <w:t>37</w:t>
      </w:r>
      <w:r w:rsidR="00E04CC4">
        <w:tab/>
      </w:r>
      <w:r w:rsidR="00E04CC4">
        <w:tab/>
        <w:t>04-03-1875</w:t>
      </w:r>
      <w:r w:rsidR="00E04CC4">
        <w:tab/>
      </w:r>
      <w:r w:rsidR="00E04CC4">
        <w:tab/>
        <w:t>Veghel</w:t>
      </w:r>
      <w:r w:rsidR="00E04CC4">
        <w:tab/>
      </w:r>
      <w:r w:rsidR="00E04CC4">
        <w:tab/>
      </w:r>
      <w:r w:rsidR="00E04CC4">
        <w:tab/>
      </w:r>
      <w:r w:rsidR="00E04CC4">
        <w:tab/>
        <w:t>verkoop</w:t>
      </w:r>
    </w:p>
    <w:p w:rsidR="00107021" w:rsidRDefault="00E04CC4" w:rsidP="00E04CC4">
      <w:pPr>
        <w:pStyle w:val="NoSpacing"/>
      </w:pPr>
      <w:r>
        <w:t>Openbare verkoop van goederen op verzoek van Franciscus Cillekens, winkelier. Lamberus van Rijbroek, smid beiden te Veghel.</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40</w:t>
      </w:r>
      <w:r w:rsidR="00E04CC4">
        <w:tab/>
      </w:r>
      <w:r w:rsidR="00E04CC4">
        <w:tab/>
        <w:t>15-03-1875</w:t>
      </w:r>
      <w:r w:rsidR="00E04CC4">
        <w:tab/>
      </w:r>
      <w:r w:rsidR="00E04CC4">
        <w:tab/>
      </w:r>
      <w:r w:rsidR="0025373D">
        <w:t>Zijtaart</w:t>
      </w:r>
      <w:r w:rsidR="00E04CC4">
        <w:tab/>
      </w:r>
      <w:r w:rsidR="00E04CC4">
        <w:tab/>
      </w:r>
      <w:r w:rsidR="00E04CC4">
        <w:tab/>
      </w:r>
      <w:r w:rsidR="00E04CC4">
        <w:tab/>
      </w:r>
      <w:r w:rsidR="0025373D">
        <w:t>deling</w:t>
      </w:r>
    </w:p>
    <w:p w:rsidR="00C246E4" w:rsidRDefault="004E56FC" w:rsidP="00107021">
      <w:pPr>
        <w:pStyle w:val="NoSpacing"/>
      </w:pPr>
      <w:r>
        <w:t>Jan Pepers, landbouwer te  Dinther. Philippus Pepers, landbouwer te  Veghel. Lambertus Pepers, landbouwer te  Veghel. Lambertus Smits, weduwnaar van Maria Pepers, landbouwer te Erp en vader van Johanna Maria en Hendrica Smits. Toeziend voogd over de twee minderjarig</w:t>
      </w:r>
      <w:r w:rsidR="00167F5E">
        <w:t xml:space="preserve">e is Philippus Kerkhof uit Sint </w:t>
      </w:r>
      <w:r>
        <w:t xml:space="preserve">Oedenrode. </w:t>
      </w:r>
    </w:p>
    <w:p w:rsidR="004E56FC" w:rsidRDefault="00C246E4" w:rsidP="00107021">
      <w:pPr>
        <w:pStyle w:val="NoSpacing"/>
      </w:pPr>
      <w:r>
        <w:t>Verklaren</w:t>
      </w:r>
      <w:r w:rsidR="004E56FC">
        <w:t xml:space="preserve"> dat Dielis Pepers en Hendrina Oppers, gewoond en overleden zijn te Veghel</w:t>
      </w:r>
      <w:r>
        <w:t xml:space="preserve">. </w:t>
      </w:r>
      <w:r w:rsidR="004E56FC">
        <w:t xml:space="preserve"> </w:t>
      </w:r>
      <w:r>
        <w:t>Z</w:t>
      </w:r>
      <w:r w:rsidR="004E56FC">
        <w:t xml:space="preserve">e </w:t>
      </w:r>
      <w:r>
        <w:t>verdelen hun</w:t>
      </w:r>
      <w:r w:rsidR="004E56FC">
        <w:t xml:space="preserve"> nalatenschap. De goederen zijn vooraf geschat en beschreven door Engelberus Vervoort, Antonij de Leest en Jan van Sleeuwen.</w:t>
      </w:r>
    </w:p>
    <w:p w:rsidR="004E56FC" w:rsidRDefault="004E56FC" w:rsidP="00107021">
      <w:pPr>
        <w:pStyle w:val="NoSpacing"/>
      </w:pPr>
      <w:r>
        <w:t>Een landbouwershuis</w:t>
      </w:r>
      <w:r w:rsidR="0025373D">
        <w:t xml:space="preserve"> en land gelegen op het Zontveld sectie E. 1322 t/m 1325 en 1951.Lande de Korte Stukken E.1299 en 1300, het Kempke E.1960 en 1961, in de Lijnschedel genaamd het Oude Huis E.665 t/m 669 en 1906 1907. ook aldaar E.611 en op het Zontveld E.1225 t/m 1228. Hooiland te Keldonk onder Erp K.357 Op Je</w:t>
      </w:r>
      <w:r w:rsidR="00167F5E">
        <w:t xml:space="preserve">kschot onder Sint </w:t>
      </w:r>
      <w:r w:rsidR="0025373D">
        <w:t>Oedenrode D.854, 856</w:t>
      </w:r>
    </w:p>
    <w:p w:rsidR="00107021" w:rsidRDefault="00107021" w:rsidP="00107021">
      <w:pPr>
        <w:pStyle w:val="NoSpacing"/>
      </w:pPr>
    </w:p>
    <w:p w:rsidR="00107021" w:rsidRDefault="00107021" w:rsidP="00107021">
      <w:pPr>
        <w:pStyle w:val="NoSpacing"/>
      </w:pPr>
    </w:p>
    <w:p w:rsidR="0025373D" w:rsidRDefault="00107021" w:rsidP="0025373D">
      <w:pPr>
        <w:pStyle w:val="NoSpacing"/>
      </w:pPr>
      <w:r>
        <w:lastRenderedPageBreak/>
        <w:t>42</w:t>
      </w:r>
      <w:r w:rsidR="0025373D">
        <w:tab/>
      </w:r>
      <w:r w:rsidR="0025373D">
        <w:tab/>
        <w:t>22-03-1875</w:t>
      </w:r>
      <w:r w:rsidR="0025373D">
        <w:tab/>
      </w:r>
      <w:r w:rsidR="0025373D">
        <w:tab/>
        <w:t>Veghel</w:t>
      </w:r>
      <w:r w:rsidR="0025373D">
        <w:tab/>
      </w:r>
      <w:r w:rsidR="0025373D">
        <w:tab/>
      </w:r>
      <w:r w:rsidR="0025373D">
        <w:tab/>
      </w:r>
      <w:r w:rsidR="0025373D">
        <w:tab/>
        <w:t>verkoop</w:t>
      </w:r>
    </w:p>
    <w:p w:rsidR="00FC5C19" w:rsidRDefault="00FC5C19" w:rsidP="0025373D">
      <w:pPr>
        <w:pStyle w:val="NoSpacing"/>
      </w:pPr>
      <w:r>
        <w:t>Openbare verkoop van goederen op verzoek van Lambertus Dange, weduwnaar Johanna Versteegde, mede voor zijn kinderen Lucia en Adriana Dange, Johaanes en Hendricus Dange, allen te Veghel.</w:t>
      </w:r>
    </w:p>
    <w:p w:rsidR="00107021" w:rsidRDefault="00107021" w:rsidP="00107021">
      <w:pPr>
        <w:pStyle w:val="NoSpacing"/>
      </w:pPr>
    </w:p>
    <w:p w:rsidR="00107021" w:rsidRDefault="00107021" w:rsidP="00107021">
      <w:pPr>
        <w:pStyle w:val="NoSpacing"/>
      </w:pPr>
    </w:p>
    <w:p w:rsidR="00FC5C19" w:rsidRDefault="00107021" w:rsidP="00FC5C19">
      <w:pPr>
        <w:pStyle w:val="NoSpacing"/>
      </w:pPr>
      <w:r>
        <w:t>43</w:t>
      </w:r>
      <w:r w:rsidR="00FC5C19">
        <w:tab/>
      </w:r>
      <w:r w:rsidR="00FC5C19">
        <w:tab/>
        <w:t>23-03-1875</w:t>
      </w:r>
      <w:r w:rsidR="00FC5C19">
        <w:tab/>
      </w:r>
      <w:r w:rsidR="00FC5C19">
        <w:tab/>
        <w:t>Veghel</w:t>
      </w:r>
      <w:r w:rsidR="00FC5C19">
        <w:tab/>
      </w:r>
      <w:r w:rsidR="00FC5C19">
        <w:tab/>
      </w:r>
      <w:r w:rsidR="00FC5C19">
        <w:tab/>
      </w:r>
      <w:r w:rsidR="00FC5C19">
        <w:tab/>
        <w:t>verkoop</w:t>
      </w:r>
    </w:p>
    <w:p w:rsidR="00107021" w:rsidRDefault="00FC5C19" w:rsidP="00FC5C19">
      <w:pPr>
        <w:pStyle w:val="NoSpacing"/>
      </w:pPr>
      <w:r>
        <w:t>Openbare verkoop van goederen op verzoek van Arnoldus van Dijk. Cornelis van Kemenade, landbouwers te Veghel.</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44</w:t>
      </w:r>
      <w:r w:rsidR="00FC5C19">
        <w:tab/>
      </w:r>
      <w:r w:rsidR="00FC5C19">
        <w:tab/>
        <w:t>30-03-1875</w:t>
      </w:r>
      <w:r w:rsidR="00FC5C19">
        <w:tab/>
      </w:r>
      <w:r w:rsidR="00FC5C19">
        <w:tab/>
      </w:r>
      <w:r w:rsidR="0064275B">
        <w:t>Gemert</w:t>
      </w:r>
      <w:r w:rsidR="0064275B">
        <w:tab/>
      </w:r>
      <w:r w:rsidR="00FC5C19">
        <w:tab/>
      </w:r>
      <w:r w:rsidR="00FC5C19">
        <w:tab/>
      </w:r>
      <w:r w:rsidR="00FC5C19">
        <w:tab/>
        <w:t>testament</w:t>
      </w:r>
    </w:p>
    <w:p w:rsidR="00FC5C19" w:rsidRDefault="00FC5C19" w:rsidP="00107021">
      <w:pPr>
        <w:pStyle w:val="NoSpacing"/>
      </w:pPr>
      <w:r>
        <w:t>De weleerwaarde heer Eduardus Theodorus van Kemenade, priester en rector van de Latijnsche school te Gemert</w:t>
      </w:r>
      <w:r w:rsidR="0064275B">
        <w:t>. Maakt in zijn nieuw opgesteld testament als enige erfgename  zijn zuster Josephina Petronella Helena van de Kemenade</w:t>
      </w:r>
    </w:p>
    <w:p w:rsidR="00107021" w:rsidRDefault="00107021" w:rsidP="00107021">
      <w:pPr>
        <w:pStyle w:val="NoSpacing"/>
      </w:pPr>
    </w:p>
    <w:p w:rsidR="00C246E4" w:rsidRDefault="00C246E4" w:rsidP="00107021">
      <w:pPr>
        <w:pStyle w:val="NoSpacing"/>
      </w:pPr>
    </w:p>
    <w:p w:rsidR="0064275B" w:rsidRDefault="00107021" w:rsidP="0064275B">
      <w:pPr>
        <w:pStyle w:val="NoSpacing"/>
      </w:pPr>
      <w:r>
        <w:t>45</w:t>
      </w:r>
      <w:r w:rsidR="0064275B">
        <w:tab/>
      </w:r>
      <w:r w:rsidR="0064275B">
        <w:tab/>
        <w:t>30-03-1875</w:t>
      </w:r>
      <w:r w:rsidR="0064275B">
        <w:tab/>
      </w:r>
      <w:r w:rsidR="0064275B">
        <w:tab/>
        <w:t>Gemert</w:t>
      </w:r>
      <w:r w:rsidR="0064275B">
        <w:tab/>
      </w:r>
      <w:r w:rsidR="0064275B">
        <w:tab/>
      </w:r>
      <w:r w:rsidR="0064275B">
        <w:tab/>
      </w:r>
      <w:r w:rsidR="0064275B">
        <w:tab/>
        <w:t>testament</w:t>
      </w:r>
    </w:p>
    <w:p w:rsidR="0064275B" w:rsidRDefault="0064275B" w:rsidP="0064275B">
      <w:pPr>
        <w:pStyle w:val="NoSpacing"/>
      </w:pPr>
      <w:r>
        <w:t>Josephina Petronella Helena van de Kemenade, zuster van de weleerwaarde heer Eduardus Theodorus van Kemenade, priester en rector van de Latijnsche school te Gemert. Ze maakt haar broeder tot enige erfgenaam.</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46</w:t>
      </w:r>
      <w:r w:rsidR="0064275B">
        <w:tab/>
      </w:r>
      <w:r w:rsidR="0064275B">
        <w:tab/>
        <w:t>30-03-1875</w:t>
      </w:r>
      <w:r w:rsidR="0064275B">
        <w:tab/>
      </w:r>
      <w:r w:rsidR="0064275B">
        <w:tab/>
        <w:t>Gemert</w:t>
      </w:r>
      <w:r w:rsidR="0064275B">
        <w:tab/>
      </w:r>
      <w:r w:rsidR="0064275B">
        <w:tab/>
      </w:r>
      <w:r w:rsidR="0064275B">
        <w:tab/>
      </w:r>
      <w:r w:rsidR="0064275B">
        <w:tab/>
        <w:t>testament</w:t>
      </w:r>
    </w:p>
    <w:p w:rsidR="0064275B" w:rsidRDefault="0064275B" w:rsidP="00107021">
      <w:pPr>
        <w:pStyle w:val="NoSpacing"/>
      </w:pPr>
      <w:r>
        <w:t>Dorothea Joanna Maria van de Kemenade, wonende te Gemert, maakt haar broeder de weleerwaarde heer Eduardus Theodorus van Kemenade, priester en rector van de Latijnsche school te Gemert en haar zuster  Josephina Petronella Helena van de Kemenade tot enige erfgenamen.</w:t>
      </w:r>
    </w:p>
    <w:p w:rsidR="00107021" w:rsidRDefault="00107021" w:rsidP="00107021">
      <w:pPr>
        <w:pStyle w:val="NoSpacing"/>
      </w:pPr>
    </w:p>
    <w:p w:rsidR="00C246E4" w:rsidRDefault="00C246E4" w:rsidP="00107021">
      <w:pPr>
        <w:pStyle w:val="NoSpacing"/>
      </w:pPr>
    </w:p>
    <w:p w:rsidR="00BA26C3" w:rsidRDefault="00107021" w:rsidP="00BA26C3">
      <w:pPr>
        <w:pStyle w:val="NoSpacing"/>
      </w:pPr>
      <w:r>
        <w:t>47</w:t>
      </w:r>
      <w:r w:rsidR="00BA26C3">
        <w:tab/>
      </w:r>
      <w:r w:rsidR="00BA26C3">
        <w:tab/>
        <w:t>01-04-1875</w:t>
      </w:r>
      <w:r w:rsidR="00BA26C3">
        <w:tab/>
      </w:r>
      <w:r w:rsidR="00BA26C3">
        <w:tab/>
        <w:t>Veghel</w:t>
      </w:r>
      <w:r w:rsidR="00BA26C3">
        <w:tab/>
      </w:r>
      <w:r w:rsidR="00BA26C3">
        <w:tab/>
      </w:r>
      <w:r w:rsidR="00BA26C3">
        <w:tab/>
      </w:r>
      <w:r w:rsidR="00BA26C3">
        <w:tab/>
        <w:t>verkoop</w:t>
      </w:r>
    </w:p>
    <w:p w:rsidR="00BA26C3" w:rsidRDefault="00BA26C3" w:rsidP="00BA26C3">
      <w:pPr>
        <w:pStyle w:val="NoSpacing"/>
      </w:pPr>
      <w:r>
        <w:t>Adrianus van der Linden, Adrianuszoon gehuwd met Anna Maria Vissers en Jan Vissers. Ze hebben verkocht aan Johannes Smits, lid der provinciale staten van Noord Brabant en bierbrouwer te Veghel een weiland te Veghel in het Dubbelen sectie F. 2029 en 2028</w:t>
      </w:r>
    </w:p>
    <w:p w:rsidR="00107021" w:rsidRDefault="00107021" w:rsidP="00107021">
      <w:pPr>
        <w:pStyle w:val="NoSpacing"/>
      </w:pPr>
    </w:p>
    <w:p w:rsidR="00107021" w:rsidRDefault="00107021" w:rsidP="00107021">
      <w:pPr>
        <w:pStyle w:val="NoSpacing"/>
      </w:pPr>
    </w:p>
    <w:p w:rsidR="00BA26C3" w:rsidRDefault="00107021" w:rsidP="00BA26C3">
      <w:pPr>
        <w:pStyle w:val="NoSpacing"/>
      </w:pPr>
      <w:r>
        <w:t>48</w:t>
      </w:r>
      <w:r w:rsidR="00BA26C3">
        <w:tab/>
      </w:r>
      <w:r w:rsidR="00BA26C3">
        <w:tab/>
        <w:t>02-04-1875</w:t>
      </w:r>
      <w:r w:rsidR="00BA26C3">
        <w:tab/>
      </w:r>
      <w:r w:rsidR="00BA26C3">
        <w:tab/>
        <w:t>Veghel</w:t>
      </w:r>
      <w:r w:rsidR="00BA26C3">
        <w:tab/>
      </w:r>
      <w:r w:rsidR="00BA26C3">
        <w:tab/>
      </w:r>
      <w:r w:rsidR="00BA26C3">
        <w:tab/>
      </w:r>
      <w:r w:rsidR="00BA26C3">
        <w:tab/>
        <w:t>verkoop</w:t>
      </w:r>
    </w:p>
    <w:p w:rsidR="00107021" w:rsidRDefault="00BA26C3" w:rsidP="00BA26C3">
      <w:pPr>
        <w:pStyle w:val="NoSpacing"/>
      </w:pPr>
      <w:r>
        <w:t>Adrianus van der Linden, Adrianuszoon gehuwd met Anna Maria Vissers, hebben verkocht aan Petrus Ketelaars, Jacobszoon weiland de Gieliskamp sectie E. 232, 233 en 234. Hebben ook verkocht aan Geertruida van de Wiel, weduwe Adrianus ketelaars weilan</w:t>
      </w:r>
      <w:r w:rsidR="000D34D4">
        <w:t>d</w:t>
      </w:r>
      <w:r>
        <w:t xml:space="preserve"> in de Putten F.495.</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49</w:t>
      </w:r>
      <w:r w:rsidR="00BA26C3">
        <w:tab/>
      </w:r>
      <w:r w:rsidR="00BA26C3">
        <w:tab/>
        <w:t>05-04-1875</w:t>
      </w:r>
      <w:r w:rsidR="00BA26C3">
        <w:tab/>
      </w:r>
      <w:r w:rsidR="00BA26C3">
        <w:tab/>
        <w:t>Veghel</w:t>
      </w:r>
      <w:r w:rsidR="00BA26C3">
        <w:tab/>
      </w:r>
      <w:r w:rsidR="00BA26C3">
        <w:tab/>
      </w:r>
      <w:r w:rsidR="00BA26C3">
        <w:tab/>
      </w:r>
      <w:r w:rsidR="00BA26C3">
        <w:tab/>
        <w:t>verkoop</w:t>
      </w:r>
    </w:p>
    <w:p w:rsidR="00BA26C3" w:rsidRDefault="000D34D4" w:rsidP="00107021">
      <w:pPr>
        <w:pStyle w:val="NoSpacing"/>
      </w:pPr>
      <w:r>
        <w:t>Josephus van Doorn. Johannes van Doorn en Lambertus van Doorn, allen wonende te Veghel. Johan Hendrik Adolf von Smidt auf Altenstadt, griffier bij het kantongerecht Veghel. Betreft de nalatenschap van Johannes van Doorn en Arnolda van den Brand welke zal worden verdaagd en uit worden gevoerd op 19 april.</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t>50</w:t>
      </w:r>
      <w:r w:rsidR="000D34D4">
        <w:tab/>
      </w:r>
      <w:r w:rsidR="000D34D4">
        <w:tab/>
        <w:t>07-04-1875</w:t>
      </w:r>
      <w:r w:rsidR="000D34D4">
        <w:tab/>
      </w:r>
      <w:r w:rsidR="000D34D4">
        <w:tab/>
        <w:t>Veghel</w:t>
      </w:r>
      <w:r w:rsidR="000D34D4">
        <w:tab/>
      </w:r>
      <w:r w:rsidR="000D34D4">
        <w:tab/>
      </w:r>
      <w:r w:rsidR="000D34D4">
        <w:tab/>
      </w:r>
      <w:r w:rsidR="000D34D4">
        <w:tab/>
        <w:t>verkoop</w:t>
      </w:r>
    </w:p>
    <w:p w:rsidR="000D34D4" w:rsidRDefault="000D34D4" w:rsidP="00107021">
      <w:pPr>
        <w:pStyle w:val="NoSpacing"/>
      </w:pPr>
      <w:r>
        <w:t>Openbare verkoop van goederen op verzoek van Willebrordus Verhoeven. Hendrica Verhoeven. Hendricus van de Ven gehuwd met Wilhelmina Verhoeven.</w:t>
      </w:r>
    </w:p>
    <w:p w:rsidR="00107021" w:rsidRDefault="00107021" w:rsidP="00107021">
      <w:pPr>
        <w:pStyle w:val="NoSpacing"/>
      </w:pPr>
    </w:p>
    <w:p w:rsidR="00C246E4" w:rsidRDefault="00C246E4" w:rsidP="00107021">
      <w:pPr>
        <w:pStyle w:val="NoSpacing"/>
      </w:pPr>
    </w:p>
    <w:p w:rsidR="00107021" w:rsidRDefault="00107021" w:rsidP="00107021">
      <w:pPr>
        <w:pStyle w:val="NoSpacing"/>
      </w:pPr>
      <w:r>
        <w:lastRenderedPageBreak/>
        <w:t>51</w:t>
      </w:r>
      <w:r w:rsidR="00D63B50">
        <w:tab/>
      </w:r>
      <w:r w:rsidR="00D63B50">
        <w:tab/>
        <w:t>08-04-1875</w:t>
      </w:r>
      <w:r w:rsidR="00D63B50">
        <w:tab/>
      </w:r>
      <w:r w:rsidR="00D63B50">
        <w:tab/>
        <w:t>Veghel</w:t>
      </w:r>
      <w:r w:rsidR="00D63B50">
        <w:tab/>
      </w:r>
      <w:r w:rsidR="00D63B50">
        <w:tab/>
      </w:r>
      <w:r w:rsidR="00D63B50">
        <w:tab/>
      </w:r>
      <w:r w:rsidR="00D63B50">
        <w:tab/>
        <w:t>verkoop</w:t>
      </w:r>
    </w:p>
    <w:p w:rsidR="00D63B50" w:rsidRDefault="00D63B50" w:rsidP="00107021">
      <w:pPr>
        <w:pStyle w:val="NoSpacing"/>
      </w:pPr>
      <w:r>
        <w:t>Maria van der Sanden, weduwe Dirk van de Ven en moeder van 4 minderjarigen kinderen met name Hendricus, Wilhelmina, Lambertus en Anna van de Ven. Heeft verkocht aan Jan van Be</w:t>
      </w:r>
      <w:r w:rsidR="00167F5E">
        <w:t xml:space="preserve">rkel, landbouwer te Sint </w:t>
      </w:r>
      <w:r>
        <w:t>Oedenrode land gelegen in de Eerde, genaamd de Kromme Streep F. 1966.</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52</w:t>
      </w:r>
      <w:r w:rsidR="00D63B50">
        <w:tab/>
      </w:r>
      <w:r w:rsidR="00D63B50">
        <w:tab/>
        <w:t>08-04-1875</w:t>
      </w:r>
      <w:r w:rsidR="00D63B50">
        <w:tab/>
      </w:r>
      <w:r w:rsidR="00D63B50">
        <w:tab/>
        <w:t>Veghel</w:t>
      </w:r>
      <w:r w:rsidR="00D63B50">
        <w:tab/>
      </w:r>
      <w:r w:rsidR="00D63B50">
        <w:tab/>
      </w:r>
      <w:r w:rsidR="00D63B50">
        <w:tab/>
      </w:r>
      <w:r w:rsidR="00D63B50">
        <w:tab/>
      </w:r>
      <w:r w:rsidR="00BB0866">
        <w:t>deling</w:t>
      </w:r>
    </w:p>
    <w:p w:rsidR="00107021" w:rsidRDefault="0097279B" w:rsidP="00107021">
      <w:pPr>
        <w:pStyle w:val="NoSpacing"/>
      </w:pPr>
      <w:r>
        <w:t>Geert Verbakel. Helena Verbakel, weduwe Antonius van Berkel en haar minderjarig kind Gerardus van Berkel. Hendricus Verbakel, mandenmaker te Uden, mede optredende voor zijn broeder Gerardus Verbakel, mandenmaker te Baaij, staat Wisconsin in Noord Amerika. Petrus Nuits rijksschatter wonende te Uden en gehuwd met Wilhelmina Verbakel. Augustinus Verbakel, voerman te Veghel. Cornelis van de Nieuwenhof, venter ook wonende te Veghel en gehuwd met Petronella Verbakel. Martinus van Berkel, arbeider als toeziend voogd over gemeld minderjarige Gerardus van Berkel</w:t>
      </w:r>
      <w:r w:rsidR="00BB0866">
        <w:t>. Samen bezitten ze de nalatenschap van hun ouders Lucas Verbakel en Geertruida Hurkmans beiden te Veghel overleden.</w:t>
      </w:r>
    </w:p>
    <w:p w:rsidR="0097279B" w:rsidRDefault="00BB0866" w:rsidP="00107021">
      <w:pPr>
        <w:pStyle w:val="NoSpacing"/>
      </w:pPr>
      <w:r>
        <w:t>Onder deze te verdelen goederen een huis met land gelegen te Veghel aan het Beukelaar sectie B. 1542, 1543 en 1544 en C.657.</w:t>
      </w:r>
    </w:p>
    <w:p w:rsidR="00BB0866" w:rsidRDefault="00BB0866" w:rsidP="00107021">
      <w:pPr>
        <w:pStyle w:val="NoSpacing"/>
      </w:pPr>
    </w:p>
    <w:p w:rsidR="006F5D0E" w:rsidRDefault="006F5D0E" w:rsidP="00107021">
      <w:pPr>
        <w:pStyle w:val="NoSpacing"/>
      </w:pPr>
    </w:p>
    <w:p w:rsidR="00107021" w:rsidRDefault="00107021" w:rsidP="00107021">
      <w:pPr>
        <w:pStyle w:val="NoSpacing"/>
      </w:pPr>
      <w:r>
        <w:t>53</w:t>
      </w:r>
      <w:r w:rsidR="00BB0866">
        <w:tab/>
      </w:r>
      <w:r w:rsidR="00BB0866">
        <w:tab/>
        <w:t>13-04-1875</w:t>
      </w:r>
      <w:r w:rsidR="00BB0866">
        <w:tab/>
      </w:r>
      <w:r w:rsidR="00BB0866">
        <w:tab/>
      </w:r>
      <w:r w:rsidR="001557D9">
        <w:t>Nistelrode</w:t>
      </w:r>
      <w:r w:rsidR="00BB0866">
        <w:tab/>
      </w:r>
      <w:r w:rsidR="00BB0866">
        <w:tab/>
      </w:r>
      <w:r w:rsidR="00BB0866">
        <w:tab/>
      </w:r>
      <w:r w:rsidR="001557D9">
        <w:t>inventarisatie</w:t>
      </w:r>
    </w:p>
    <w:p w:rsidR="00760B72" w:rsidRDefault="001557D9" w:rsidP="00107021">
      <w:pPr>
        <w:pStyle w:val="NoSpacing"/>
      </w:pPr>
      <w:r>
        <w:t>Hendricus van Boxtel, landbouwer te Veghel en vader over zijn minderjarige kinderen Adrianus, Johannes, Christianus en Antonius van Boxtel verwekt bij wijlen Petronella Vogels, te Nistelrode overleden. Hendricus Vogels uit Nistelrode is de toeziend voogd.</w:t>
      </w:r>
    </w:p>
    <w:p w:rsidR="001557D9" w:rsidRDefault="001557D9" w:rsidP="00107021">
      <w:pPr>
        <w:pStyle w:val="NoSpacing"/>
      </w:pPr>
      <w:r>
        <w:t>Beschrijving en waardering van alle goederen ten huize van genoemde Hendricus van Boxtel mede ten behoeve van zijn kinderen.</w:t>
      </w:r>
    </w:p>
    <w:p w:rsidR="001557D9" w:rsidRDefault="001557D9" w:rsidP="00107021">
      <w:pPr>
        <w:pStyle w:val="NoSpacing"/>
      </w:pPr>
      <w:r>
        <w:t>Huis erf en land gelegen te Nistelrode sectie E. 512, 508, 509 etc.</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54</w:t>
      </w:r>
      <w:r w:rsidR="001557D9">
        <w:tab/>
      </w:r>
      <w:r w:rsidR="001557D9">
        <w:tab/>
        <w:t>21-04-1875</w:t>
      </w:r>
      <w:r w:rsidR="001557D9">
        <w:tab/>
      </w:r>
      <w:r w:rsidR="001557D9">
        <w:tab/>
        <w:t>Veghel</w:t>
      </w:r>
      <w:r w:rsidR="001557D9">
        <w:tab/>
      </w:r>
      <w:r w:rsidR="001557D9">
        <w:tab/>
      </w:r>
      <w:r w:rsidR="001557D9">
        <w:tab/>
      </w:r>
      <w:r w:rsidR="001557D9">
        <w:tab/>
        <w:t>verkoop</w:t>
      </w:r>
    </w:p>
    <w:p w:rsidR="001557D9" w:rsidRDefault="001557D9" w:rsidP="00107021">
      <w:pPr>
        <w:pStyle w:val="NoSpacing"/>
      </w:pPr>
      <w:r>
        <w:t xml:space="preserve">Jan Klomp, smid. Josina Klomp. Maria Klomp en Jan Vissers, </w:t>
      </w:r>
      <w:r w:rsidR="00C30CA7">
        <w:t xml:space="preserve">mede als voogd over de minderjarige Johannes Klomp, zoon van Petrus Klomp en Antonetta Vissers, </w:t>
      </w:r>
      <w:r>
        <w:t>allen wonende te Veghel</w:t>
      </w:r>
      <w:r w:rsidR="00C30CA7">
        <w:t xml:space="preserve">. </w:t>
      </w:r>
    </w:p>
    <w:p w:rsidR="00C30CA7" w:rsidRDefault="00C30CA7" w:rsidP="00107021">
      <w:pPr>
        <w:pStyle w:val="NoSpacing"/>
      </w:pPr>
      <w:r>
        <w:t>Ze hebben verkocht aan Adrianus Brans, slagter te Veghel een erf, tuin of bouwplaats te Veghel in de straat sectie G. 160.</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55</w:t>
      </w:r>
      <w:r w:rsidR="00E2789F">
        <w:tab/>
      </w:r>
      <w:r w:rsidR="00E2789F">
        <w:tab/>
        <w:t>22-04-1875</w:t>
      </w:r>
      <w:r w:rsidR="00E2789F">
        <w:tab/>
      </w:r>
      <w:r w:rsidR="00E2789F">
        <w:tab/>
        <w:t>Veghel</w:t>
      </w:r>
      <w:r w:rsidR="00E2789F">
        <w:tab/>
      </w:r>
      <w:r w:rsidR="00E2789F">
        <w:tab/>
      </w:r>
      <w:r w:rsidR="00E2789F">
        <w:tab/>
      </w:r>
      <w:r w:rsidR="00E2789F">
        <w:tab/>
        <w:t>verkoop</w:t>
      </w:r>
    </w:p>
    <w:p w:rsidR="000D34D4" w:rsidRDefault="00E2789F" w:rsidP="00107021">
      <w:pPr>
        <w:pStyle w:val="NoSpacing"/>
      </w:pPr>
      <w:r>
        <w:t xml:space="preserve">Johannes, Petrus, Hendricus en Arnoldus van den Tillaart allen landbouwrs te Veghel gaan over tot het opmaken en verdeling van de nagelaten goederen </w:t>
      </w:r>
      <w:r w:rsidR="00060A06">
        <w:t>van hun ouders Hendricus van den Tillaart en Catharina van den Tillaart, beiden te Veghel overleden. Bouwland in de Akert D.322 en 325, in de Dorhoutsche beemd A.979 en 1774, in de Mollegeer A. 177, in de Knokert A. 785 en 802.</w:t>
      </w:r>
    </w:p>
    <w:p w:rsidR="000739DE" w:rsidRDefault="000739DE" w:rsidP="00107021">
      <w:pPr>
        <w:pStyle w:val="NoSpacing"/>
      </w:pPr>
    </w:p>
    <w:p w:rsidR="000D34D4" w:rsidRDefault="000D34D4" w:rsidP="00107021">
      <w:pPr>
        <w:pStyle w:val="NoSpacing"/>
      </w:pPr>
    </w:p>
    <w:p w:rsidR="00107021" w:rsidRDefault="00107021" w:rsidP="00107021">
      <w:pPr>
        <w:pStyle w:val="NoSpacing"/>
      </w:pPr>
      <w:r>
        <w:t>57</w:t>
      </w:r>
      <w:r w:rsidR="00060A06">
        <w:tab/>
      </w:r>
      <w:r w:rsidR="00060A06">
        <w:tab/>
        <w:t>01-05-1875</w:t>
      </w:r>
      <w:r w:rsidR="00060A06">
        <w:tab/>
      </w:r>
      <w:r w:rsidR="00060A06">
        <w:tab/>
        <w:t>Veghel</w:t>
      </w:r>
      <w:r w:rsidR="00060A06">
        <w:tab/>
      </w:r>
      <w:r w:rsidR="00060A06">
        <w:tab/>
      </w:r>
      <w:r w:rsidR="00060A06">
        <w:tab/>
      </w:r>
      <w:r w:rsidR="00060A06">
        <w:tab/>
        <w:t>testament</w:t>
      </w:r>
    </w:p>
    <w:p w:rsidR="000D34D4" w:rsidRDefault="00060A06" w:rsidP="00107021">
      <w:pPr>
        <w:pStyle w:val="NoSpacing"/>
      </w:pPr>
      <w:r>
        <w:t>Marta Vervoort echtgenote van Martinus Vervoort maakt in het testament haar man tot universeel erfgenaam.</w:t>
      </w:r>
    </w:p>
    <w:p w:rsidR="00060A06" w:rsidRDefault="00060A06" w:rsidP="00107021">
      <w:pPr>
        <w:pStyle w:val="NoSpacing"/>
      </w:pPr>
    </w:p>
    <w:p w:rsidR="006F5D0E" w:rsidRDefault="006F5D0E" w:rsidP="00107021">
      <w:pPr>
        <w:pStyle w:val="NoSpacing"/>
      </w:pPr>
    </w:p>
    <w:p w:rsidR="00107021" w:rsidRDefault="00107021" w:rsidP="00107021">
      <w:pPr>
        <w:pStyle w:val="NoSpacing"/>
      </w:pPr>
      <w:r>
        <w:t>58</w:t>
      </w:r>
      <w:r w:rsidR="00060A06">
        <w:tab/>
      </w:r>
      <w:r w:rsidR="00060A06">
        <w:tab/>
        <w:t>07-05-1875</w:t>
      </w:r>
      <w:r w:rsidR="00060A06">
        <w:tab/>
      </w:r>
      <w:r w:rsidR="00060A06">
        <w:tab/>
      </w:r>
      <w:r w:rsidR="00167F5E">
        <w:t>Sint Oedenrode</w:t>
      </w:r>
      <w:r w:rsidR="00060A06">
        <w:tab/>
      </w:r>
      <w:r w:rsidR="00060A06">
        <w:tab/>
      </w:r>
      <w:r w:rsidR="00060A06">
        <w:tab/>
      </w:r>
      <w:r w:rsidR="00060A06">
        <w:tab/>
        <w:t>verkoop</w:t>
      </w:r>
    </w:p>
    <w:p w:rsidR="00060A06" w:rsidRDefault="00060A06" w:rsidP="00107021">
      <w:pPr>
        <w:pStyle w:val="NoSpacing"/>
      </w:pPr>
      <w:r>
        <w:t>Hendricu</w:t>
      </w:r>
      <w:r w:rsidR="00167F5E">
        <w:t xml:space="preserve">s de Koning, landbouwer te Sint </w:t>
      </w:r>
      <w:r>
        <w:t>Oedenrode gehuwd met Mechelina de Jong. Ze hebben verkocht aan Hendricus Lambertus van de Ven, landbouwer te Veghel een perceel land gelegen op de Kuilen sectie F.894</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59</w:t>
      </w:r>
      <w:r w:rsidR="00060A06">
        <w:tab/>
      </w:r>
      <w:r w:rsidR="00060A06">
        <w:tab/>
        <w:t>07-05-1875</w:t>
      </w:r>
      <w:r w:rsidR="00060A06">
        <w:tab/>
      </w:r>
      <w:r w:rsidR="00060A06">
        <w:tab/>
        <w:t>Veghel</w:t>
      </w:r>
      <w:r w:rsidR="00060A06">
        <w:tab/>
      </w:r>
      <w:r w:rsidR="00060A06">
        <w:tab/>
      </w:r>
      <w:r w:rsidR="00060A06">
        <w:tab/>
      </w:r>
      <w:r w:rsidR="00060A06">
        <w:tab/>
        <w:t>verkoop</w:t>
      </w:r>
    </w:p>
    <w:p w:rsidR="00167F5E" w:rsidRDefault="00167F5E" w:rsidP="00107021">
      <w:pPr>
        <w:pStyle w:val="NoSpacing"/>
      </w:pPr>
      <w:r>
        <w:t>Openbare verkoop van inboedel op verzoek van Antonia Versteijnen, weduwe Adriaan Verhoeven wonende te Veghel op de Heselaar.</w:t>
      </w:r>
    </w:p>
    <w:p w:rsidR="00060A06" w:rsidRDefault="00060A06" w:rsidP="00107021">
      <w:pPr>
        <w:pStyle w:val="NoSpacing"/>
      </w:pPr>
    </w:p>
    <w:p w:rsidR="006F5D0E" w:rsidRDefault="006F5D0E" w:rsidP="00107021">
      <w:pPr>
        <w:pStyle w:val="NoSpacing"/>
      </w:pPr>
    </w:p>
    <w:p w:rsidR="00107021" w:rsidRDefault="00107021" w:rsidP="00107021">
      <w:pPr>
        <w:pStyle w:val="NoSpacing"/>
      </w:pPr>
      <w:r>
        <w:t>60</w:t>
      </w:r>
      <w:r w:rsidR="00167F5E">
        <w:tab/>
      </w:r>
      <w:r w:rsidR="00167F5E">
        <w:tab/>
        <w:t>12-05-1875</w:t>
      </w:r>
      <w:r w:rsidR="00167F5E">
        <w:tab/>
      </w:r>
      <w:r w:rsidR="00167F5E">
        <w:tab/>
        <w:t>Veghel</w:t>
      </w:r>
      <w:r w:rsidR="00167F5E">
        <w:tab/>
      </w:r>
      <w:r w:rsidR="00167F5E">
        <w:tab/>
      </w:r>
      <w:r w:rsidR="00167F5E">
        <w:tab/>
      </w:r>
      <w:r w:rsidR="00167F5E">
        <w:tab/>
        <w:t>verkoop</w:t>
      </w:r>
    </w:p>
    <w:p w:rsidR="00167F5E" w:rsidRDefault="0093317C" w:rsidP="00107021">
      <w:pPr>
        <w:pStyle w:val="NoSpacing"/>
      </w:pPr>
      <w:r>
        <w:t>Openbare verkoop roerende goederen op verzoek van Lambertus van Gerwen. Martinus Looijmans gehuwd met Adriana van Gerwen en Johannes van Gerwen. Laatst genoemde woont te Sint Oederode.</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61</w:t>
      </w:r>
      <w:r w:rsidR="0093317C">
        <w:tab/>
      </w:r>
      <w:r w:rsidR="0093317C">
        <w:tab/>
        <w:t>25-05-1875</w:t>
      </w:r>
      <w:r w:rsidR="0093317C">
        <w:tab/>
      </w:r>
      <w:r w:rsidR="0093317C">
        <w:tab/>
        <w:t>Uden</w:t>
      </w:r>
      <w:r w:rsidR="0093317C">
        <w:tab/>
      </w:r>
      <w:r w:rsidR="0093317C">
        <w:tab/>
      </w:r>
      <w:r w:rsidR="0093317C">
        <w:tab/>
      </w:r>
      <w:r w:rsidR="0093317C">
        <w:tab/>
        <w:t>testament</w:t>
      </w:r>
    </w:p>
    <w:p w:rsidR="0093317C" w:rsidRDefault="0093317C" w:rsidP="00107021">
      <w:pPr>
        <w:pStyle w:val="NoSpacing"/>
      </w:pPr>
      <w:r>
        <w:t>Johannes Habraken Janszoon wonende te Uden op Bedaf. Maakt tot enige erfgename zijn echtgenote Catharina van Wijk.</w:t>
      </w:r>
    </w:p>
    <w:p w:rsidR="000D34D4" w:rsidRDefault="000D34D4" w:rsidP="00107021">
      <w:pPr>
        <w:pStyle w:val="NoSpacing"/>
      </w:pPr>
    </w:p>
    <w:p w:rsidR="006F5D0E" w:rsidRDefault="006F5D0E" w:rsidP="00107021">
      <w:pPr>
        <w:pStyle w:val="NoSpacing"/>
      </w:pPr>
    </w:p>
    <w:p w:rsidR="0093317C" w:rsidRDefault="00107021" w:rsidP="0093317C">
      <w:pPr>
        <w:pStyle w:val="NoSpacing"/>
      </w:pPr>
      <w:r>
        <w:t>62</w:t>
      </w:r>
      <w:r w:rsidR="0093317C">
        <w:tab/>
      </w:r>
      <w:r w:rsidR="0093317C">
        <w:tab/>
        <w:t>26-05-1875</w:t>
      </w:r>
      <w:r w:rsidR="0093317C">
        <w:tab/>
      </w:r>
      <w:r w:rsidR="0093317C">
        <w:tab/>
        <w:t>Uden</w:t>
      </w:r>
      <w:r w:rsidR="0093317C">
        <w:tab/>
      </w:r>
      <w:r w:rsidR="0093317C">
        <w:tab/>
      </w:r>
      <w:r w:rsidR="0093317C">
        <w:tab/>
      </w:r>
      <w:r w:rsidR="0093317C">
        <w:tab/>
        <w:t>testament</w:t>
      </w:r>
    </w:p>
    <w:p w:rsidR="0093317C" w:rsidRDefault="0093317C" w:rsidP="0093317C">
      <w:pPr>
        <w:pStyle w:val="NoSpacing"/>
      </w:pPr>
      <w:r>
        <w:t>Catharina van Wijk  echtgenote van Johannes Habraken Janszoon wonende te Uden op Bedaf. Maakt haar man tot enige erfgenaam.</w:t>
      </w:r>
    </w:p>
    <w:p w:rsidR="00107021" w:rsidRDefault="00107021" w:rsidP="00107021">
      <w:pPr>
        <w:pStyle w:val="NoSpacing"/>
      </w:pPr>
    </w:p>
    <w:p w:rsidR="006F5D0E" w:rsidRDefault="006F5D0E" w:rsidP="00107021">
      <w:pPr>
        <w:pStyle w:val="NoSpacing"/>
      </w:pPr>
    </w:p>
    <w:p w:rsidR="0093317C" w:rsidRDefault="00107021" w:rsidP="0093317C">
      <w:pPr>
        <w:pStyle w:val="NoSpacing"/>
      </w:pPr>
      <w:r>
        <w:t>63</w:t>
      </w:r>
      <w:r w:rsidR="0093317C">
        <w:tab/>
      </w:r>
      <w:r w:rsidR="0093317C">
        <w:tab/>
        <w:t>28-05-1875</w:t>
      </w:r>
      <w:r w:rsidR="0093317C">
        <w:tab/>
      </w:r>
      <w:r w:rsidR="0093317C">
        <w:tab/>
        <w:t>Veghel</w:t>
      </w:r>
      <w:r w:rsidR="0093317C">
        <w:tab/>
      </w:r>
      <w:r w:rsidR="0093317C">
        <w:tab/>
      </w:r>
      <w:r w:rsidR="0093317C">
        <w:tab/>
      </w:r>
      <w:r w:rsidR="0093317C">
        <w:tab/>
        <w:t>verkoop</w:t>
      </w:r>
    </w:p>
    <w:p w:rsidR="00107021" w:rsidRDefault="0093317C" w:rsidP="00107021">
      <w:pPr>
        <w:pStyle w:val="NoSpacing"/>
      </w:pPr>
      <w:r>
        <w:t>Openbare verkoop van goederen op verzoek van Arie Bouwman, koopman uit Dordrecht</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64</w:t>
      </w:r>
      <w:r w:rsidR="0093317C">
        <w:tab/>
      </w:r>
      <w:r w:rsidR="0093317C">
        <w:tab/>
        <w:t>29-05-1875</w:t>
      </w:r>
      <w:r w:rsidR="0093317C">
        <w:tab/>
      </w:r>
      <w:r w:rsidR="0093317C">
        <w:tab/>
        <w:t>Veghel</w:t>
      </w:r>
      <w:r w:rsidR="0093317C">
        <w:tab/>
      </w:r>
      <w:r w:rsidR="0093317C">
        <w:tab/>
      </w:r>
      <w:r w:rsidR="0093317C">
        <w:tab/>
      </w:r>
      <w:r w:rsidR="0093317C">
        <w:tab/>
        <w:t>schuldbekentenis</w:t>
      </w:r>
    </w:p>
    <w:p w:rsidR="0093317C" w:rsidRDefault="0093317C" w:rsidP="00107021">
      <w:pPr>
        <w:pStyle w:val="NoSpacing"/>
      </w:pPr>
      <w:r>
        <w:t>Hendricus van Mierlo, Antoniuszoon verklaard schuldig te zijn aan Hendricus Bernardus van de Laar herbergier te Veghel de som van 500 gulden.</w:t>
      </w:r>
    </w:p>
    <w:p w:rsidR="00DF60F8" w:rsidRDefault="00DF60F8" w:rsidP="00107021">
      <w:pPr>
        <w:pStyle w:val="NoSpacing"/>
      </w:pPr>
      <w:r>
        <w:t>Waarborg: een huis etc. gelegen te Veghel aan het Hoogeinde sectie A. 2369 en 2370</w:t>
      </w:r>
    </w:p>
    <w:p w:rsidR="000D34D4" w:rsidRDefault="000D34D4" w:rsidP="00107021">
      <w:pPr>
        <w:pStyle w:val="NoSpacing"/>
      </w:pPr>
    </w:p>
    <w:p w:rsidR="006F5D0E" w:rsidRDefault="006F5D0E" w:rsidP="00107021">
      <w:pPr>
        <w:pStyle w:val="NoSpacing"/>
      </w:pPr>
    </w:p>
    <w:p w:rsidR="00DF60F8" w:rsidRDefault="00107021" w:rsidP="00DF60F8">
      <w:pPr>
        <w:pStyle w:val="NoSpacing"/>
      </w:pPr>
      <w:r>
        <w:t>65</w:t>
      </w:r>
      <w:r w:rsidR="00DF60F8">
        <w:tab/>
      </w:r>
      <w:r w:rsidR="00DF60F8">
        <w:tab/>
        <w:t>02-06-1875</w:t>
      </w:r>
      <w:r w:rsidR="00DF60F8">
        <w:tab/>
      </w:r>
      <w:r w:rsidR="00DF60F8">
        <w:tab/>
        <w:t>Veghel</w:t>
      </w:r>
      <w:r w:rsidR="00DF60F8">
        <w:tab/>
      </w:r>
      <w:r w:rsidR="00DF60F8">
        <w:tab/>
      </w:r>
      <w:r w:rsidR="00DF60F8">
        <w:tab/>
      </w:r>
      <w:r w:rsidR="00DF60F8">
        <w:tab/>
        <w:t>verkoop</w:t>
      </w:r>
    </w:p>
    <w:p w:rsidR="00107021" w:rsidRDefault="00DF60F8" w:rsidP="00DF60F8">
      <w:pPr>
        <w:pStyle w:val="NoSpacing"/>
      </w:pPr>
      <w:r>
        <w:t>Openbare verkoop van goederen op verzoek van Ardina van Asseldonk, naaister wonende op het Heselaar.</w:t>
      </w:r>
    </w:p>
    <w:p w:rsidR="000D34D4" w:rsidRDefault="000D34D4" w:rsidP="00107021">
      <w:pPr>
        <w:pStyle w:val="NoSpacing"/>
      </w:pPr>
    </w:p>
    <w:p w:rsidR="006F5D0E" w:rsidRDefault="006F5D0E" w:rsidP="00107021">
      <w:pPr>
        <w:pStyle w:val="NoSpacing"/>
      </w:pPr>
    </w:p>
    <w:p w:rsidR="00107021" w:rsidRDefault="00107021" w:rsidP="00107021">
      <w:pPr>
        <w:pStyle w:val="NoSpacing"/>
      </w:pPr>
      <w:r>
        <w:t>66</w:t>
      </w:r>
      <w:r w:rsidR="00DF60F8">
        <w:tab/>
      </w:r>
      <w:r w:rsidR="00DF60F8">
        <w:tab/>
        <w:t>03-06-1875</w:t>
      </w:r>
      <w:r w:rsidR="00DF60F8">
        <w:tab/>
      </w:r>
      <w:r w:rsidR="00DF60F8">
        <w:tab/>
        <w:t>Veghel</w:t>
      </w:r>
      <w:r w:rsidR="00DF60F8">
        <w:tab/>
      </w:r>
      <w:r w:rsidR="00DF60F8">
        <w:tab/>
      </w:r>
      <w:r w:rsidR="00DF60F8">
        <w:tab/>
      </w:r>
      <w:r w:rsidR="00DF60F8">
        <w:tab/>
      </w:r>
      <w:r w:rsidR="00D8495D">
        <w:t>deling</w:t>
      </w:r>
    </w:p>
    <w:p w:rsidR="00DF60F8" w:rsidRDefault="00DF60F8" w:rsidP="00107021">
      <w:pPr>
        <w:pStyle w:val="NoSpacing"/>
      </w:pPr>
      <w:r>
        <w:t>Johannes van Doorn, Johanna van Doorn, Jan van Doorn</w:t>
      </w:r>
      <w:r w:rsidR="00D8495D">
        <w:t>,</w:t>
      </w:r>
      <w:r>
        <w:t xml:space="preserve"> Christiaan Verhoeven gehuwd met Anna Maria van Doorn</w:t>
      </w:r>
      <w:r w:rsidR="00D8495D">
        <w:t>, Jan van der Linden</w:t>
      </w:r>
      <w:r>
        <w:t xml:space="preserve"> gehuwd met Adriana van Doorn. Samen kinderen van Franciscus van Doorn. </w:t>
      </w:r>
    </w:p>
    <w:p w:rsidR="00DF60F8" w:rsidRDefault="00DF60F8" w:rsidP="00107021">
      <w:pPr>
        <w:pStyle w:val="NoSpacing"/>
      </w:pPr>
      <w:r>
        <w:t>Lambertus van Doorn</w:t>
      </w:r>
      <w:r w:rsidR="00D8495D">
        <w:t>,</w:t>
      </w:r>
      <w:r>
        <w:t xml:space="preserve"> Theodorus Verbeek, gehuwd met Elisabeth van Doorn</w:t>
      </w:r>
      <w:r w:rsidR="00D8495D">
        <w:t>,</w:t>
      </w:r>
      <w:r>
        <w:t xml:space="preserve"> Johannes van Zutphen gehuwd met Maria van Doorn. Samen kinderen van Theodorus van Doorn.</w:t>
      </w:r>
    </w:p>
    <w:p w:rsidR="00DF60F8" w:rsidRDefault="00DF60F8" w:rsidP="00107021">
      <w:pPr>
        <w:pStyle w:val="NoSpacing"/>
      </w:pPr>
      <w:r>
        <w:t>Willem van Doorn</w:t>
      </w:r>
      <w:r w:rsidR="00D8495D">
        <w:t>,</w:t>
      </w:r>
      <w:r>
        <w:t xml:space="preserve"> Johannes van Doorn, Johanna van Doorn, Gerardus van Doorn, kuiper. Kinderen van Antonij van Doorn.</w:t>
      </w:r>
      <w:r w:rsidR="00D8495D">
        <w:t xml:space="preserve"> Allen wonende te Veghel.</w:t>
      </w:r>
    </w:p>
    <w:p w:rsidR="00D8495D" w:rsidRDefault="00D8495D" w:rsidP="00107021">
      <w:pPr>
        <w:pStyle w:val="NoSpacing"/>
      </w:pPr>
      <w:r>
        <w:t>Samen bezitten ze de nagelaten goederen van wijlen hun oom Peter van Doorn te Veghel overleden op 16 februari 1875 als ook van wijlen hun ooms Lambertus van Doorn, overleden 30 mei 1862 en Hendricus van Doorn, overleden op 11 mei 1865. Onder deze nagelaten goederen een huis met land staande in de Kreugerstraat te Veghel sectie D. 362, 366, 367 en 371 en diverse percelen land. Nog een huis bestaande uit drie woningen hewt erf etc. gelegen op den Heuvel sectie C. 1174 t/m 1177 en alsnog een landbouwershuis etc. in de Kreugerstraat sectie D. 368, 369 1547 en 1549 en enige percelen land, alles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67</w:t>
      </w:r>
      <w:r w:rsidR="00746277">
        <w:tab/>
      </w:r>
      <w:r w:rsidR="00746277">
        <w:tab/>
        <w:t>07-06-1875</w:t>
      </w:r>
      <w:r w:rsidR="00746277">
        <w:tab/>
      </w:r>
      <w:r w:rsidR="00746277">
        <w:tab/>
        <w:t>Veghel</w:t>
      </w:r>
      <w:r w:rsidR="00746277">
        <w:tab/>
      </w:r>
      <w:r w:rsidR="00746277">
        <w:tab/>
      </w:r>
      <w:r w:rsidR="00746277">
        <w:tab/>
      </w:r>
      <w:r w:rsidR="00746277">
        <w:tab/>
        <w:t>schuldbekentenis</w:t>
      </w:r>
    </w:p>
    <w:p w:rsidR="00746277" w:rsidRDefault="00746277" w:rsidP="00107021">
      <w:pPr>
        <w:pStyle w:val="NoSpacing"/>
      </w:pPr>
      <w:r>
        <w:t>Johannes Dekkers, timmerman te Veghel verklaard schuldig te zijn aan Daniel Ketelaars te Veghel de som van 500 gulden.</w:t>
      </w:r>
    </w:p>
    <w:p w:rsidR="00746277" w:rsidRDefault="00746277" w:rsidP="00107021">
      <w:pPr>
        <w:pStyle w:val="NoSpacing"/>
      </w:pPr>
      <w:r>
        <w:t>Waarborg: een huis met land te Veghel in de Eerde sectie F. 1224 en 1226, bouwland onder Sint Oedenrode D.284</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68</w:t>
      </w:r>
      <w:r w:rsidR="00746277">
        <w:tab/>
      </w:r>
      <w:r w:rsidR="00746277">
        <w:tab/>
        <w:t>08-06-1875</w:t>
      </w:r>
      <w:r w:rsidR="00746277">
        <w:tab/>
      </w:r>
      <w:r w:rsidR="00746277">
        <w:tab/>
        <w:t>Veghel</w:t>
      </w:r>
      <w:r w:rsidR="00746277">
        <w:tab/>
      </w:r>
      <w:r w:rsidR="00746277">
        <w:tab/>
      </w:r>
      <w:r w:rsidR="00746277">
        <w:tab/>
      </w:r>
      <w:r w:rsidR="00746277">
        <w:tab/>
        <w:t>verkoop</w:t>
      </w:r>
    </w:p>
    <w:p w:rsidR="00FB475D" w:rsidRDefault="00FB475D" w:rsidP="00107021">
      <w:pPr>
        <w:pStyle w:val="NoSpacing"/>
      </w:pPr>
      <w:r>
        <w:t xml:space="preserve">Johannes Antonius Schoonenberg, goud en zilversmid gehuwd met Clazina Hendrica Knegtel. </w:t>
      </w:r>
    </w:p>
    <w:p w:rsidR="00FB475D" w:rsidRDefault="00FB475D" w:rsidP="00107021">
      <w:pPr>
        <w:pStyle w:val="NoSpacing"/>
      </w:pPr>
      <w:r>
        <w:t>Ze hebben verkocht aan Hendricus Antonius Theodorus</w:t>
      </w:r>
      <w:r w:rsidRPr="00FB475D">
        <w:t xml:space="preserve"> </w:t>
      </w:r>
      <w:r>
        <w:t>Schoonenberg, Ludovicus Albertus Schoonenberg en  Johannes Antonius Schoonenberg, allen goud en zilversmeden, Paulina Hendrica Schoonenberg en Rosalia Virgina</w:t>
      </w:r>
      <w:r w:rsidRPr="00FB475D">
        <w:t xml:space="preserve"> </w:t>
      </w:r>
      <w:r>
        <w:t>Schoonenberg, allen wonende te Veghel. Verkocht een huis, schuur etc.  te Veghel in de straat sectie G. 185 en 186.</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69</w:t>
      </w:r>
      <w:r w:rsidR="00A50D8D">
        <w:t>/76</w:t>
      </w:r>
      <w:r w:rsidR="00FB475D">
        <w:tab/>
      </w:r>
      <w:r w:rsidR="00FB475D">
        <w:tab/>
        <w:t>10</w:t>
      </w:r>
      <w:r w:rsidR="00A50D8D">
        <w:t>/17</w:t>
      </w:r>
      <w:r w:rsidR="00FB475D">
        <w:t>-06-1875</w:t>
      </w:r>
      <w:r w:rsidR="00FB475D">
        <w:tab/>
      </w:r>
      <w:r w:rsidR="00FB475D">
        <w:tab/>
      </w:r>
      <w:r w:rsidR="009E4C73">
        <w:t>Zijtaart</w:t>
      </w:r>
      <w:r w:rsidR="00FB475D">
        <w:tab/>
      </w:r>
      <w:r w:rsidR="00FB475D">
        <w:tab/>
      </w:r>
      <w:r w:rsidR="00FB475D">
        <w:tab/>
      </w:r>
      <w:r w:rsidR="00FB475D">
        <w:tab/>
        <w:t>verkoop</w:t>
      </w:r>
    </w:p>
    <w:p w:rsidR="00107021" w:rsidRDefault="009E4C73" w:rsidP="00107021">
      <w:pPr>
        <w:pStyle w:val="NoSpacing"/>
      </w:pPr>
      <w:r>
        <w:t>Martinus van der Steen mede optredende voor Lamberdina van der Steen.</w:t>
      </w:r>
    </w:p>
    <w:p w:rsidR="009E4C73" w:rsidRDefault="009E4C73" w:rsidP="00107021">
      <w:pPr>
        <w:pStyle w:val="NoSpacing"/>
      </w:pPr>
      <w:r>
        <w:t>Ze bieden openbaar te koop in de herberg van Lambertus van Dam op het Zijtaart een landbouwershuis met aangelegen land ter plaatse Keselaar sectie E.456, 457 en 458. De Nelissenakker E. 429, ter plaatse de Hostie E. 1924 de Keselaar E.1707, in de Leijnschedel E. 637, 644, 645, 646, in het Rijbroek de Nieuwe koop E. 1891, op den Hooge Biezen E. 755, 980 te Erp in de Lijnse Kampen K. 163 en in de Hostie onder Veghel E. 483 en 484</w:t>
      </w:r>
    </w:p>
    <w:p w:rsidR="009E4C73" w:rsidRDefault="00A50D8D" w:rsidP="00107021">
      <w:pPr>
        <w:pStyle w:val="NoSpacing"/>
      </w:pPr>
      <w:r>
        <w:t>De koper van het geheel is Goort Welten.</w:t>
      </w:r>
    </w:p>
    <w:p w:rsidR="00A50D8D" w:rsidRDefault="00A50D8D" w:rsidP="00107021">
      <w:pPr>
        <w:pStyle w:val="NoSpacing"/>
      </w:pPr>
    </w:p>
    <w:p w:rsidR="00107021" w:rsidRDefault="00107021" w:rsidP="00107021">
      <w:pPr>
        <w:pStyle w:val="NoSpacing"/>
      </w:pPr>
    </w:p>
    <w:p w:rsidR="00107021" w:rsidRDefault="00107021" w:rsidP="00107021">
      <w:pPr>
        <w:pStyle w:val="NoSpacing"/>
      </w:pPr>
      <w:r>
        <w:t>71</w:t>
      </w:r>
      <w:r w:rsidR="00A50D8D">
        <w:tab/>
      </w:r>
      <w:r w:rsidR="00A50D8D">
        <w:tab/>
        <w:t>14-06-1875</w:t>
      </w:r>
      <w:r w:rsidR="00A50D8D">
        <w:tab/>
      </w:r>
      <w:r w:rsidR="00A50D8D">
        <w:tab/>
        <w:t>Veghel</w:t>
      </w:r>
      <w:r w:rsidR="00A50D8D">
        <w:tab/>
      </w:r>
      <w:r w:rsidR="00A50D8D">
        <w:tab/>
      </w:r>
      <w:r w:rsidR="00A50D8D">
        <w:tab/>
      </w:r>
      <w:r w:rsidR="00A50D8D">
        <w:tab/>
        <w:t>verkoop</w:t>
      </w:r>
    </w:p>
    <w:p w:rsidR="00E22155" w:rsidRDefault="00E22155" w:rsidP="00107021">
      <w:pPr>
        <w:pStyle w:val="NoSpacing"/>
      </w:pPr>
      <w:r>
        <w:t>Openbare verkoop van hooigras op verzoek van Martinus en Lamberdina van der Steen.</w:t>
      </w:r>
    </w:p>
    <w:p w:rsidR="00107021" w:rsidRDefault="00107021" w:rsidP="00107021">
      <w:pPr>
        <w:pStyle w:val="NoSpacing"/>
      </w:pPr>
    </w:p>
    <w:p w:rsidR="006F5D0E" w:rsidRDefault="006F5D0E" w:rsidP="00107021">
      <w:pPr>
        <w:pStyle w:val="NoSpacing"/>
      </w:pPr>
    </w:p>
    <w:p w:rsidR="00E22155" w:rsidRDefault="00107021" w:rsidP="00E22155">
      <w:pPr>
        <w:pStyle w:val="NoSpacing"/>
      </w:pPr>
      <w:r>
        <w:t>72</w:t>
      </w:r>
      <w:r w:rsidR="00E22155">
        <w:tab/>
      </w:r>
      <w:r w:rsidR="00E22155">
        <w:tab/>
        <w:t>15-06-1875</w:t>
      </w:r>
      <w:r w:rsidR="00E22155">
        <w:tab/>
      </w:r>
      <w:r w:rsidR="00E22155">
        <w:tab/>
        <w:t>Veghel</w:t>
      </w:r>
      <w:r w:rsidR="00E22155">
        <w:tab/>
      </w:r>
      <w:r w:rsidR="00E22155">
        <w:tab/>
      </w:r>
      <w:r w:rsidR="00E22155">
        <w:tab/>
      </w:r>
      <w:r w:rsidR="00E22155">
        <w:tab/>
        <w:t>verkoop</w:t>
      </w:r>
    </w:p>
    <w:p w:rsidR="00107021" w:rsidRDefault="00E22155" w:rsidP="00E22155">
      <w:pPr>
        <w:pStyle w:val="NoSpacing"/>
      </w:pPr>
      <w:r>
        <w:t>Openbare verkoop van hooigras op verzoek van Hendricus Lambertus van de V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73</w:t>
      </w:r>
      <w:r w:rsidR="00E22155">
        <w:tab/>
      </w:r>
      <w:r w:rsidR="00E22155">
        <w:tab/>
        <w:t>15-06-1875</w:t>
      </w:r>
      <w:r w:rsidR="00E22155">
        <w:tab/>
      </w:r>
      <w:r w:rsidR="00E22155">
        <w:tab/>
        <w:t>Sint Oedenrode</w:t>
      </w:r>
      <w:r w:rsidR="00E22155">
        <w:tab/>
      </w:r>
      <w:r w:rsidR="00E22155">
        <w:tab/>
      </w:r>
      <w:r w:rsidR="00E22155">
        <w:tab/>
        <w:t>deling</w:t>
      </w:r>
    </w:p>
    <w:p w:rsidR="00E22155" w:rsidRDefault="00E22155" w:rsidP="00107021">
      <w:pPr>
        <w:pStyle w:val="NoSpacing"/>
      </w:pPr>
      <w:r>
        <w:t>Lambertus van Gerwen. Martinus Looijmans gehuwd met Adriana van Gerwen, beiden wonende te Veghel. Johannes van Gerwen, wonende te Sint Oedenrode in de Eerde.</w:t>
      </w:r>
    </w:p>
    <w:p w:rsidR="00E22155" w:rsidRDefault="00E22155" w:rsidP="00107021">
      <w:pPr>
        <w:pStyle w:val="NoSpacing"/>
      </w:pPr>
      <w:r>
        <w:t>Delen het nagelaten goed van hun ouders gewoond en overleden</w:t>
      </w:r>
      <w:r w:rsidRPr="00E22155">
        <w:t xml:space="preserve"> </w:t>
      </w:r>
      <w:r>
        <w:t>te Sint Oedenrode in de Eerde.</w:t>
      </w:r>
    </w:p>
    <w:p w:rsidR="00E22155" w:rsidRDefault="00E22155" w:rsidP="00107021">
      <w:pPr>
        <w:pStyle w:val="NoSpacing"/>
      </w:pPr>
      <w:r>
        <w:t>Onder deze goederen een landbouwershuis te Sint Oedenrode in de Eerde sectie D. 273 t/m 276 en land aldaar in het Dubbelen en onder Veghel de Apenhoef etc.</w:t>
      </w:r>
    </w:p>
    <w:p w:rsidR="00107021" w:rsidRDefault="00107021" w:rsidP="00107021">
      <w:pPr>
        <w:pStyle w:val="NoSpacing"/>
      </w:pPr>
    </w:p>
    <w:p w:rsidR="006F5D0E" w:rsidRDefault="006F5D0E" w:rsidP="00107021">
      <w:pPr>
        <w:pStyle w:val="NoSpacing"/>
      </w:pPr>
    </w:p>
    <w:p w:rsidR="00E22155" w:rsidRDefault="00107021" w:rsidP="00E22155">
      <w:pPr>
        <w:pStyle w:val="NoSpacing"/>
      </w:pPr>
      <w:r>
        <w:t>74</w:t>
      </w:r>
      <w:r w:rsidR="00E22155">
        <w:tab/>
      </w:r>
      <w:r w:rsidR="00E22155">
        <w:tab/>
        <w:t>17-06-1875</w:t>
      </w:r>
      <w:r w:rsidR="00E22155">
        <w:tab/>
      </w:r>
      <w:r w:rsidR="00E22155">
        <w:tab/>
        <w:t>Zijtaart</w:t>
      </w:r>
      <w:r w:rsidR="00E22155">
        <w:tab/>
      </w:r>
      <w:r w:rsidR="00E22155">
        <w:tab/>
      </w:r>
      <w:r w:rsidR="00E22155">
        <w:tab/>
      </w:r>
      <w:r w:rsidR="00E22155">
        <w:tab/>
        <w:t>verkoop</w:t>
      </w:r>
    </w:p>
    <w:p w:rsidR="00E22155" w:rsidRDefault="00E22155" w:rsidP="00E22155">
      <w:pPr>
        <w:pStyle w:val="NoSpacing"/>
      </w:pPr>
      <w:r>
        <w:t xml:space="preserve">Johannes Smits, bierbrouwer te Veghel heeft verkocht aan de parochie Zijtaart waarvoor is verschenen Johannes van Asseldonk als vertegenwoordigde van het kerkbestuur </w:t>
      </w:r>
      <w:r w:rsidR="006F5D0E">
        <w:t>welke als meer bestaat</w:t>
      </w:r>
      <w:r>
        <w:t xml:space="preserve"> uit Felix Antonius Clercx, pastoor. Jan van Sleeuwen, kerkmeester. Laurens van den Oever, en Jan van de Ven. </w:t>
      </w:r>
      <w:r w:rsidR="006F5D0E">
        <w:t>Verkocht e</w:t>
      </w:r>
      <w:r>
        <w:t>en perceel land gelegen in het Rijbroek sectie E.1667.</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75</w:t>
      </w:r>
      <w:r w:rsidR="00F929C6">
        <w:tab/>
      </w:r>
      <w:r w:rsidR="00F929C6">
        <w:tab/>
        <w:t>17-06-1875</w:t>
      </w:r>
      <w:r w:rsidR="00F929C6">
        <w:tab/>
      </w:r>
      <w:r w:rsidR="00F929C6">
        <w:tab/>
        <w:t>Veghel</w:t>
      </w:r>
      <w:r w:rsidR="00F929C6">
        <w:tab/>
      </w:r>
      <w:r w:rsidR="00F929C6">
        <w:tab/>
      </w:r>
      <w:r w:rsidR="00F929C6">
        <w:tab/>
      </w:r>
      <w:r w:rsidR="00F929C6">
        <w:tab/>
        <w:t>testament</w:t>
      </w:r>
    </w:p>
    <w:p w:rsidR="00F929C6" w:rsidRDefault="00F929C6" w:rsidP="00107021">
      <w:pPr>
        <w:pStyle w:val="NoSpacing"/>
      </w:pPr>
      <w:r>
        <w:lastRenderedPageBreak/>
        <w:t>Adriana van de Nieuwenhuizen te Veghel. Ze verklaard tot enige en algemeen erfgenamen van alle goederen welke ze bij dood nalaat haar zuster en broeders Hendrica, Hendricus en Lambertus  van de Nieuwenhuizen</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77</w:t>
      </w:r>
      <w:r w:rsidR="00F929C6">
        <w:tab/>
      </w:r>
      <w:r w:rsidR="00F929C6">
        <w:tab/>
        <w:t>22-06-1875</w:t>
      </w:r>
      <w:r w:rsidR="00F929C6">
        <w:tab/>
      </w:r>
      <w:r w:rsidR="00F929C6">
        <w:tab/>
        <w:t>Veghel</w:t>
      </w:r>
      <w:r w:rsidR="00F929C6">
        <w:tab/>
      </w:r>
      <w:r w:rsidR="00F929C6">
        <w:tab/>
      </w:r>
      <w:r w:rsidR="00F929C6">
        <w:tab/>
      </w:r>
      <w:r w:rsidR="00F929C6">
        <w:tab/>
        <w:t>verkoop</w:t>
      </w:r>
    </w:p>
    <w:p w:rsidR="00F929C6" w:rsidRDefault="00F929C6" w:rsidP="00107021">
      <w:pPr>
        <w:pStyle w:val="NoSpacing"/>
      </w:pPr>
      <w:r>
        <w:t>Openbare verkoop van hooigras in de Aabroeken</w:t>
      </w:r>
      <w:r w:rsidR="007317CD">
        <w:t xml:space="preserve"> op verzoek van Christiaan Christoffel Lutkie, boekhandelaar. Elisabeth van den Heuvel. jonkheer Jacobus Custis, allen drie wonende te ’s-Hertogenbosch. Johannes Hurkmans. Johannes van de Ven. Adrianus Keurlings. Matheus van den Tillaart. Jan Scheij, alle vijf wonende te Veghel. Johannes van den Elzen uit Erp.</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78</w:t>
      </w:r>
      <w:r w:rsidR="007317CD">
        <w:tab/>
      </w:r>
      <w:r w:rsidR="007317CD">
        <w:tab/>
        <w:t>23-06-1875</w:t>
      </w:r>
      <w:r w:rsidR="007317CD">
        <w:tab/>
      </w:r>
      <w:r w:rsidR="007317CD">
        <w:tab/>
        <w:t>Zijtaart</w:t>
      </w:r>
      <w:r w:rsidR="007317CD">
        <w:tab/>
      </w:r>
      <w:r w:rsidR="007317CD">
        <w:tab/>
      </w:r>
      <w:r w:rsidR="007317CD">
        <w:tab/>
      </w:r>
      <w:r w:rsidR="007317CD">
        <w:tab/>
        <w:t>schuldbekentenis</w:t>
      </w:r>
    </w:p>
    <w:p w:rsidR="007317CD" w:rsidRDefault="007317CD" w:rsidP="00107021">
      <w:pPr>
        <w:pStyle w:val="NoSpacing"/>
      </w:pPr>
      <w:r>
        <w:t>Christina Swinkels, weduwe Gerardus van Eert, mede optredende voor haar kinderen Hendricus, Martinus, Johannes, Lambertus, Maria, Barbara, Petrus, Antonius en Theodorus van Eert.</w:t>
      </w:r>
    </w:p>
    <w:p w:rsidR="007317CD" w:rsidRDefault="007317CD" w:rsidP="00107021">
      <w:pPr>
        <w:pStyle w:val="NoSpacing"/>
      </w:pPr>
      <w:r>
        <w:t>Ze bekend schuldig te zijn aan Matheus Pieter Smits, bierbrouwer te Schijndel de som van 3900 gulden.</w:t>
      </w:r>
    </w:p>
    <w:p w:rsidR="007317CD" w:rsidRDefault="007317CD" w:rsidP="00107021">
      <w:pPr>
        <w:pStyle w:val="NoSpacing"/>
      </w:pPr>
      <w:r>
        <w:t>Waarborg: een landbouwershuis</w:t>
      </w:r>
      <w:r w:rsidR="00FF0A39">
        <w:t xml:space="preserve">, schuur, schop, bakhuis erf en tuin met </w:t>
      </w:r>
      <w:r>
        <w:t xml:space="preserve"> </w:t>
      </w:r>
      <w:r w:rsidR="00FF0A39">
        <w:t>aangelegen</w:t>
      </w:r>
      <w:r>
        <w:t xml:space="preserve"> land op den Hooge Biezen</w:t>
      </w:r>
      <w:r w:rsidR="00FF0A39">
        <w:t xml:space="preserve"> sectie E. 922 923 925 927 928 930 931 917 2092 948 en 949.Lan te Sint Oedenrode sectie D.779 en te Veghel op den Hooge Biezen en in het Rijbroek E.983 984 985 986 988 989 1733 1734 en 1932.</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79</w:t>
      </w:r>
      <w:r w:rsidR="00FF0A39">
        <w:tab/>
      </w:r>
      <w:r w:rsidR="00FF0A39">
        <w:tab/>
        <w:t>26-06-1875</w:t>
      </w:r>
      <w:r w:rsidR="00FF0A39">
        <w:tab/>
      </w:r>
      <w:r w:rsidR="00FF0A39">
        <w:tab/>
        <w:t>Zijtaart</w:t>
      </w:r>
      <w:r w:rsidR="00FF0A39">
        <w:tab/>
      </w:r>
      <w:r w:rsidR="00FF0A39">
        <w:tab/>
      </w:r>
      <w:r w:rsidR="00FF0A39">
        <w:tab/>
      </w:r>
      <w:r w:rsidR="00FF0A39">
        <w:tab/>
        <w:t>verkoop</w:t>
      </w:r>
    </w:p>
    <w:p w:rsidR="00FF0A39" w:rsidRDefault="00FF0A39" w:rsidP="00107021">
      <w:pPr>
        <w:pStyle w:val="NoSpacing"/>
      </w:pPr>
      <w:r>
        <w:t>Openbare verkoop van hooigras op het Zijtaart op verzoek van Jan Biemans.</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0</w:t>
      </w:r>
      <w:r w:rsidR="00FF0A39">
        <w:tab/>
      </w:r>
      <w:r w:rsidR="00FF0A39">
        <w:tab/>
        <w:t>30-06-1875</w:t>
      </w:r>
      <w:r w:rsidR="00FF0A39">
        <w:tab/>
      </w:r>
      <w:r w:rsidR="00FF0A39">
        <w:tab/>
        <w:t>Veghel</w:t>
      </w:r>
      <w:r w:rsidR="00FF0A39">
        <w:tab/>
      </w:r>
      <w:r w:rsidR="00FF0A39">
        <w:tab/>
      </w:r>
      <w:r w:rsidR="00FF0A39">
        <w:tab/>
      </w:r>
      <w:r w:rsidR="00FF0A39">
        <w:tab/>
        <w:t>verkoop</w:t>
      </w:r>
    </w:p>
    <w:p w:rsidR="00FF0A39" w:rsidRDefault="00FF0A39" w:rsidP="00107021">
      <w:pPr>
        <w:pStyle w:val="NoSpacing"/>
      </w:pPr>
      <w:r>
        <w:t>Adriaan van Doorn heeft verkocht aan Adrianus van den Tillaart, Lambertuszoon een landbouwershuis etc. te Veghel op de Leest sectie D. 658 t/m 661. Land E.624 627 642 647 in de Kampen sectie E. 37 t/m 41.</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1</w:t>
      </w:r>
      <w:r w:rsidR="00FF0A39">
        <w:tab/>
      </w:r>
      <w:r w:rsidR="00FF0A39">
        <w:tab/>
        <w:t>07-07-1875</w:t>
      </w:r>
      <w:r w:rsidR="00FF0A39">
        <w:tab/>
      </w:r>
      <w:r w:rsidR="00FF0A39">
        <w:tab/>
        <w:t>Zijtaart</w:t>
      </w:r>
      <w:r w:rsidR="00FF0A39">
        <w:tab/>
      </w:r>
      <w:r w:rsidR="00FF0A39">
        <w:tab/>
      </w:r>
      <w:r w:rsidR="00FF0A39">
        <w:tab/>
      </w:r>
      <w:r w:rsidR="00FF0A39">
        <w:tab/>
        <w:t>inventarisatie</w:t>
      </w:r>
    </w:p>
    <w:p w:rsidR="00107021" w:rsidRDefault="001E0E6A" w:rsidP="00107021">
      <w:pPr>
        <w:pStyle w:val="NoSpacing"/>
      </w:pPr>
      <w:r>
        <w:t>Petronella van de Rijt, weduwe Theodorus Vervoort en moeder van Gerardina, Petrus, Adriana en Lambertus. Hun toeziend voogd is Hendricus van den Oever.</w:t>
      </w:r>
    </w:p>
    <w:p w:rsidR="001E0E6A" w:rsidRDefault="001E0E6A" w:rsidP="00107021">
      <w:pPr>
        <w:pStyle w:val="NoSpacing"/>
      </w:pPr>
      <w:r>
        <w:t>Beschrijving van alle goederen van genoemde weduwe.</w:t>
      </w:r>
    </w:p>
    <w:p w:rsidR="001E0E6A" w:rsidRDefault="001E0E6A" w:rsidP="00107021">
      <w:pPr>
        <w:pStyle w:val="NoSpacing"/>
      </w:pPr>
      <w:r>
        <w:t>Een landbouwershuis met diverse landerijen gelegen op den Hooge Biezen en in het Rijbroek, sectie E. 1008 etc. en een landbouwershuis met diverse landerijen aldaar onder Veghel en onder Sint Oedenrode gelegen.</w:t>
      </w:r>
    </w:p>
    <w:p w:rsidR="001E0E6A" w:rsidRDefault="001E0E6A" w:rsidP="00107021">
      <w:pPr>
        <w:pStyle w:val="NoSpacing"/>
      </w:pPr>
    </w:p>
    <w:p w:rsidR="006F5D0E" w:rsidRDefault="006F5D0E" w:rsidP="00107021">
      <w:pPr>
        <w:pStyle w:val="NoSpacing"/>
      </w:pPr>
    </w:p>
    <w:p w:rsidR="00107021" w:rsidRDefault="00107021" w:rsidP="00107021">
      <w:pPr>
        <w:pStyle w:val="NoSpacing"/>
      </w:pPr>
      <w:r>
        <w:t>82</w:t>
      </w:r>
      <w:r w:rsidR="00061638">
        <w:tab/>
      </w:r>
      <w:r w:rsidR="00061638">
        <w:tab/>
        <w:t>10-07-1875</w:t>
      </w:r>
      <w:r w:rsidR="00061638">
        <w:tab/>
      </w:r>
      <w:r w:rsidR="00061638">
        <w:tab/>
        <w:t>Zijtaart</w:t>
      </w:r>
      <w:r w:rsidR="00061638">
        <w:tab/>
      </w:r>
      <w:r w:rsidR="00061638">
        <w:tab/>
      </w:r>
      <w:r w:rsidR="00061638">
        <w:tab/>
      </w:r>
      <w:r w:rsidR="00061638">
        <w:tab/>
        <w:t>verkoop</w:t>
      </w:r>
    </w:p>
    <w:p w:rsidR="00107021" w:rsidRDefault="00954090" w:rsidP="00107021">
      <w:pPr>
        <w:pStyle w:val="NoSpacing"/>
      </w:pPr>
      <w:r>
        <w:t>Openbare verkoop van goederen op verzoek van Martinus van Deurzen. Johannes Burgers als voogd over Wilhelmina van Deurzen. jonkheer Jan Anne Cornelis van Oldenbarneveld, allen te Veghel.</w:t>
      </w:r>
    </w:p>
    <w:p w:rsidR="001E0E6A" w:rsidRDefault="001E0E6A" w:rsidP="00107021">
      <w:pPr>
        <w:pStyle w:val="NoSpacing"/>
      </w:pPr>
    </w:p>
    <w:p w:rsidR="006F5D0E" w:rsidRDefault="006F5D0E" w:rsidP="00107021">
      <w:pPr>
        <w:pStyle w:val="NoSpacing"/>
      </w:pPr>
    </w:p>
    <w:p w:rsidR="00107021" w:rsidRDefault="00107021" w:rsidP="00107021">
      <w:pPr>
        <w:pStyle w:val="NoSpacing"/>
      </w:pPr>
      <w:r>
        <w:t>83</w:t>
      </w:r>
      <w:r w:rsidR="00954090">
        <w:tab/>
      </w:r>
      <w:r w:rsidR="00954090">
        <w:tab/>
        <w:t>12-07-1875</w:t>
      </w:r>
      <w:r w:rsidR="00954090">
        <w:tab/>
      </w:r>
      <w:r w:rsidR="00954090">
        <w:tab/>
        <w:t>Veghel</w:t>
      </w:r>
      <w:r w:rsidR="00954090">
        <w:tab/>
      </w:r>
      <w:r w:rsidR="00954090">
        <w:tab/>
      </w:r>
      <w:r w:rsidR="00954090">
        <w:tab/>
      </w:r>
      <w:r w:rsidR="00954090">
        <w:tab/>
        <w:t>schuldbekentenis</w:t>
      </w:r>
    </w:p>
    <w:p w:rsidR="00954090" w:rsidRDefault="00954090" w:rsidP="00107021">
      <w:pPr>
        <w:pStyle w:val="NoSpacing"/>
      </w:pPr>
      <w:r>
        <w:t xml:space="preserve">Johannes Arnoldus Roijakkers, weduwnaar van Josina van der Aa. Jan Roijakkers. Maria Roijakkers. Johanna Roijakkers, allen te Veghel. Christiaan Schoenmakers gehuwd met Hendrica Roijakkers. </w:t>
      </w:r>
    </w:p>
    <w:p w:rsidR="00954090" w:rsidRDefault="00954090" w:rsidP="00107021">
      <w:pPr>
        <w:pStyle w:val="NoSpacing"/>
      </w:pPr>
      <w:r>
        <w:t>Ze bekennen schuldig te zijn aan Franciscus Wilhelmus Maria Manders, koopman te Veghel de som van 100 gulden.</w:t>
      </w:r>
    </w:p>
    <w:p w:rsidR="00954090" w:rsidRDefault="00954090" w:rsidP="00107021">
      <w:pPr>
        <w:pStyle w:val="NoSpacing"/>
      </w:pPr>
      <w:r>
        <w:lastRenderedPageBreak/>
        <w:t>Waarborg: een huis met land gelegen te Veghel in het Oostdubbelen sectie A. 1738 en 1739.</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4</w:t>
      </w:r>
      <w:r w:rsidR="00954090">
        <w:tab/>
      </w:r>
      <w:r w:rsidR="00954090">
        <w:tab/>
        <w:t>14-07-1875</w:t>
      </w:r>
      <w:r w:rsidR="00954090">
        <w:tab/>
      </w:r>
      <w:r w:rsidR="00954090">
        <w:tab/>
        <w:t>Veghel</w:t>
      </w:r>
      <w:r w:rsidR="00954090">
        <w:tab/>
      </w:r>
      <w:r w:rsidR="00954090">
        <w:tab/>
      </w:r>
      <w:r w:rsidR="00954090">
        <w:tab/>
      </w:r>
      <w:r w:rsidR="00954090">
        <w:tab/>
      </w:r>
      <w:r w:rsidR="00E10E37">
        <w:t>verkoop</w:t>
      </w:r>
    </w:p>
    <w:p w:rsidR="00E10E37" w:rsidRDefault="00E10E37" w:rsidP="00107021">
      <w:pPr>
        <w:pStyle w:val="NoSpacing"/>
      </w:pPr>
      <w:r>
        <w:t>Openbare verkoop van domaniale tiendvruchten en gewassen door de heer Bastiaan Cornelis Jacobus van der Meer, ontvanger der registratie en domein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5</w:t>
      </w:r>
      <w:r w:rsidR="00E10E37">
        <w:tab/>
      </w:r>
      <w:r w:rsidR="00E10E37">
        <w:tab/>
        <w:t>15-07-1875</w:t>
      </w:r>
      <w:r w:rsidR="00E10E37">
        <w:tab/>
      </w:r>
      <w:r w:rsidR="00E10E37">
        <w:tab/>
        <w:t>Veghel</w:t>
      </w:r>
      <w:r w:rsidR="00E10E37">
        <w:tab/>
      </w:r>
      <w:r w:rsidR="00E10E37">
        <w:tab/>
      </w:r>
      <w:r w:rsidR="00E10E37">
        <w:tab/>
      </w:r>
      <w:r w:rsidR="00E10E37">
        <w:tab/>
        <w:t>verkoop</w:t>
      </w:r>
    </w:p>
    <w:p w:rsidR="00E10E37" w:rsidRDefault="00E10E37" w:rsidP="00107021">
      <w:pPr>
        <w:pStyle w:val="NoSpacing"/>
      </w:pPr>
      <w:r>
        <w:t>Openbare verkoop van de Beltjenstienden over de oogst van 1875 ten behoeve van de familie Beltjens wonende te Roermond en Reuver.</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6</w:t>
      </w:r>
      <w:r w:rsidR="00C10B49">
        <w:tab/>
      </w:r>
      <w:r w:rsidR="00C10B49">
        <w:tab/>
        <w:t>16-07-1875</w:t>
      </w:r>
      <w:r w:rsidR="00C10B49">
        <w:tab/>
      </w:r>
      <w:r w:rsidR="00C10B49">
        <w:tab/>
        <w:t>Veghel</w:t>
      </w:r>
      <w:r w:rsidR="00C10B49">
        <w:tab/>
      </w:r>
      <w:r w:rsidR="00C10B49">
        <w:tab/>
      </w:r>
      <w:r w:rsidR="00C10B49">
        <w:tab/>
      </w:r>
      <w:r w:rsidR="00C10B49">
        <w:tab/>
        <w:t>verkoop</w:t>
      </w:r>
    </w:p>
    <w:p w:rsidR="00C10B49" w:rsidRDefault="00C10B49" w:rsidP="00107021">
      <w:pPr>
        <w:pStyle w:val="NoSpacing"/>
      </w:pPr>
      <w:r>
        <w:t>Openbare verkoop van goederen op verzoek van Theodorus van der Heijden en Hendrica Verhoeven.</w:t>
      </w:r>
    </w:p>
    <w:p w:rsidR="00107021" w:rsidRDefault="00107021" w:rsidP="00107021">
      <w:pPr>
        <w:pStyle w:val="NoSpacing"/>
      </w:pPr>
    </w:p>
    <w:p w:rsidR="006F5D0E" w:rsidRDefault="006F5D0E" w:rsidP="00107021">
      <w:pPr>
        <w:pStyle w:val="NoSpacing"/>
      </w:pPr>
    </w:p>
    <w:p w:rsidR="00C10B49" w:rsidRDefault="00107021" w:rsidP="00C10B49">
      <w:pPr>
        <w:pStyle w:val="NoSpacing"/>
      </w:pPr>
      <w:r>
        <w:t>87</w:t>
      </w:r>
      <w:r w:rsidR="00C10B49">
        <w:tab/>
      </w:r>
      <w:r w:rsidR="00C10B49">
        <w:tab/>
        <w:t>17-07-1875</w:t>
      </w:r>
      <w:r w:rsidR="00C10B49">
        <w:tab/>
      </w:r>
      <w:r w:rsidR="00C10B49">
        <w:tab/>
        <w:t>Veghel</w:t>
      </w:r>
      <w:r w:rsidR="00C10B49">
        <w:tab/>
      </w:r>
      <w:r w:rsidR="00C10B49">
        <w:tab/>
      </w:r>
      <w:r w:rsidR="00C10B49">
        <w:tab/>
      </w:r>
      <w:r w:rsidR="00C10B49">
        <w:tab/>
        <w:t>verkoop</w:t>
      </w:r>
    </w:p>
    <w:p w:rsidR="00107021" w:rsidRDefault="00C10B49" w:rsidP="00C10B49">
      <w:pPr>
        <w:pStyle w:val="NoSpacing"/>
      </w:pPr>
      <w:r>
        <w:t>Openbare verkoop van goederen op verzoek van Paulus van den Broek.</w:t>
      </w:r>
    </w:p>
    <w:p w:rsidR="00107021" w:rsidRDefault="00107021" w:rsidP="00107021">
      <w:pPr>
        <w:pStyle w:val="NoSpacing"/>
      </w:pPr>
    </w:p>
    <w:p w:rsidR="006F5D0E" w:rsidRDefault="006F5D0E" w:rsidP="00107021">
      <w:pPr>
        <w:pStyle w:val="NoSpacing"/>
      </w:pPr>
    </w:p>
    <w:p w:rsidR="00C10B49" w:rsidRDefault="00107021" w:rsidP="00C10B49">
      <w:pPr>
        <w:pStyle w:val="NoSpacing"/>
      </w:pPr>
      <w:r>
        <w:t>88</w:t>
      </w:r>
      <w:r w:rsidR="00C10B49">
        <w:tab/>
      </w:r>
      <w:r w:rsidR="00C10B49">
        <w:tab/>
        <w:t>19-07-1875</w:t>
      </w:r>
      <w:r w:rsidR="00C10B49">
        <w:tab/>
      </w:r>
      <w:r w:rsidR="00C10B49">
        <w:tab/>
        <w:t>Veghel</w:t>
      </w:r>
      <w:r w:rsidR="00C10B49">
        <w:tab/>
      </w:r>
      <w:r w:rsidR="00C10B49">
        <w:tab/>
      </w:r>
      <w:r w:rsidR="00C10B49">
        <w:tab/>
      </w:r>
      <w:r w:rsidR="00C10B49">
        <w:tab/>
        <w:t>verkoop</w:t>
      </w:r>
    </w:p>
    <w:p w:rsidR="00107021" w:rsidRDefault="00C10B49" w:rsidP="00C10B49">
      <w:pPr>
        <w:pStyle w:val="NoSpacing"/>
      </w:pPr>
      <w:r>
        <w:t>Openbare verkoop van goederen op verzoek van Lambertus, Maria en Johanna Verbruggen. Johannes van den Donk gehuwd met Anna Verbruggen, allen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89</w:t>
      </w:r>
      <w:r w:rsidR="00C10B49">
        <w:tab/>
      </w:r>
      <w:r w:rsidR="00C10B49">
        <w:tab/>
        <w:t>20-07-1875</w:t>
      </w:r>
      <w:r w:rsidR="00C10B49">
        <w:tab/>
      </w:r>
      <w:r w:rsidR="00C10B49">
        <w:tab/>
        <w:t>Veghel</w:t>
      </w:r>
      <w:r w:rsidR="00C10B49">
        <w:tab/>
      </w:r>
      <w:r w:rsidR="00C10B49">
        <w:tab/>
      </w:r>
      <w:r w:rsidR="00C10B49">
        <w:tab/>
      </w:r>
      <w:r w:rsidR="00C10B49">
        <w:tab/>
        <w:t>verkoop</w:t>
      </w:r>
    </w:p>
    <w:p w:rsidR="00C10B49" w:rsidRDefault="00C10B49" w:rsidP="00107021">
      <w:pPr>
        <w:pStyle w:val="NoSpacing"/>
      </w:pPr>
      <w:r>
        <w:t>Lambertus van de Ven, Hendricuszoon en Maria Donkers, echtlieden te Veghel. Ze hebben verkocht aan Jan van Hoof, Janszoon., landbouwer in het Eerde bouwland aldaar onder Sint Oedenrode gelegen sectie D. 199</w:t>
      </w:r>
    </w:p>
    <w:p w:rsidR="00107021" w:rsidRDefault="00107021" w:rsidP="00107021">
      <w:pPr>
        <w:pStyle w:val="NoSpacing"/>
      </w:pPr>
    </w:p>
    <w:p w:rsidR="006F5D0E" w:rsidRDefault="006F5D0E" w:rsidP="00107021">
      <w:pPr>
        <w:pStyle w:val="NoSpacing"/>
      </w:pPr>
    </w:p>
    <w:p w:rsidR="00C10B49" w:rsidRDefault="00107021" w:rsidP="00C10B49">
      <w:pPr>
        <w:pStyle w:val="NoSpacing"/>
      </w:pPr>
      <w:r>
        <w:t>90</w:t>
      </w:r>
      <w:r w:rsidR="00C10B49">
        <w:tab/>
      </w:r>
      <w:r w:rsidR="00C10B49">
        <w:tab/>
        <w:t>20-07-1875</w:t>
      </w:r>
      <w:r w:rsidR="00C10B49">
        <w:tab/>
      </w:r>
      <w:r w:rsidR="00C10B49">
        <w:tab/>
        <w:t>Veghel</w:t>
      </w:r>
      <w:r w:rsidR="00C10B49">
        <w:tab/>
      </w:r>
      <w:r w:rsidR="00C10B49">
        <w:tab/>
      </w:r>
      <w:r w:rsidR="00C10B49">
        <w:tab/>
      </w:r>
      <w:r w:rsidR="00C10B49">
        <w:tab/>
        <w:t>verkoop</w:t>
      </w:r>
    </w:p>
    <w:p w:rsidR="00107021" w:rsidRDefault="00C10B49" w:rsidP="00C10B49">
      <w:pPr>
        <w:pStyle w:val="NoSpacing"/>
      </w:pPr>
      <w:r>
        <w:t>Openbare verkoop van veldgewassen op verzoek van Johannes van Boxtel uit Uden als voogd over de minderjarige kinderen van wijlen Johannes Opsteen en Petronella van Padua genaamd Hendrica, Elisabeth, Maria en Martinus Opsteen. Anna Maria Raijmakers, weduwe Marcelis van de Mortel, winkelierster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1</w:t>
      </w:r>
      <w:r w:rsidR="00512692">
        <w:tab/>
      </w:r>
      <w:r w:rsidR="00512692">
        <w:tab/>
        <w:t>24-07-1875</w:t>
      </w:r>
      <w:r w:rsidR="00512692">
        <w:tab/>
      </w:r>
      <w:r w:rsidR="00512692">
        <w:tab/>
        <w:t>Veghel</w:t>
      </w:r>
      <w:r w:rsidR="00512692">
        <w:tab/>
      </w:r>
      <w:r w:rsidR="00512692">
        <w:tab/>
      </w:r>
      <w:r w:rsidR="00512692">
        <w:tab/>
      </w:r>
      <w:r w:rsidR="00512692">
        <w:tab/>
        <w:t>inventarisatie</w:t>
      </w:r>
    </w:p>
    <w:p w:rsidR="00107021" w:rsidRDefault="005B5F9C" w:rsidP="00107021">
      <w:pPr>
        <w:pStyle w:val="NoSpacing"/>
      </w:pPr>
      <w:r>
        <w:t>Johannes van den Broek, weduwnaar van Theodora van Asseldonk met zijn minderjarige kinderen Theodora Maria en Hubertus van den Broek. Martinus van den Donk is hun toeziend voogd.</w:t>
      </w:r>
    </w:p>
    <w:p w:rsidR="005B5F9C" w:rsidRDefault="005B5F9C" w:rsidP="00107021">
      <w:pPr>
        <w:pStyle w:val="NoSpacing"/>
      </w:pPr>
      <w:r>
        <w:t>Beschrijving en waardering van al zijn goederen op het Havelt door Jacques Louis Werner, Johannes Vissers en Willem van Asseldonk.</w:t>
      </w:r>
    </w:p>
    <w:p w:rsidR="005B5F9C" w:rsidRDefault="005B5F9C" w:rsidP="00107021">
      <w:pPr>
        <w:pStyle w:val="NoSpacing"/>
      </w:pPr>
    </w:p>
    <w:p w:rsidR="006F5D0E" w:rsidRDefault="006F5D0E" w:rsidP="00107021">
      <w:pPr>
        <w:pStyle w:val="NoSpacing"/>
      </w:pPr>
    </w:p>
    <w:p w:rsidR="00107021" w:rsidRDefault="00107021" w:rsidP="00107021">
      <w:pPr>
        <w:pStyle w:val="NoSpacing"/>
      </w:pPr>
      <w:r>
        <w:t>92</w:t>
      </w:r>
      <w:r w:rsidR="005B5F9C">
        <w:tab/>
      </w:r>
      <w:r w:rsidR="005B5F9C">
        <w:tab/>
        <w:t>26-07-1875</w:t>
      </w:r>
      <w:r w:rsidR="005B5F9C">
        <w:tab/>
      </w:r>
      <w:r w:rsidR="005B5F9C">
        <w:tab/>
        <w:t>Veghel</w:t>
      </w:r>
      <w:r w:rsidR="005B5F9C">
        <w:tab/>
      </w:r>
      <w:r w:rsidR="005B5F9C">
        <w:tab/>
      </w:r>
      <w:r w:rsidR="005B5F9C">
        <w:tab/>
      </w:r>
      <w:r w:rsidR="005B5F9C">
        <w:tab/>
        <w:t>verkoop</w:t>
      </w:r>
    </w:p>
    <w:p w:rsidR="005B5F9C" w:rsidRDefault="005B5F9C" w:rsidP="00107021">
      <w:pPr>
        <w:pStyle w:val="NoSpacing"/>
      </w:pPr>
      <w:r>
        <w:t>Openbare verkoop van veldgewassen op verzoek van Gerardus van Zutphen. David Hartman, veldwachter en gebroeders Rath, fabrikanten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3</w:t>
      </w:r>
      <w:r w:rsidR="005B5F9C">
        <w:tab/>
      </w:r>
      <w:r w:rsidR="005B5F9C">
        <w:tab/>
        <w:t>05-08-1875</w:t>
      </w:r>
      <w:r w:rsidR="005B5F9C">
        <w:tab/>
      </w:r>
      <w:r w:rsidR="005B5F9C">
        <w:tab/>
        <w:t>Veghel</w:t>
      </w:r>
      <w:r w:rsidR="005B5F9C">
        <w:tab/>
      </w:r>
      <w:r w:rsidR="005B5F9C">
        <w:tab/>
      </w:r>
      <w:r w:rsidR="005B5F9C">
        <w:tab/>
      </w:r>
      <w:r w:rsidR="005B5F9C">
        <w:tab/>
        <w:t>deling</w:t>
      </w:r>
    </w:p>
    <w:p w:rsidR="005B5F9C" w:rsidRDefault="005B5F9C" w:rsidP="00107021">
      <w:pPr>
        <w:pStyle w:val="NoSpacing"/>
      </w:pPr>
      <w:r>
        <w:lastRenderedPageBreak/>
        <w:t xml:space="preserve">Martinus van den Tillaart, landbouwer en curator over  Arnoldus Keurlings, verpleegd in het </w:t>
      </w:r>
      <w:r w:rsidR="004B296F">
        <w:t>krankzinnigenhuis</w:t>
      </w:r>
      <w:r>
        <w:t xml:space="preserve"> te </w:t>
      </w:r>
      <w:r w:rsidR="004B296F">
        <w:t>’</w:t>
      </w:r>
      <w:r>
        <w:t>s-Hertogenbosch</w:t>
      </w:r>
      <w:r w:rsidR="004B296F">
        <w:t>. Adrianus Keurlings, mede als toeziende curator over zijn broer</w:t>
      </w:r>
      <w:r w:rsidR="004B296F" w:rsidRPr="004B296F">
        <w:t xml:space="preserve"> </w:t>
      </w:r>
      <w:r w:rsidR="004B296F">
        <w:t>Arnoldus en Maria keurlings, ongehuwd.</w:t>
      </w:r>
    </w:p>
    <w:p w:rsidR="004B296F" w:rsidRDefault="004B296F" w:rsidP="00107021">
      <w:pPr>
        <w:pStyle w:val="NoSpacing"/>
      </w:pPr>
      <w:r>
        <w:t>Samen delen ze de nagelaten goederen van hun ouders Jan Keurlings en Hendrina van den Tillaart. Ook van hun oom Martius Keurlings, allen te Veghel overleden. Onder de goederen een huis gelegen te Veghel op de Leest en land gelegen onder sectie D aldaar en in de Zijtartsche beemden, op de Leest genaamd de Donk, de Schijfelaar, in het Rutsel, in de Putten, in de Stad, in den Hemel, in de Aabroeken, aan de Grote Hintel, in het Dorshout</w:t>
      </w:r>
      <w:r w:rsidR="0014178C">
        <w:t xml:space="preserve"> etc.</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4</w:t>
      </w:r>
      <w:r w:rsidR="0014178C">
        <w:t>/98</w:t>
      </w:r>
      <w:r w:rsidR="0014178C">
        <w:tab/>
      </w:r>
      <w:r w:rsidR="0014178C">
        <w:tab/>
        <w:t>12/19-08-1875</w:t>
      </w:r>
      <w:r w:rsidR="0014178C">
        <w:tab/>
      </w:r>
      <w:r w:rsidR="0014178C">
        <w:tab/>
        <w:t>Veghel</w:t>
      </w:r>
      <w:r w:rsidR="0014178C">
        <w:tab/>
      </w:r>
      <w:r w:rsidR="0014178C">
        <w:tab/>
      </w:r>
      <w:r w:rsidR="0014178C">
        <w:tab/>
      </w:r>
      <w:r w:rsidR="0014178C">
        <w:tab/>
        <w:t>verkoop</w:t>
      </w:r>
    </w:p>
    <w:p w:rsidR="0014178C" w:rsidRDefault="0014178C" w:rsidP="00107021">
      <w:pPr>
        <w:pStyle w:val="NoSpacing"/>
      </w:pPr>
      <w:r>
        <w:t xml:space="preserve">Lambertus van Doorn. Johannes van Zutphen gehuwd met Maria van Doorn. Theodorus Verbeek gehuwd met Elisabeth van Doorn. Ze bieden openbaar te koop  in de herberg van Martinus Willems op den Heuvel een huis van twee woningen staande op den Heuvel sectie C.1175, 1176. Een woning C.1177 etc. </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5</w:t>
      </w:r>
      <w:r w:rsidR="0014178C">
        <w:tab/>
      </w:r>
      <w:r w:rsidR="0014178C">
        <w:tab/>
        <w:t>12-08-1875</w:t>
      </w:r>
      <w:r w:rsidR="0014178C">
        <w:tab/>
      </w:r>
      <w:r w:rsidR="0014178C">
        <w:tab/>
        <w:t>Veghel</w:t>
      </w:r>
      <w:r w:rsidR="0014178C">
        <w:tab/>
      </w:r>
      <w:r w:rsidR="0014178C">
        <w:tab/>
      </w:r>
      <w:r w:rsidR="0014178C">
        <w:tab/>
      </w:r>
      <w:r w:rsidR="0014178C">
        <w:tab/>
        <w:t>testament</w:t>
      </w:r>
    </w:p>
    <w:p w:rsidR="0014178C" w:rsidRDefault="0014178C" w:rsidP="00107021">
      <w:pPr>
        <w:pStyle w:val="NoSpacing"/>
      </w:pPr>
      <w:r>
        <w:t>Hendricus Heesakkers, timmerman te Veghel maakt zijn echtgenote Maria van Lieshout tot enige erfgename van zijn goeder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6</w:t>
      </w:r>
      <w:r w:rsidR="0014178C">
        <w:tab/>
      </w:r>
      <w:r w:rsidR="0014178C">
        <w:tab/>
        <w:t>19-08-1875</w:t>
      </w:r>
      <w:r w:rsidR="0014178C">
        <w:tab/>
      </w:r>
      <w:r w:rsidR="0014178C">
        <w:tab/>
        <w:t>Veghel</w:t>
      </w:r>
      <w:r w:rsidR="0014178C">
        <w:tab/>
      </w:r>
      <w:r w:rsidR="0014178C">
        <w:tab/>
      </w:r>
      <w:r w:rsidR="0014178C">
        <w:tab/>
      </w:r>
      <w:r w:rsidR="0014178C">
        <w:tab/>
        <w:t>verkoop</w:t>
      </w:r>
    </w:p>
    <w:p w:rsidR="0014178C" w:rsidRDefault="0014178C" w:rsidP="00107021">
      <w:pPr>
        <w:pStyle w:val="NoSpacing"/>
      </w:pPr>
      <w:r>
        <w:t>Openbare verkoop van goederen op verzoek van Benedictus Danser, koopman te Dordrecht.</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97</w:t>
      </w:r>
      <w:r w:rsidR="0014178C">
        <w:tab/>
      </w:r>
      <w:r w:rsidR="0014178C">
        <w:tab/>
        <w:t>19-08-1875</w:t>
      </w:r>
      <w:r w:rsidR="0014178C">
        <w:tab/>
      </w:r>
      <w:r w:rsidR="0014178C">
        <w:tab/>
        <w:t>Veghel</w:t>
      </w:r>
      <w:r w:rsidR="0014178C">
        <w:tab/>
      </w:r>
      <w:r w:rsidR="0014178C">
        <w:tab/>
      </w:r>
      <w:r w:rsidR="0014178C">
        <w:tab/>
      </w:r>
      <w:r w:rsidR="0014178C">
        <w:tab/>
        <w:t>deling</w:t>
      </w:r>
    </w:p>
    <w:p w:rsidR="0014178C" w:rsidRDefault="0014178C" w:rsidP="00107021">
      <w:pPr>
        <w:pStyle w:val="NoSpacing"/>
      </w:pPr>
      <w:r>
        <w:t>Lambertus Paaps, timmerman. Jan van Berkel, Hendricuszoon, gehuwd met Cornelia Paaps. Ludovicus van de Laar gehuwd met Christina Paaps allen te Veghel.</w:t>
      </w:r>
    </w:p>
    <w:p w:rsidR="0014178C" w:rsidRDefault="0014178C" w:rsidP="00107021">
      <w:pPr>
        <w:pStyle w:val="NoSpacing"/>
      </w:pPr>
      <w:r>
        <w:t>Ze delen het nagelaten goed van hun ouders Cornelis Paaps en Maria van der Heijden</w:t>
      </w:r>
      <w:r w:rsidR="00BB1AE8">
        <w:t>.</w:t>
      </w:r>
    </w:p>
    <w:p w:rsidR="00BB1AE8" w:rsidRDefault="00BB1AE8" w:rsidP="00107021">
      <w:pPr>
        <w:pStyle w:val="NoSpacing"/>
      </w:pPr>
      <w:r>
        <w:t>Onder de diverse goederen enige huizen gelegen te Veghel aan het Hoogeinde gelegen sectie A. 2587, 2318 2583, 2584 en 2585.</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99</w:t>
      </w:r>
      <w:r w:rsidR="00BB1AE8">
        <w:t>/102</w:t>
      </w:r>
      <w:r w:rsidR="00BB1AE8">
        <w:tab/>
      </w:r>
      <w:r w:rsidR="00BB1AE8">
        <w:tab/>
        <w:t>02/09-09-1875</w:t>
      </w:r>
      <w:r w:rsidR="00BB1AE8">
        <w:tab/>
      </w:r>
      <w:r w:rsidR="00BB1AE8">
        <w:tab/>
        <w:t>Veghel</w:t>
      </w:r>
      <w:r w:rsidR="00BB1AE8">
        <w:tab/>
      </w:r>
      <w:r w:rsidR="00BB1AE8">
        <w:tab/>
      </w:r>
      <w:r w:rsidR="00BB1AE8">
        <w:tab/>
      </w:r>
      <w:r w:rsidR="00BB1AE8">
        <w:tab/>
        <w:t>verkoop</w:t>
      </w:r>
    </w:p>
    <w:p w:rsidR="00BB1AE8" w:rsidRDefault="00BB1AE8" w:rsidP="00107021">
      <w:pPr>
        <w:pStyle w:val="NoSpacing"/>
      </w:pPr>
      <w:r>
        <w:t>Leonardus van Eert, mede optredende voor Willem van Eert senior wonende te Schijndel. Willem van Eert junior landbouwer te Veghel. Gijsbertus Steenbakkers te Schijndel gehuwd met Catharina van Eert. In herberg de Zwaan bij Adrianus Vos bieden ze openbaar te koop land in twee velden genaamd de Drieskes van Willem Rat, land aan de Lage Heide, dennenbos onder Uden op de Hoogstraat en land aldaar. Alles in 8 kopen aangeboden.</w:t>
      </w:r>
    </w:p>
    <w:p w:rsidR="00570780" w:rsidRDefault="00570780" w:rsidP="00107021">
      <w:pPr>
        <w:pStyle w:val="NoSpacing"/>
      </w:pPr>
      <w:r>
        <w:t>Onder de kopers Antonius Kanters, Willem van Eert, Adrianus Vissers, Antonij van Lieshout, Antonius van de Ven en Hendricus Johannes van de V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0</w:t>
      </w:r>
      <w:r w:rsidR="00570780">
        <w:tab/>
      </w:r>
      <w:r w:rsidR="00570780">
        <w:tab/>
        <w:t>09-09-1875</w:t>
      </w:r>
      <w:r w:rsidR="00570780">
        <w:tab/>
      </w:r>
      <w:r w:rsidR="00570780">
        <w:tab/>
        <w:t>Veghel</w:t>
      </w:r>
      <w:r w:rsidR="00570780">
        <w:tab/>
      </w:r>
      <w:r w:rsidR="00570780">
        <w:tab/>
      </w:r>
      <w:r w:rsidR="00570780">
        <w:tab/>
      </w:r>
      <w:r w:rsidR="00570780">
        <w:tab/>
        <w:t>deling</w:t>
      </w:r>
    </w:p>
    <w:p w:rsidR="00570780" w:rsidRDefault="00570780" w:rsidP="00107021">
      <w:pPr>
        <w:pStyle w:val="NoSpacing"/>
      </w:pPr>
      <w:r>
        <w:t>Lambertus van Doorn. Theodorus Verbeek gehuwd met Elisabeth van Doorn.</w:t>
      </w:r>
      <w:r w:rsidRPr="00570780">
        <w:t xml:space="preserve"> </w:t>
      </w:r>
      <w:r>
        <w:t>Johannes van Zutphen gehuwd met Maria van Doorn.</w:t>
      </w:r>
    </w:p>
    <w:p w:rsidR="00570780" w:rsidRDefault="00570780" w:rsidP="00107021">
      <w:pPr>
        <w:pStyle w:val="NoSpacing"/>
      </w:pPr>
      <w:r>
        <w:t>Ze delen het nagelaten goed van hun ouders Theodorus van Doorn en Hendrina Versteegde. Ook van hun ooms Peter, Lambertus en Hendricus van Doorn, allen te Veghel overleden.</w:t>
      </w:r>
    </w:p>
    <w:p w:rsidR="00570780" w:rsidRDefault="00570780" w:rsidP="00107021">
      <w:pPr>
        <w:pStyle w:val="NoSpacing"/>
      </w:pPr>
      <w:r>
        <w:t>Een huis etc. op het Havelt D.1595 alsnog een huis aldaar D.1592, 1593 en 1597. Verder diverse percelen land op de Schopakker, , in het Beukelaarsbroek, in de Hamsche beemden, te Erp aan het Kraanmeer, in de Nederboekt, de Ronde Bult, in Blankenburg etc.</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1</w:t>
      </w:r>
      <w:r w:rsidR="00570780">
        <w:tab/>
      </w:r>
      <w:r w:rsidR="00570780">
        <w:tab/>
        <w:t>09-09-1875</w:t>
      </w:r>
      <w:r w:rsidR="00570780">
        <w:tab/>
      </w:r>
      <w:r w:rsidR="00570780">
        <w:tab/>
        <w:t>Veghel</w:t>
      </w:r>
      <w:r w:rsidR="00570780">
        <w:tab/>
      </w:r>
      <w:r w:rsidR="00570780">
        <w:tab/>
      </w:r>
      <w:r w:rsidR="00570780">
        <w:tab/>
      </w:r>
      <w:r w:rsidR="00570780">
        <w:tab/>
        <w:t>deling</w:t>
      </w:r>
    </w:p>
    <w:p w:rsidR="00570780" w:rsidRDefault="004578D7" w:rsidP="00107021">
      <w:pPr>
        <w:pStyle w:val="NoSpacing"/>
      </w:pPr>
      <w:r>
        <w:t>Johannes van Doorn,  Johanna van Doorn,  Jan van Doorn.  Christiaan Verhoeven gehuwd met Anna Maria van Doorn. Jan van der Linden gehuwd met Adriana van Doorn.</w:t>
      </w:r>
    </w:p>
    <w:p w:rsidR="004578D7" w:rsidRDefault="004578D7" w:rsidP="00107021">
      <w:pPr>
        <w:pStyle w:val="NoSpacing"/>
      </w:pPr>
      <w:r>
        <w:t>De delen het nagelaten goed van hun ouders Francis van Doorn en Johanna Verhoeven, als ook van hun</w:t>
      </w:r>
      <w:r w:rsidRPr="004578D7">
        <w:t xml:space="preserve"> </w:t>
      </w:r>
      <w:r>
        <w:t>ooms Peter, Lambertus en Hendricus van Doorn, allen te Veghel overleden.</w:t>
      </w:r>
    </w:p>
    <w:p w:rsidR="004578D7" w:rsidRDefault="004578D7" w:rsidP="00107021">
      <w:pPr>
        <w:pStyle w:val="NoSpacing"/>
      </w:pPr>
      <w:r>
        <w:t>Land gelegen te Veghel genaamd de Akker, op Hooger Duinen, op den Heuvel den Haag, op de Watersteegd de twee steegdjes, in het Heibosch de Bunders, in Huigenbosch, aan het Beukelaar</w:t>
      </w:r>
      <w:r w:rsidR="00620506">
        <w:t>, de ronde Bult, in Goordonk, in het Havelt, in het Beukelaars Broek en het Bunderveldje. Een huis gelegen in de Kreugerstraat D. 362, 366, 367 en 371.</w:t>
      </w:r>
    </w:p>
    <w:p w:rsidR="00620506" w:rsidRDefault="00620506" w:rsidP="00107021">
      <w:pPr>
        <w:pStyle w:val="NoSpacing"/>
      </w:pPr>
    </w:p>
    <w:p w:rsidR="00107021" w:rsidRDefault="00107021" w:rsidP="00107021">
      <w:pPr>
        <w:pStyle w:val="NoSpacing"/>
      </w:pPr>
    </w:p>
    <w:p w:rsidR="00107021" w:rsidRDefault="006F5D0E" w:rsidP="00107021">
      <w:pPr>
        <w:pStyle w:val="NoSpacing"/>
      </w:pPr>
      <w:r>
        <w:t>1</w:t>
      </w:r>
      <w:r w:rsidR="00107021">
        <w:t>03</w:t>
      </w:r>
      <w:r w:rsidR="00620506">
        <w:tab/>
      </w:r>
      <w:r w:rsidR="00620506">
        <w:tab/>
        <w:t>11-09-1875</w:t>
      </w:r>
      <w:r w:rsidR="00620506">
        <w:tab/>
      </w:r>
      <w:r w:rsidR="00620506">
        <w:tab/>
      </w:r>
      <w:r w:rsidR="007F3BEE">
        <w:t>Schijndel</w:t>
      </w:r>
      <w:r w:rsidR="00620506">
        <w:tab/>
      </w:r>
      <w:r w:rsidR="00620506">
        <w:tab/>
      </w:r>
      <w:r w:rsidR="00620506">
        <w:tab/>
        <w:t>verkoop</w:t>
      </w:r>
    </w:p>
    <w:p w:rsidR="00620506" w:rsidRDefault="00620506" w:rsidP="00107021">
      <w:pPr>
        <w:pStyle w:val="NoSpacing"/>
      </w:pPr>
      <w:r>
        <w:t>Johannes Matthijs Hagelaars, landbouwer te Schijndel heeft verkocht aan Henricus Philippus van den Bergh, medicine dokter te Veghel drie percelen land te Schijndel genaamd de Haag, vijf perc</w:t>
      </w:r>
      <w:r w:rsidR="007F3BEE">
        <w:t>e</w:t>
      </w:r>
      <w:r>
        <w:t>len ook te Schijndel aan het Veghels gat en een perceel onder Veghel in het Dubbel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4</w:t>
      </w:r>
      <w:r w:rsidR="007F3BEE">
        <w:tab/>
      </w:r>
      <w:r w:rsidR="007F3BEE">
        <w:tab/>
        <w:t>13-09-1875</w:t>
      </w:r>
      <w:r w:rsidR="007F3BEE">
        <w:tab/>
      </w:r>
      <w:r w:rsidR="007F3BEE">
        <w:tab/>
        <w:t>Veghel</w:t>
      </w:r>
      <w:r w:rsidR="007F3BEE">
        <w:tab/>
      </w:r>
      <w:r w:rsidR="007F3BEE">
        <w:tab/>
      </w:r>
      <w:r w:rsidR="007F3BEE">
        <w:tab/>
      </w:r>
      <w:r w:rsidR="007F3BEE">
        <w:tab/>
        <w:t>verklaring</w:t>
      </w:r>
    </w:p>
    <w:p w:rsidR="007F3BEE" w:rsidRDefault="007F3BEE" w:rsidP="00107021">
      <w:pPr>
        <w:pStyle w:val="NoSpacing"/>
      </w:pPr>
      <w:r>
        <w:t>Antonij Hendrik van de Ven verklaard ontvangen te hebben van Johannes van Heeswijk de som van 800 gulden. Nog schuldig van een eerder koop uit 1872.</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5</w:t>
      </w:r>
      <w:r w:rsidR="007F3BEE">
        <w:tab/>
      </w:r>
      <w:r w:rsidR="007F3BEE">
        <w:tab/>
        <w:t>14-09-1875</w:t>
      </w:r>
      <w:r w:rsidR="007F3BEE">
        <w:tab/>
      </w:r>
      <w:r w:rsidR="007F3BEE">
        <w:tab/>
        <w:t>Veghel</w:t>
      </w:r>
      <w:r w:rsidR="007F3BEE">
        <w:tab/>
      </w:r>
      <w:r w:rsidR="007F3BEE">
        <w:tab/>
      </w:r>
      <w:r w:rsidR="007F3BEE">
        <w:tab/>
      </w:r>
      <w:r w:rsidR="007F3BEE">
        <w:tab/>
        <w:t>verhuur</w:t>
      </w:r>
    </w:p>
    <w:p w:rsidR="007F3BEE" w:rsidRDefault="00D30D2E" w:rsidP="00107021">
      <w:pPr>
        <w:pStyle w:val="NoSpacing"/>
      </w:pPr>
      <w:r>
        <w:t>Johannes Smits, lid provinciale staten van Noord Brabant en bierbrouwer te Veghel en Johannes Scheij, koopman te Veghel. Ze geven openbaar te huur enige percelen bouwland in kavels verdeeld gelegen te Veghel.</w:t>
      </w:r>
    </w:p>
    <w:p w:rsidR="00107021" w:rsidRDefault="00107021" w:rsidP="00107021">
      <w:pPr>
        <w:pStyle w:val="NoSpacing"/>
      </w:pPr>
    </w:p>
    <w:p w:rsidR="006F5D0E" w:rsidRDefault="006F5D0E" w:rsidP="00107021">
      <w:pPr>
        <w:pStyle w:val="NoSpacing"/>
      </w:pPr>
    </w:p>
    <w:p w:rsidR="00107021" w:rsidRPr="004D4B92" w:rsidRDefault="00107021" w:rsidP="00107021">
      <w:pPr>
        <w:pStyle w:val="NoSpacing"/>
        <w:rPr>
          <w:b/>
        </w:rPr>
      </w:pPr>
      <w:r>
        <w:t>106</w:t>
      </w:r>
      <w:r w:rsidR="00D30D2E" w:rsidRPr="004D4B92">
        <w:rPr>
          <w:b/>
        </w:rPr>
        <w:tab/>
      </w:r>
      <w:r w:rsidR="00D30D2E" w:rsidRPr="004D4B92">
        <w:rPr>
          <w:b/>
        </w:rPr>
        <w:tab/>
      </w:r>
      <w:r w:rsidR="00D30D2E" w:rsidRPr="006F5D0E">
        <w:t>18-09-1875</w:t>
      </w:r>
      <w:r w:rsidR="00D30D2E" w:rsidRPr="006F5D0E">
        <w:tab/>
      </w:r>
      <w:r w:rsidR="00D30D2E" w:rsidRPr="006F5D0E">
        <w:tab/>
        <w:t>Veghel</w:t>
      </w:r>
      <w:r w:rsidR="00D30D2E" w:rsidRPr="006F5D0E">
        <w:tab/>
      </w:r>
      <w:r w:rsidR="00D30D2E" w:rsidRPr="006F5D0E">
        <w:tab/>
      </w:r>
      <w:r w:rsidR="00D30D2E" w:rsidRPr="006F5D0E">
        <w:tab/>
      </w:r>
      <w:r w:rsidR="00D30D2E" w:rsidRPr="006F5D0E">
        <w:tab/>
        <w:t>testament</w:t>
      </w:r>
    </w:p>
    <w:p w:rsidR="00D30D2E" w:rsidRDefault="00C57350" w:rsidP="00107021">
      <w:pPr>
        <w:pStyle w:val="NoSpacing"/>
      </w:pPr>
      <w:r w:rsidRPr="004D4B92">
        <w:t>Rud</w:t>
      </w:r>
      <w:r>
        <w:t>olphus van Roosmalen, landbouwer te Dinther maakt zijn echtgenote Johannes Maria van den Heuvel tot enige erfgename.</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7</w:t>
      </w:r>
      <w:r w:rsidR="00D30D2E">
        <w:t>/118</w:t>
      </w:r>
      <w:r w:rsidR="00D30D2E">
        <w:tab/>
        <w:t>23-09/07-10-1875</w:t>
      </w:r>
      <w:r w:rsidR="00D30D2E">
        <w:tab/>
        <w:t>Veghel</w:t>
      </w:r>
      <w:r w:rsidR="00D30D2E">
        <w:tab/>
      </w:r>
      <w:r w:rsidR="00D30D2E">
        <w:tab/>
      </w:r>
      <w:r w:rsidR="00D30D2E">
        <w:tab/>
      </w:r>
      <w:r w:rsidR="00D30D2E">
        <w:tab/>
        <w:t>verkoop</w:t>
      </w:r>
    </w:p>
    <w:p w:rsidR="00C57350" w:rsidRDefault="00C57350" w:rsidP="00107021">
      <w:pPr>
        <w:pStyle w:val="NoSpacing"/>
      </w:pPr>
      <w:r>
        <w:t>Arnoldus van Rijbroek weduwnaar van Wilhelmina van der Steen mede voor zijn kinderen Theodorus van Rijbroek, priester te Haren, Johanna van Rijbroek, Johannes van Rijbroek. Ook mede voor Johanna van der Steen religieuze in het liefdadigheid  gesticht te Veghel en Willem van der Steen geestelijk broeder in het opvoedingsgesticht Ruwenberg te Sint-Michielsgestel.</w:t>
      </w:r>
    </w:p>
    <w:p w:rsidR="00C57350" w:rsidRDefault="00C57350" w:rsidP="00107021">
      <w:pPr>
        <w:pStyle w:val="NoSpacing"/>
      </w:pPr>
      <w:r>
        <w:t xml:space="preserve">Bieden openbaar te </w:t>
      </w:r>
      <w:r w:rsidR="004D4B92">
        <w:t>koop enige percelen land te Veghel in de Bruggen, op Nederboekt, het Beukelaarsbroek, in de Havelsche beemden, in de Rijt en in Erp op Keldonk genaamd den Meerbeemd.</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08</w:t>
      </w:r>
      <w:r w:rsidR="00D30D2E">
        <w:tab/>
      </w:r>
      <w:r w:rsidR="00D30D2E">
        <w:tab/>
        <w:t>25-09-1875</w:t>
      </w:r>
      <w:r w:rsidR="00D30D2E">
        <w:tab/>
      </w:r>
      <w:r w:rsidR="00D30D2E">
        <w:tab/>
        <w:t>Veghel</w:t>
      </w:r>
      <w:r w:rsidR="00D30D2E">
        <w:tab/>
      </w:r>
      <w:r w:rsidR="00D30D2E">
        <w:tab/>
      </w:r>
      <w:r w:rsidR="00D30D2E">
        <w:tab/>
      </w:r>
      <w:r w:rsidR="00D30D2E">
        <w:tab/>
        <w:t>testament</w:t>
      </w:r>
    </w:p>
    <w:p w:rsidR="00107021" w:rsidRDefault="004D4B92" w:rsidP="00107021">
      <w:pPr>
        <w:pStyle w:val="NoSpacing"/>
      </w:pPr>
      <w:r>
        <w:t xml:space="preserve">Johannes Maria van den Heuvel maakt haar man </w:t>
      </w:r>
      <w:r w:rsidRPr="004D4B92">
        <w:t>Rud</w:t>
      </w:r>
      <w:r>
        <w:t>olphus van Roosmalen, landbouwer te Dinther tot enige erfgenaam.</w:t>
      </w:r>
    </w:p>
    <w:p w:rsidR="004D4B92" w:rsidRDefault="004D4B92" w:rsidP="00107021">
      <w:pPr>
        <w:pStyle w:val="NoSpacing"/>
      </w:pPr>
    </w:p>
    <w:p w:rsidR="006F5D0E" w:rsidRDefault="006F5D0E" w:rsidP="00107021">
      <w:pPr>
        <w:pStyle w:val="NoSpacing"/>
      </w:pPr>
    </w:p>
    <w:p w:rsidR="00107021" w:rsidRDefault="00107021" w:rsidP="00107021">
      <w:pPr>
        <w:pStyle w:val="NoSpacing"/>
      </w:pPr>
      <w:r>
        <w:t>109</w:t>
      </w:r>
      <w:r w:rsidR="00D30D2E">
        <w:tab/>
      </w:r>
      <w:r w:rsidR="00D30D2E">
        <w:tab/>
        <w:t>29-09-1875</w:t>
      </w:r>
      <w:r w:rsidR="00D30D2E">
        <w:tab/>
      </w:r>
      <w:r w:rsidR="00D30D2E">
        <w:tab/>
      </w:r>
      <w:r w:rsidR="004D4B92">
        <w:t>Sint Oedenrode</w:t>
      </w:r>
      <w:r w:rsidR="00D30D2E">
        <w:tab/>
      </w:r>
      <w:r w:rsidR="00D30D2E">
        <w:tab/>
      </w:r>
      <w:r w:rsidR="00D30D2E">
        <w:tab/>
      </w:r>
      <w:r w:rsidR="00D30D2E">
        <w:tab/>
        <w:t>testament</w:t>
      </w:r>
    </w:p>
    <w:p w:rsidR="004D4B92" w:rsidRDefault="004D4B92" w:rsidP="00107021">
      <w:pPr>
        <w:pStyle w:val="NoSpacing"/>
      </w:pPr>
      <w:r>
        <w:lastRenderedPageBreak/>
        <w:t>Johanna van der Heijden echtgenote van Theodorus Cordewinders, landbouwer te Sint Oedenrode maakt haar man tot enige erfgenaam.</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0</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107021">
      <w:pPr>
        <w:pStyle w:val="NoSpacing"/>
      </w:pPr>
      <w:r>
        <w:t>Sijmon van Groenendaal, landbouwer te Veghel maakt zijn echtgenote Antonia Hendrica Petronella Julie tot enige erfgename.</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1</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4D4B92">
      <w:pPr>
        <w:pStyle w:val="NoSpacing"/>
      </w:pPr>
      <w:r>
        <w:t>Antonia Hendrica Petronella Julie echtgenote van Sijmon van Groenendaal, landbouwer te Veghel die ze maakt tot haar enige erfgenaam.</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2</w:t>
      </w:r>
      <w:r w:rsidR="00D30D2E">
        <w:tab/>
      </w:r>
      <w:r w:rsidR="00D30D2E">
        <w:tab/>
        <w:t>29-09-1875</w:t>
      </w:r>
      <w:r w:rsidR="00D30D2E">
        <w:tab/>
      </w:r>
      <w:r w:rsidR="00D30D2E">
        <w:tab/>
        <w:t>Veghel</w:t>
      </w:r>
      <w:r w:rsidR="00D30D2E">
        <w:tab/>
      </w:r>
      <w:r w:rsidR="00D30D2E">
        <w:tab/>
      </w:r>
      <w:r w:rsidR="00D30D2E">
        <w:tab/>
      </w:r>
      <w:r w:rsidR="00D30D2E">
        <w:tab/>
        <w:t>testament</w:t>
      </w:r>
    </w:p>
    <w:p w:rsidR="004D4B92" w:rsidRDefault="004D4B92" w:rsidP="00107021">
      <w:pPr>
        <w:pStyle w:val="NoSpacing"/>
      </w:pPr>
      <w:r>
        <w:t>Johannes van Heeswijk, arbeider te Veghel maakt zijn echtgenote Hendrica Driessen tot enige erfgename.</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3</w:t>
      </w:r>
      <w:r w:rsidR="000C6FA8">
        <w:tab/>
      </w:r>
      <w:r w:rsidR="000C6FA8">
        <w:tab/>
        <w:t>29-09-1875</w:t>
      </w:r>
      <w:r w:rsidR="000C6FA8">
        <w:tab/>
      </w:r>
      <w:r w:rsidR="000C6FA8">
        <w:tab/>
        <w:t>Veghel</w:t>
      </w:r>
      <w:r w:rsidR="000C6FA8">
        <w:tab/>
      </w:r>
      <w:r w:rsidR="000C6FA8">
        <w:tab/>
      </w:r>
      <w:r w:rsidR="000C6FA8">
        <w:tab/>
      </w:r>
      <w:r w:rsidR="000C6FA8">
        <w:tab/>
        <w:t>testament</w:t>
      </w:r>
    </w:p>
    <w:p w:rsidR="0083474F" w:rsidRDefault="0083474F" w:rsidP="0083474F">
      <w:pPr>
        <w:pStyle w:val="NoSpacing"/>
      </w:pPr>
      <w:r>
        <w:t>Hendrica Driessen,  echtgenote van Johannes van Heeswijk, arbeider te Veghel maakt haar man tot enige erfgenaam.</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4</w:t>
      </w:r>
      <w:r w:rsidR="000C6FA8">
        <w:tab/>
      </w:r>
      <w:r w:rsidR="000C6FA8">
        <w:tab/>
        <w:t>30-09-1875</w:t>
      </w:r>
      <w:r w:rsidR="000C6FA8">
        <w:tab/>
      </w:r>
      <w:r w:rsidR="000C6FA8">
        <w:tab/>
      </w:r>
      <w:r w:rsidR="0083474F">
        <w:t>Sint Oedenrode</w:t>
      </w:r>
      <w:r w:rsidR="000C6FA8">
        <w:tab/>
      </w:r>
      <w:r w:rsidR="000C6FA8">
        <w:tab/>
      </w:r>
      <w:r w:rsidR="000C6FA8">
        <w:tab/>
      </w:r>
      <w:r w:rsidR="000C6FA8">
        <w:tab/>
        <w:t>testament</w:t>
      </w:r>
    </w:p>
    <w:p w:rsidR="0083474F" w:rsidRDefault="0083474F" w:rsidP="0083474F">
      <w:pPr>
        <w:pStyle w:val="NoSpacing"/>
      </w:pPr>
      <w:r>
        <w:t>Theodorus Cordewinders, landbouwer te Sint Oedenrode maakt zijn echtgenote Johanna van der Heijden tot enige erfgename.</w:t>
      </w:r>
    </w:p>
    <w:p w:rsidR="0083474F" w:rsidRDefault="0083474F" w:rsidP="00107021">
      <w:pPr>
        <w:pStyle w:val="NoSpacing"/>
      </w:pPr>
    </w:p>
    <w:p w:rsidR="00107021" w:rsidRDefault="00107021" w:rsidP="00107021">
      <w:pPr>
        <w:pStyle w:val="NoSpacing"/>
      </w:pPr>
    </w:p>
    <w:p w:rsidR="00107021" w:rsidRDefault="00107021" w:rsidP="00107021">
      <w:pPr>
        <w:pStyle w:val="NoSpacing"/>
      </w:pPr>
      <w:r>
        <w:t>115</w:t>
      </w:r>
      <w:r w:rsidR="000C6FA8">
        <w:tab/>
      </w:r>
      <w:r w:rsidR="000C6FA8">
        <w:tab/>
        <w:t>04-10-1875</w:t>
      </w:r>
      <w:r w:rsidR="000C6FA8">
        <w:tab/>
      </w:r>
      <w:r w:rsidR="000C6FA8">
        <w:tab/>
        <w:t>Veghel</w:t>
      </w:r>
      <w:r w:rsidR="000C6FA8">
        <w:tab/>
      </w:r>
      <w:r w:rsidR="000C6FA8">
        <w:tab/>
      </w:r>
      <w:r w:rsidR="000C6FA8">
        <w:tab/>
      </w:r>
      <w:r w:rsidR="000C6FA8">
        <w:tab/>
        <w:t>verhuur</w:t>
      </w:r>
    </w:p>
    <w:p w:rsidR="0083474F" w:rsidRDefault="0083474F" w:rsidP="00107021">
      <w:pPr>
        <w:pStyle w:val="NoSpacing"/>
      </w:pPr>
      <w:r>
        <w:t>Petrus van Eert te Veghel biedt openbaar te huur enige percelen land te Veghel in de Putt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6</w:t>
      </w:r>
      <w:r w:rsidR="000C6FA8">
        <w:tab/>
      </w:r>
      <w:r w:rsidR="000C6FA8">
        <w:tab/>
        <w:t>06-10-1875</w:t>
      </w:r>
      <w:r w:rsidR="000C6FA8">
        <w:tab/>
      </w:r>
      <w:r w:rsidR="000C6FA8">
        <w:tab/>
        <w:t>Veghel</w:t>
      </w:r>
      <w:r w:rsidR="000C6FA8">
        <w:tab/>
      </w:r>
      <w:r w:rsidR="000C6FA8">
        <w:tab/>
      </w:r>
      <w:r w:rsidR="000C6FA8">
        <w:tab/>
      </w:r>
      <w:r w:rsidR="000C6FA8">
        <w:tab/>
        <w:t>verkoop</w:t>
      </w:r>
    </w:p>
    <w:p w:rsidR="0083474F" w:rsidRDefault="0083474F" w:rsidP="00107021">
      <w:pPr>
        <w:pStyle w:val="NoSpacing"/>
      </w:pPr>
      <w:r>
        <w:t>Theodora Swinkels, weduwe Martinus van Tuijn, mede voor haar nog minderjarig kind Johannes Corneliis Hubertus Tuijn. Ze verkoop aan Johannes Smits, lid der provinciale staten van Noord Brabant en bierbrouwer te Veghel een huis en land te Veghel aan het Hoogeinde sectie A.1186</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7</w:t>
      </w:r>
      <w:r w:rsidR="0083474F">
        <w:tab/>
      </w:r>
      <w:r w:rsidR="0083474F">
        <w:tab/>
        <w:t>07-10-1875</w:t>
      </w:r>
      <w:r w:rsidR="0083474F">
        <w:tab/>
      </w:r>
      <w:r w:rsidR="0083474F">
        <w:tab/>
        <w:t>Veghel</w:t>
      </w:r>
      <w:r w:rsidR="0083474F">
        <w:tab/>
      </w:r>
      <w:r w:rsidR="0083474F">
        <w:tab/>
      </w:r>
      <w:r w:rsidR="0083474F">
        <w:tab/>
      </w:r>
      <w:r w:rsidR="0083474F">
        <w:tab/>
        <w:t>verkoop</w:t>
      </w:r>
    </w:p>
    <w:p w:rsidR="0083474F" w:rsidRDefault="0083474F" w:rsidP="00107021">
      <w:pPr>
        <w:pStyle w:val="NoSpacing"/>
      </w:pPr>
      <w:r>
        <w:t>Openbare verkoop van goederen op verzoek van Jacobus Philippus Baetings, geneesheer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18</w:t>
      </w:r>
      <w:r w:rsidR="0083474F">
        <w:tab/>
      </w:r>
      <w:r w:rsidR="0083474F">
        <w:tab/>
        <w:t>08-10-1875</w:t>
      </w:r>
      <w:r w:rsidR="0083474F">
        <w:tab/>
      </w:r>
      <w:r w:rsidR="0083474F">
        <w:tab/>
        <w:t>Veghel</w:t>
      </w:r>
      <w:r w:rsidR="0083474F">
        <w:tab/>
      </w:r>
      <w:r w:rsidR="0083474F">
        <w:tab/>
      </w:r>
      <w:r w:rsidR="0083474F">
        <w:tab/>
      </w:r>
      <w:r w:rsidR="0083474F">
        <w:tab/>
        <w:t>testament</w:t>
      </w:r>
    </w:p>
    <w:p w:rsidR="0083474F" w:rsidRDefault="00821BE4" w:rsidP="00107021">
      <w:pPr>
        <w:pStyle w:val="NoSpacing"/>
      </w:pPr>
      <w:r>
        <w:t>Hendricus Brugmans maakt tot zijn enige erfgenaam zijn zusters Geertruida Brugmans.</w:t>
      </w:r>
    </w:p>
    <w:p w:rsidR="00107021" w:rsidRDefault="00107021" w:rsidP="00107021">
      <w:pPr>
        <w:pStyle w:val="NoSpacing"/>
      </w:pPr>
    </w:p>
    <w:p w:rsidR="00107021" w:rsidRDefault="00107021" w:rsidP="00107021">
      <w:pPr>
        <w:pStyle w:val="NoSpacing"/>
      </w:pPr>
    </w:p>
    <w:p w:rsidR="00821BE4" w:rsidRDefault="00107021" w:rsidP="00821BE4">
      <w:pPr>
        <w:pStyle w:val="NoSpacing"/>
      </w:pPr>
      <w:r>
        <w:t>120</w:t>
      </w:r>
      <w:r w:rsidR="00821BE4">
        <w:tab/>
      </w:r>
      <w:r w:rsidR="00821BE4">
        <w:tab/>
        <w:t>08-10-1875</w:t>
      </w:r>
      <w:r w:rsidR="00821BE4">
        <w:tab/>
      </w:r>
      <w:r w:rsidR="00821BE4">
        <w:tab/>
        <w:t>Veghel</w:t>
      </w:r>
      <w:r w:rsidR="00821BE4">
        <w:tab/>
      </w:r>
      <w:r w:rsidR="00821BE4">
        <w:tab/>
      </w:r>
      <w:r w:rsidR="00821BE4">
        <w:tab/>
      </w:r>
      <w:r w:rsidR="00821BE4">
        <w:tab/>
        <w:t>testament</w:t>
      </w:r>
    </w:p>
    <w:p w:rsidR="00821BE4" w:rsidRDefault="00821BE4" w:rsidP="00821BE4">
      <w:pPr>
        <w:pStyle w:val="NoSpacing"/>
      </w:pPr>
      <w:r>
        <w:t>Geertruida Brugmans maakt tot enige erfgenaam haar broeder Hendricus Brugmans.</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21</w:t>
      </w:r>
      <w:r w:rsidR="00821BE4">
        <w:tab/>
      </w:r>
      <w:r w:rsidR="00821BE4">
        <w:tab/>
        <w:t>11-10-1875</w:t>
      </w:r>
      <w:r w:rsidR="00821BE4">
        <w:tab/>
      </w:r>
      <w:r w:rsidR="00821BE4">
        <w:tab/>
      </w:r>
      <w:r w:rsidR="003E49FA">
        <w:t>Zijtaart</w:t>
      </w:r>
      <w:r w:rsidR="00821BE4">
        <w:tab/>
      </w:r>
      <w:r w:rsidR="00821BE4">
        <w:tab/>
      </w:r>
      <w:r w:rsidR="00821BE4">
        <w:tab/>
      </w:r>
      <w:r w:rsidR="00821BE4">
        <w:tab/>
        <w:t>deling</w:t>
      </w:r>
    </w:p>
    <w:p w:rsidR="00821BE4" w:rsidRDefault="00821BE4" w:rsidP="00107021">
      <w:pPr>
        <w:pStyle w:val="NoSpacing"/>
      </w:pPr>
      <w:r>
        <w:lastRenderedPageBreak/>
        <w:t>Jan en Lambertus Pepers delen diverse goederen welke ze samen bezitten. Lambertus</w:t>
      </w:r>
      <w:r w:rsidR="003E49FA">
        <w:t xml:space="preserve"> heeft als eigendom gekozen</w:t>
      </w:r>
      <w:r>
        <w:t xml:space="preserve"> een landbouwershuis te Veghel op het Zontveld sectie E. 1322t/m 1325 en 1951 een perceel genaamd de voorste stukken E.1299, het Kempke E.1960, 1961, het Heiveld E.1227 en 1228 verder E.624, 1878, 1963, 1965. Bosland en hakhout gelegen in het Rijbroek E.2202 en nog enige percelen.</w:t>
      </w:r>
      <w:r w:rsidR="003E49FA">
        <w:t xml:space="preserve"> Jan Pepers een landbouwershuis ook op het Zontveld sectie E. 1780. 1781, 1782, 1943, 1944 en 1315. Een perceel land in de Lijnschedel, genaamd het Oudhuis E.665 t/m 669, 1906 en 1907 en nog enige percelen ook onder Sint Oedenrode geleg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22</w:t>
      </w:r>
      <w:r w:rsidR="003E49FA">
        <w:tab/>
      </w:r>
      <w:r w:rsidR="003E49FA">
        <w:tab/>
        <w:t>14-10-1875</w:t>
      </w:r>
      <w:r w:rsidR="003E49FA">
        <w:tab/>
      </w:r>
      <w:r w:rsidR="003E49FA">
        <w:tab/>
        <w:t>Veghel</w:t>
      </w:r>
      <w:r w:rsidR="003E49FA">
        <w:tab/>
      </w:r>
      <w:r w:rsidR="003E49FA">
        <w:tab/>
      </w:r>
      <w:r w:rsidR="003E49FA">
        <w:tab/>
      </w:r>
      <w:r w:rsidR="003E49FA">
        <w:tab/>
        <w:t>verkoop</w:t>
      </w:r>
    </w:p>
    <w:p w:rsidR="003E49FA" w:rsidRDefault="003E49FA" w:rsidP="00107021">
      <w:pPr>
        <w:pStyle w:val="NoSpacing"/>
      </w:pPr>
      <w:r>
        <w:t>Openbare verkoop van goederen op verzoek van Antonius en Adrianus Coppens, bakkers te Veghel en Jan Duffhuis, molenaar aldaar.</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23</w:t>
      </w:r>
      <w:r w:rsidR="0028570F">
        <w:t>/126</w:t>
      </w:r>
      <w:r w:rsidR="003E49FA">
        <w:tab/>
        <w:t>28-10</w:t>
      </w:r>
      <w:r w:rsidR="0028570F">
        <w:t>/04-11</w:t>
      </w:r>
      <w:r w:rsidR="003E49FA">
        <w:t>-1875</w:t>
      </w:r>
      <w:r w:rsidR="003E49FA">
        <w:tab/>
        <w:t>Veghel</w:t>
      </w:r>
      <w:r w:rsidR="003E49FA">
        <w:tab/>
      </w:r>
      <w:r w:rsidR="003E49FA">
        <w:tab/>
      </w:r>
      <w:r w:rsidR="003E49FA">
        <w:tab/>
      </w:r>
      <w:r w:rsidR="003E49FA">
        <w:tab/>
        <w:t>verkoop</w:t>
      </w:r>
    </w:p>
    <w:p w:rsidR="003E49FA" w:rsidRDefault="003E49FA" w:rsidP="00107021">
      <w:pPr>
        <w:pStyle w:val="NoSpacing"/>
      </w:pPr>
      <w:r>
        <w:t xml:space="preserve">Petrus van den Tillaart, mede als voogd over de minderjarige kinderen van wijlen Hendricus Langens en Francisca van den Tillaart genaamd Lambertus en Johannes Langens. Hendricus van den Tillaart. Antonij Verbeek gehuwd met Hendrina van den Tillaart. Martinus van der Linden, gehuwd met Anna Maria van den Tillaart. Arnoldus Vissers als toeziende voogd over genoemde minderjarigen. </w:t>
      </w:r>
    </w:p>
    <w:p w:rsidR="0028570F" w:rsidRDefault="0028570F" w:rsidP="00107021">
      <w:pPr>
        <w:pStyle w:val="NoSpacing"/>
      </w:pPr>
      <w:r>
        <w:t>Ze verkopen in het openbaar  bouwland genaamd de Doelen sectie A.1130 en 1793 verder in Oostdubbelen A.1996, in de Putten F.486, hooiland in de Knokert A.788.</w:t>
      </w:r>
    </w:p>
    <w:p w:rsidR="006F5D0E" w:rsidRDefault="0028570F" w:rsidP="00107021">
      <w:pPr>
        <w:pStyle w:val="NoSpacing"/>
      </w:pPr>
      <w:r>
        <w:t xml:space="preserve">Mede op verzoek van Cornelis van de Nieuwenhof, venter en gehuwd met Petronella Verbakel, mede voor Hendricus Verbakel, mandenmaker te Uden en Petrus Nuijts, rijksschatter ook uit Uden en gehuwd met Wilhelmina Verbakel. </w:t>
      </w:r>
    </w:p>
    <w:p w:rsidR="0028570F" w:rsidRDefault="0028570F" w:rsidP="00107021">
      <w:pPr>
        <w:pStyle w:val="NoSpacing"/>
      </w:pPr>
      <w:r>
        <w:t>Ze bieden te koop land gelegen in het Beukelaarsbroek sectie C.657.</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24</w:t>
      </w:r>
      <w:r w:rsidR="009158B9">
        <w:t>/136</w:t>
      </w:r>
      <w:r w:rsidR="0028570F">
        <w:tab/>
        <w:t>04</w:t>
      </w:r>
      <w:r w:rsidR="009158B9">
        <w:t>/17</w:t>
      </w:r>
      <w:r w:rsidR="0028570F">
        <w:t>-11-1875</w:t>
      </w:r>
      <w:r w:rsidR="0028570F">
        <w:tab/>
      </w:r>
      <w:r w:rsidR="0028570F">
        <w:tab/>
      </w:r>
      <w:r w:rsidR="009158B9">
        <w:t>Erp</w:t>
      </w:r>
      <w:r w:rsidR="0028570F">
        <w:tab/>
      </w:r>
      <w:r w:rsidR="0028570F">
        <w:tab/>
      </w:r>
      <w:r w:rsidR="0028570F">
        <w:tab/>
      </w:r>
      <w:r w:rsidR="0028570F">
        <w:tab/>
        <w:t>verkoop</w:t>
      </w:r>
    </w:p>
    <w:p w:rsidR="0028570F" w:rsidRDefault="0028570F" w:rsidP="00107021">
      <w:pPr>
        <w:pStyle w:val="NoSpacing"/>
      </w:pPr>
      <w:r>
        <w:t>Adrianus Kerkhof Adrianuszoon, landbouwer te Erp, mede optredende voor Hendricus, Joseph, Petrus, Johannes, Franciscus, Jan en Antonia Kerkhof allen wonende te Erp. Geertruida Kerkhof religieuze in het gesticht van liefdadigheid te Deurne</w:t>
      </w:r>
      <w:r w:rsidR="009158B9">
        <w:t>.</w:t>
      </w:r>
    </w:p>
    <w:p w:rsidR="009158B9" w:rsidRDefault="009158B9" w:rsidP="00107021">
      <w:pPr>
        <w:pStyle w:val="NoSpacing"/>
      </w:pPr>
      <w:r>
        <w:t>Ze bieden openbaar te koop in de herberg, te Erp aan de Brug van Josephus Kerkhof de volgende goederen: Een landbouwershuis, stallen,schuur, erf en bakhuis te Erp op Keldonk sectie K. 207 t/m 213, 651 en 684. Land gelegen in het Hool de Bergakker K. 16, 17 en 48, verder diverse percelen gelegen in het Gerecht, de Voorste Bunders, den Toren, Voorste Morgen, Middelste Bunder, Kleinen Bunder, Groote Bunder, in de Lijnsche Kampen genaamd het Kempke en in Veghel in het Lijnsven.</w:t>
      </w:r>
    </w:p>
    <w:p w:rsidR="009158B9" w:rsidRDefault="009158B9" w:rsidP="00107021">
      <w:pPr>
        <w:pStyle w:val="NoSpacing"/>
      </w:pPr>
      <w:r>
        <w:t>Alles was voorheen van Adrianus Kerkhof en Christina van Lankveld.</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25</w:t>
      </w:r>
      <w:r w:rsidR="00712836">
        <w:tab/>
      </w:r>
      <w:r w:rsidR="00712836">
        <w:tab/>
        <w:t>04-11-1875</w:t>
      </w:r>
      <w:r w:rsidR="00712836">
        <w:tab/>
      </w:r>
      <w:r w:rsidR="00712836">
        <w:tab/>
        <w:t>Veghel</w:t>
      </w:r>
      <w:r w:rsidR="00712836">
        <w:tab/>
      </w:r>
      <w:r w:rsidR="00712836">
        <w:tab/>
      </w:r>
      <w:r w:rsidR="00712836">
        <w:tab/>
      </w:r>
      <w:r w:rsidR="00712836">
        <w:tab/>
        <w:t>verkoop</w:t>
      </w:r>
    </w:p>
    <w:p w:rsidR="00107021" w:rsidRDefault="00712836" w:rsidP="00107021">
      <w:pPr>
        <w:pStyle w:val="NoSpacing"/>
      </w:pPr>
      <w:r>
        <w:t>Openbare verkoop van goederen op verzoek van Adrianus Marcus Manders, wasbleker te Veghel.</w:t>
      </w:r>
    </w:p>
    <w:p w:rsidR="00712836" w:rsidRDefault="00712836" w:rsidP="00107021">
      <w:pPr>
        <w:pStyle w:val="NoSpacing"/>
      </w:pPr>
    </w:p>
    <w:p w:rsidR="00107021" w:rsidRDefault="00107021" w:rsidP="00107021">
      <w:pPr>
        <w:pStyle w:val="NoSpacing"/>
      </w:pPr>
    </w:p>
    <w:p w:rsidR="00107021" w:rsidRDefault="00107021" w:rsidP="00107021">
      <w:pPr>
        <w:pStyle w:val="NoSpacing"/>
      </w:pPr>
      <w:r>
        <w:t>129</w:t>
      </w:r>
      <w:r w:rsidR="00712836">
        <w:t>/138</w:t>
      </w:r>
      <w:r w:rsidR="00712836">
        <w:tab/>
        <w:t>08/22-11-1875</w:t>
      </w:r>
      <w:r w:rsidR="00712836">
        <w:tab/>
      </w:r>
      <w:r w:rsidR="00712836">
        <w:tab/>
      </w:r>
      <w:r w:rsidR="004411AF">
        <w:t>Uden</w:t>
      </w:r>
      <w:r w:rsidR="00712836">
        <w:tab/>
      </w:r>
      <w:r w:rsidR="00712836">
        <w:tab/>
      </w:r>
      <w:r w:rsidR="00712836">
        <w:tab/>
      </w:r>
      <w:r w:rsidR="00712836">
        <w:tab/>
        <w:t>verkoop</w:t>
      </w:r>
    </w:p>
    <w:p w:rsidR="00712836" w:rsidRDefault="004411AF" w:rsidP="00107021">
      <w:pPr>
        <w:pStyle w:val="NoSpacing"/>
      </w:pPr>
      <w:r>
        <w:t>Martinus Heerkens, landbouwer te Nistelrode. Antonius van den Elzen, herbergier te Uden gehuwd met Johanna Heerkens. Antonius van Boekel, landbouwer te Uden gehuwd met Anna Clara Heerkens. Hendricus Rijkers, landbouwer te Veghel gehuwd met Hendrica Heerkens.</w:t>
      </w:r>
    </w:p>
    <w:p w:rsidR="004411AF" w:rsidRDefault="004411AF" w:rsidP="00107021">
      <w:pPr>
        <w:pStyle w:val="NoSpacing"/>
      </w:pPr>
      <w:r>
        <w:t>Ze bieden openbaar te koop bij Antonius van den Elzen, herbergier in het stations koffiehuis te Uden.</w:t>
      </w:r>
    </w:p>
    <w:p w:rsidR="004411AF" w:rsidRDefault="004411AF" w:rsidP="00107021">
      <w:pPr>
        <w:pStyle w:val="NoSpacing"/>
      </w:pPr>
      <w:r>
        <w:t>Enige percelen land genaamd te Veghel in het Schuttersveld, de korte stukken, het klein veldje, het heiveld, het Kerkhek, het Kreiten en in de Wuiten, alles onder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lastRenderedPageBreak/>
        <w:t>130</w:t>
      </w:r>
      <w:r w:rsidR="004411AF">
        <w:tab/>
      </w:r>
      <w:r w:rsidR="004411AF">
        <w:tab/>
        <w:t>09-11-1875</w:t>
      </w:r>
      <w:r w:rsidR="004411AF">
        <w:tab/>
      </w:r>
      <w:r w:rsidR="004411AF">
        <w:tab/>
        <w:t>Veghel</w:t>
      </w:r>
      <w:r w:rsidR="004411AF">
        <w:tab/>
      </w:r>
      <w:r w:rsidR="004411AF">
        <w:tab/>
      </w:r>
      <w:r w:rsidR="004411AF">
        <w:tab/>
      </w:r>
      <w:r w:rsidR="004411AF">
        <w:tab/>
        <w:t>testament</w:t>
      </w:r>
    </w:p>
    <w:p w:rsidR="004411AF" w:rsidRDefault="00DE166F" w:rsidP="00107021">
      <w:pPr>
        <w:pStyle w:val="NoSpacing"/>
      </w:pPr>
      <w:r>
        <w:t>Hendrica van Rijbroek, maakt in een testament haar moeder Wilhelmina Verkuijlen tot enige erfgename.</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31</w:t>
      </w:r>
      <w:r w:rsidR="00DE166F">
        <w:tab/>
      </w:r>
      <w:r w:rsidR="00DE166F">
        <w:tab/>
        <w:t>11-11-1875</w:t>
      </w:r>
      <w:r w:rsidR="00DE166F">
        <w:tab/>
      </w:r>
      <w:r w:rsidR="00DE166F">
        <w:tab/>
        <w:t>Veghel</w:t>
      </w:r>
      <w:r w:rsidR="00DE166F">
        <w:tab/>
      </w:r>
      <w:r w:rsidR="00DE166F">
        <w:tab/>
      </w:r>
      <w:r w:rsidR="00DE166F">
        <w:tab/>
      </w:r>
      <w:r w:rsidR="00DE166F">
        <w:tab/>
        <w:t>deling</w:t>
      </w:r>
    </w:p>
    <w:p w:rsidR="00DE166F" w:rsidRDefault="00DE166F" w:rsidP="00107021">
      <w:pPr>
        <w:pStyle w:val="NoSpacing"/>
      </w:pPr>
      <w:r>
        <w:t>Josephus, Johannes, Lambertus en Hendrica van Doorn gaan over tot scheiding en verdeling van de nagelaten goederen van hun ouders Johannes van Doorn en Arnolda van den Brand, beiden te Veghel overleden. Onder de goederen ook een landbouwershuis aan de Beukelaar sectie C. 615, 616, 622, 625 en meerdere percelen land.</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32</w:t>
      </w:r>
      <w:r w:rsidR="00DE166F">
        <w:tab/>
      </w:r>
      <w:r w:rsidR="00DE166F">
        <w:tab/>
        <w:t>13-11-1875</w:t>
      </w:r>
      <w:r w:rsidR="00DE166F">
        <w:tab/>
      </w:r>
      <w:r w:rsidR="00DE166F">
        <w:tab/>
        <w:t>Veghel</w:t>
      </w:r>
      <w:r w:rsidR="00DE166F">
        <w:tab/>
      </w:r>
      <w:r w:rsidR="00DE166F">
        <w:tab/>
      </w:r>
      <w:r w:rsidR="00DE166F">
        <w:tab/>
      </w:r>
      <w:r w:rsidR="00DE166F">
        <w:tab/>
        <w:t>testament</w:t>
      </w:r>
    </w:p>
    <w:p w:rsidR="00DE166F" w:rsidRDefault="00DE166F" w:rsidP="00107021">
      <w:pPr>
        <w:pStyle w:val="NoSpacing"/>
      </w:pPr>
      <w:r>
        <w:t>Willem Burgers</w:t>
      </w:r>
      <w:r w:rsidR="00A03B7C">
        <w:t xml:space="preserve"> maakt tot erfgename zijn zuster Elisabeth Burgers, maar mocht deze eerder overlijden zijn broer Johannes en diens kinderen.</w:t>
      </w:r>
    </w:p>
    <w:p w:rsidR="00107021" w:rsidRDefault="00107021" w:rsidP="00107021">
      <w:pPr>
        <w:pStyle w:val="NoSpacing"/>
      </w:pPr>
    </w:p>
    <w:p w:rsidR="006F5D0E" w:rsidRDefault="006F5D0E" w:rsidP="00107021">
      <w:pPr>
        <w:pStyle w:val="NoSpacing"/>
      </w:pPr>
    </w:p>
    <w:p w:rsidR="00A03B7C" w:rsidRDefault="00107021" w:rsidP="00A03B7C">
      <w:pPr>
        <w:pStyle w:val="NoSpacing"/>
      </w:pPr>
      <w:r>
        <w:t>133</w:t>
      </w:r>
      <w:r w:rsidR="00A03B7C">
        <w:tab/>
      </w:r>
      <w:r w:rsidR="00A03B7C">
        <w:tab/>
        <w:t>13-11-1875</w:t>
      </w:r>
      <w:r w:rsidR="00A03B7C">
        <w:tab/>
      </w:r>
      <w:r w:rsidR="00A03B7C">
        <w:tab/>
        <w:t>Veghel</w:t>
      </w:r>
      <w:r w:rsidR="00A03B7C">
        <w:tab/>
      </w:r>
      <w:r w:rsidR="00A03B7C">
        <w:tab/>
      </w:r>
      <w:r w:rsidR="00A03B7C">
        <w:tab/>
      </w:r>
      <w:r w:rsidR="00A03B7C">
        <w:tab/>
        <w:t>testament</w:t>
      </w:r>
    </w:p>
    <w:p w:rsidR="00A03B7C" w:rsidRDefault="00A03B7C" w:rsidP="00A03B7C">
      <w:pPr>
        <w:pStyle w:val="NoSpacing"/>
      </w:pPr>
      <w:r>
        <w:t>Elisabeth Burgers maakt tot enige  erfgename haar broer Willem Burgers, maar mocht deze eerder overlijden zijn broer Johannes en diens kinderen.</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34</w:t>
      </w:r>
      <w:r w:rsidR="004E23E6">
        <w:tab/>
      </w:r>
      <w:r w:rsidR="004E23E6">
        <w:tab/>
        <w:t>13-11-1875</w:t>
      </w:r>
      <w:r w:rsidR="004E23E6">
        <w:tab/>
      </w:r>
      <w:r w:rsidR="004E23E6">
        <w:tab/>
        <w:t>Veghel</w:t>
      </w:r>
      <w:r w:rsidR="004E23E6">
        <w:tab/>
      </w:r>
      <w:r w:rsidR="004E23E6">
        <w:tab/>
      </w:r>
      <w:r w:rsidR="004E23E6">
        <w:tab/>
      </w:r>
      <w:r w:rsidR="004E23E6">
        <w:tab/>
        <w:t>deling</w:t>
      </w:r>
    </w:p>
    <w:p w:rsidR="00107021" w:rsidRDefault="004E23E6" w:rsidP="00107021">
      <w:pPr>
        <w:pStyle w:val="NoSpacing"/>
      </w:pPr>
      <w:r>
        <w:t>Arnoldus van Rijbroek, weduwnaar Wilhelmina van der Steen, mede als gevolmachtigde voor zijn kinderen Theodorus van Rijbroek, priester te Haren. Johanna van Rijbroek en Johannes van Rijbroek te Veghel. Johanna van der Steen religieuze in het klooster te Veghel. Willem van der Steen, broeder in het opvoedingsgesticht te Sint Michielsgestel.</w:t>
      </w:r>
    </w:p>
    <w:p w:rsidR="004E23E6" w:rsidRDefault="004E23E6" w:rsidP="00107021">
      <w:pPr>
        <w:pStyle w:val="NoSpacing"/>
      </w:pPr>
      <w:r>
        <w:t>Ze delen het nagelaten goed van Johannes Willem van der Steen en Anna Maria van Rijbroek.</w:t>
      </w:r>
    </w:p>
    <w:p w:rsidR="004E23E6" w:rsidRDefault="004E23E6" w:rsidP="00107021">
      <w:pPr>
        <w:pStyle w:val="NoSpacing"/>
      </w:pPr>
      <w:r>
        <w:t>Een landbouwershuis, schuur erf land etc. op het Havelt, de Nederboekt, in het Beukelaarsbroek, in de Eeuwesels en Blankenburg sectie D. 177</w:t>
      </w:r>
      <w:r w:rsidR="00C258AA">
        <w:t>, 178, 191, 192, 193, 194, 210, 1168, 1175, 1176, 1177, 1178, 1179, 1303, 1068, 1069 en sectie C. 455 en 456.</w:t>
      </w:r>
    </w:p>
    <w:p w:rsidR="00A03B7C" w:rsidRDefault="00A03B7C" w:rsidP="00107021">
      <w:pPr>
        <w:pStyle w:val="NoSpacing"/>
      </w:pPr>
    </w:p>
    <w:p w:rsidR="00C258AA" w:rsidRDefault="00107021" w:rsidP="00107021">
      <w:pPr>
        <w:pStyle w:val="NoSpacing"/>
      </w:pPr>
      <w:r>
        <w:t>135</w:t>
      </w:r>
      <w:r w:rsidR="00C258AA">
        <w:tab/>
      </w:r>
      <w:r w:rsidR="00C258AA">
        <w:tab/>
        <w:t>15-11-1875</w:t>
      </w:r>
      <w:r w:rsidR="00C258AA">
        <w:tab/>
      </w:r>
      <w:r w:rsidR="00C258AA">
        <w:tab/>
        <w:t>Veghel</w:t>
      </w:r>
      <w:r w:rsidR="00C258AA">
        <w:tab/>
      </w:r>
      <w:r w:rsidR="00C258AA">
        <w:tab/>
      </w:r>
      <w:r w:rsidR="00C258AA">
        <w:tab/>
      </w:r>
      <w:r w:rsidR="00C258AA">
        <w:tab/>
        <w:t>verkoop</w:t>
      </w:r>
    </w:p>
    <w:p w:rsidR="00107021" w:rsidRDefault="00C258AA" w:rsidP="00107021">
      <w:pPr>
        <w:pStyle w:val="NoSpacing"/>
      </w:pPr>
      <w:r>
        <w:t>Maria van Lieshout, weduwe Hendricus Heesakkers te Veghel heeft verkocht aan Johannes van den Broek, Franciscuszoon, houtzager te Veghel. Een huisje met erf en moestuin te Veghel in de Bruggen aan de Leest sectie D.542 t/m 545</w:t>
      </w:r>
    </w:p>
    <w:p w:rsidR="00107021" w:rsidRDefault="00107021" w:rsidP="00107021">
      <w:pPr>
        <w:pStyle w:val="NoSpacing"/>
      </w:pPr>
    </w:p>
    <w:p w:rsidR="00107021" w:rsidRDefault="00107021" w:rsidP="00107021">
      <w:pPr>
        <w:pStyle w:val="NoSpacing"/>
      </w:pPr>
    </w:p>
    <w:p w:rsidR="00107021" w:rsidRDefault="00107021" w:rsidP="00107021">
      <w:pPr>
        <w:pStyle w:val="NoSpacing"/>
      </w:pPr>
      <w:r>
        <w:t>137</w:t>
      </w:r>
      <w:r w:rsidR="00C258AA">
        <w:tab/>
      </w:r>
      <w:r w:rsidR="00C258AA">
        <w:tab/>
        <w:t>18/19-11-1875</w:t>
      </w:r>
      <w:r w:rsidR="00C258AA">
        <w:tab/>
      </w:r>
      <w:r w:rsidR="00C258AA">
        <w:tab/>
        <w:t>Veghel</w:t>
      </w:r>
      <w:r w:rsidR="00C258AA">
        <w:tab/>
      </w:r>
      <w:r w:rsidR="00C258AA">
        <w:tab/>
      </w:r>
      <w:r w:rsidR="00C258AA">
        <w:tab/>
      </w:r>
      <w:r w:rsidR="00C258AA">
        <w:tab/>
        <w:t>verkoop</w:t>
      </w:r>
    </w:p>
    <w:p w:rsidR="00C258AA" w:rsidRDefault="00C258AA" w:rsidP="00107021">
      <w:pPr>
        <w:pStyle w:val="NoSpacing"/>
      </w:pPr>
      <w:r>
        <w:t>Open verkoop van manufacturen op verzoen van Samuel Monninckendam, koopman te Veghel.</w:t>
      </w:r>
    </w:p>
    <w:p w:rsidR="00107021" w:rsidRDefault="00107021" w:rsidP="00107021">
      <w:pPr>
        <w:pStyle w:val="NoSpacing"/>
      </w:pPr>
    </w:p>
    <w:p w:rsidR="006F5D0E" w:rsidRDefault="006F5D0E" w:rsidP="00107021">
      <w:pPr>
        <w:pStyle w:val="NoSpacing"/>
      </w:pPr>
    </w:p>
    <w:p w:rsidR="005F36D6" w:rsidRDefault="00107021" w:rsidP="00107021">
      <w:pPr>
        <w:pStyle w:val="NoSpacing"/>
      </w:pPr>
      <w:r>
        <w:t>139</w:t>
      </w:r>
      <w:r w:rsidR="00C258AA">
        <w:tab/>
      </w:r>
      <w:r w:rsidR="00C258AA">
        <w:tab/>
        <w:t>24-11-1875</w:t>
      </w:r>
      <w:r w:rsidR="00C258AA">
        <w:tab/>
      </w:r>
      <w:r w:rsidR="00C258AA">
        <w:tab/>
        <w:t>Veghel</w:t>
      </w:r>
      <w:r w:rsidR="00C258AA">
        <w:tab/>
      </w:r>
      <w:r w:rsidR="00C258AA">
        <w:tab/>
      </w:r>
      <w:r w:rsidR="00C258AA">
        <w:tab/>
      </w:r>
      <w:r w:rsidR="00C258AA">
        <w:tab/>
        <w:t xml:space="preserve">verkoop </w:t>
      </w:r>
    </w:p>
    <w:p w:rsidR="00107021" w:rsidRDefault="00C258AA" w:rsidP="00107021">
      <w:pPr>
        <w:pStyle w:val="NoSpacing"/>
      </w:pPr>
      <w:r>
        <w:t xml:space="preserve">Openbare verkoop van goederen op verzoek van Petrus van den Tillaart mede als voogd over de minderjarige kinderen van wijlen Hendricus Langens en Francisca van den Tillaart genaamd </w:t>
      </w:r>
      <w:r w:rsidR="005F36D6">
        <w:t>Lambertus en Johannes Langens. Hendricus van den Tillaart. Antonij Verbeek, gehuwd met Hendrina van den Tillaart. Martinus van der Linden, gehuwd met Anna Maria van den Tillaart, allen te Veghel. Adrianus Marcus Manders, wasbleker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40</w:t>
      </w:r>
      <w:r w:rsidR="005F36D6">
        <w:tab/>
      </w:r>
      <w:r w:rsidR="005F36D6">
        <w:tab/>
        <w:t>29-11-1875</w:t>
      </w:r>
      <w:r w:rsidR="005F36D6">
        <w:tab/>
      </w:r>
      <w:r w:rsidR="005F36D6">
        <w:tab/>
        <w:t>Veghel</w:t>
      </w:r>
      <w:r w:rsidR="005F36D6">
        <w:tab/>
      </w:r>
      <w:r w:rsidR="005F36D6">
        <w:tab/>
      </w:r>
      <w:r w:rsidR="005F36D6">
        <w:tab/>
      </w:r>
      <w:r w:rsidR="005F36D6">
        <w:tab/>
        <w:t>verkoop</w:t>
      </w:r>
    </w:p>
    <w:p w:rsidR="005F36D6" w:rsidRDefault="005F36D6" w:rsidP="00107021">
      <w:pPr>
        <w:pStyle w:val="NoSpacing"/>
      </w:pPr>
      <w:r>
        <w:lastRenderedPageBreak/>
        <w:t>Martinus van den Oever, landbouwer te Veghel en weduwnaar van Wilhelmina va</w:t>
      </w:r>
      <w:r w:rsidR="007A2DAA">
        <w:t>n de Ven, en vader van Antonius. Zijn toeziend voogd is Wilbertus Verhoeven.</w:t>
      </w:r>
    </w:p>
    <w:p w:rsidR="007A2DAA" w:rsidRDefault="007A2DAA" w:rsidP="00107021">
      <w:pPr>
        <w:pStyle w:val="NoSpacing"/>
      </w:pPr>
      <w:r>
        <w:t>Beschrijving van alle goederen ten huize van Martinus van den Oever gelegen in de Grootdonk.</w:t>
      </w:r>
    </w:p>
    <w:p w:rsidR="007A2DAA" w:rsidRDefault="007A2DAA" w:rsidP="00107021">
      <w:pPr>
        <w:pStyle w:val="NoSpacing"/>
      </w:pPr>
      <w:r>
        <w:t>En landbouwershuis te Sint Oedenrode in de Eerde en op de Hoogakkers, als ook diverse percelen land. Ook nog een twee landbouwershuizen te Veghel in de Eerde de Dubbelen met land aldaar en inde Knokert</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41</w:t>
      </w:r>
      <w:r w:rsidR="007A2DAA">
        <w:tab/>
      </w:r>
      <w:r w:rsidR="007A2DAA">
        <w:tab/>
        <w:t>01/02-12-1875</w:t>
      </w:r>
      <w:r w:rsidR="007A2DAA">
        <w:tab/>
      </w:r>
      <w:r w:rsidR="007A2DAA">
        <w:tab/>
        <w:t>Sint Oedenrode</w:t>
      </w:r>
      <w:r w:rsidR="007A2DAA">
        <w:tab/>
      </w:r>
      <w:r w:rsidR="007A2DAA">
        <w:tab/>
      </w:r>
      <w:r w:rsidR="007A2DAA">
        <w:tab/>
        <w:t>verkoop</w:t>
      </w:r>
    </w:p>
    <w:p w:rsidR="007A2DAA" w:rsidRDefault="007A2DAA" w:rsidP="00107021">
      <w:pPr>
        <w:pStyle w:val="NoSpacing"/>
      </w:pPr>
      <w:r>
        <w:t>Openbare verkoop te Sint Oedenrode in de Eerde op verzoek van Jacobus Adrianus Antonius Kerstens, fabrikant te Tilburg.</w:t>
      </w:r>
    </w:p>
    <w:p w:rsidR="00107021" w:rsidRDefault="00107021" w:rsidP="00107021">
      <w:pPr>
        <w:pStyle w:val="NoSpacing"/>
      </w:pPr>
    </w:p>
    <w:p w:rsidR="006F5D0E" w:rsidRDefault="006F5D0E" w:rsidP="00107021">
      <w:pPr>
        <w:pStyle w:val="NoSpacing"/>
      </w:pPr>
    </w:p>
    <w:p w:rsidR="002A4276" w:rsidRDefault="00107021" w:rsidP="002A4276">
      <w:pPr>
        <w:pStyle w:val="NoSpacing"/>
      </w:pPr>
      <w:r>
        <w:t>142</w:t>
      </w:r>
      <w:r w:rsidR="002A4276">
        <w:tab/>
      </w:r>
      <w:r w:rsidR="002A4276">
        <w:tab/>
        <w:t>11-12-1875</w:t>
      </w:r>
      <w:r w:rsidR="002A4276">
        <w:tab/>
      </w:r>
      <w:r w:rsidR="002A4276">
        <w:tab/>
        <w:t>Veghel</w:t>
      </w:r>
      <w:r w:rsidR="002A4276">
        <w:tab/>
      </w:r>
      <w:r w:rsidR="002A4276">
        <w:tab/>
      </w:r>
      <w:r w:rsidR="002A4276">
        <w:tab/>
      </w:r>
      <w:r w:rsidR="002A4276">
        <w:tab/>
        <w:t>testament</w:t>
      </w:r>
    </w:p>
    <w:p w:rsidR="002A4276" w:rsidRDefault="002A4276" w:rsidP="002A4276">
      <w:pPr>
        <w:pStyle w:val="NoSpacing"/>
      </w:pPr>
      <w:r>
        <w:t>Johannes Verbeek maakt zijn echtgenote Anna Maria Verbruggen tot enige erfgename.</w:t>
      </w:r>
    </w:p>
    <w:p w:rsidR="00107021" w:rsidRDefault="00107021" w:rsidP="00107021">
      <w:pPr>
        <w:pStyle w:val="NoSpacing"/>
      </w:pPr>
    </w:p>
    <w:p w:rsidR="00107021" w:rsidRDefault="00107021" w:rsidP="00107021">
      <w:pPr>
        <w:pStyle w:val="NoSpacing"/>
      </w:pPr>
    </w:p>
    <w:p w:rsidR="002A4276" w:rsidRDefault="00107021" w:rsidP="002A4276">
      <w:pPr>
        <w:pStyle w:val="NoSpacing"/>
      </w:pPr>
      <w:r>
        <w:t>143</w:t>
      </w:r>
      <w:r w:rsidR="002A4276">
        <w:tab/>
      </w:r>
      <w:r w:rsidR="002A4276">
        <w:tab/>
        <w:t>11-12-1875</w:t>
      </w:r>
      <w:r w:rsidR="002A4276">
        <w:tab/>
      </w:r>
      <w:r w:rsidR="002A4276">
        <w:tab/>
        <w:t>Veghel</w:t>
      </w:r>
      <w:r w:rsidR="002A4276">
        <w:tab/>
      </w:r>
      <w:r w:rsidR="002A4276">
        <w:tab/>
      </w:r>
      <w:r w:rsidR="002A4276">
        <w:tab/>
      </w:r>
      <w:r w:rsidR="002A4276">
        <w:tab/>
        <w:t>testament</w:t>
      </w:r>
    </w:p>
    <w:p w:rsidR="002A4276" w:rsidRDefault="002A4276" w:rsidP="002A4276">
      <w:pPr>
        <w:pStyle w:val="NoSpacing"/>
      </w:pPr>
      <w:r>
        <w:t>Anna Maria Verbruggen echtgenote van Johannes Verbeek maakt hem tot enige erfgenaam.</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44</w:t>
      </w:r>
      <w:r w:rsidR="002A4276">
        <w:tab/>
      </w:r>
      <w:r w:rsidR="002A4276">
        <w:tab/>
        <w:t>13-12-1875</w:t>
      </w:r>
      <w:r w:rsidR="002A4276">
        <w:tab/>
      </w:r>
      <w:r w:rsidR="002A4276">
        <w:tab/>
        <w:t>Veghel</w:t>
      </w:r>
      <w:r w:rsidR="002A4276">
        <w:tab/>
      </w:r>
      <w:r w:rsidR="002A4276">
        <w:tab/>
      </w:r>
      <w:r w:rsidR="002A4276">
        <w:tab/>
      </w:r>
      <w:r w:rsidR="002A4276">
        <w:tab/>
        <w:t>testament</w:t>
      </w:r>
    </w:p>
    <w:p w:rsidR="002A4276" w:rsidRDefault="00201509" w:rsidP="00107021">
      <w:pPr>
        <w:pStyle w:val="NoSpacing"/>
      </w:pPr>
      <w:r>
        <w:t>Johanna Christina Jacot legateert aan de vier kinderen van wijlen haar neef Isaak Hermanus de Munck, verwekt bij Wilhelmina Barbelina Roijer diverse meubilaire goederen kleding. Maakt tot haar executeur testamentair Jacques Louis Werner, notarisklerk te Veghel.</w:t>
      </w:r>
    </w:p>
    <w:p w:rsidR="00107021" w:rsidRDefault="00107021" w:rsidP="00107021">
      <w:pPr>
        <w:pStyle w:val="NoSpacing"/>
      </w:pPr>
    </w:p>
    <w:p w:rsidR="006F5D0E" w:rsidRDefault="006F5D0E" w:rsidP="00107021">
      <w:pPr>
        <w:pStyle w:val="NoSpacing"/>
      </w:pPr>
    </w:p>
    <w:p w:rsidR="002A4276" w:rsidRDefault="00107021" w:rsidP="002A4276">
      <w:pPr>
        <w:pStyle w:val="NoSpacing"/>
      </w:pPr>
      <w:r>
        <w:t>145</w:t>
      </w:r>
      <w:r w:rsidR="002A4276">
        <w:tab/>
      </w:r>
      <w:r w:rsidR="002A4276">
        <w:tab/>
        <w:t>14-1</w:t>
      </w:r>
      <w:r w:rsidR="00201509">
        <w:t>2</w:t>
      </w:r>
      <w:r w:rsidR="002A4276">
        <w:t>-1875</w:t>
      </w:r>
      <w:r w:rsidR="002A4276">
        <w:tab/>
      </w:r>
      <w:r w:rsidR="002A4276">
        <w:tab/>
        <w:t>Veghel</w:t>
      </w:r>
      <w:r w:rsidR="002A4276">
        <w:tab/>
      </w:r>
      <w:r w:rsidR="002A4276">
        <w:tab/>
      </w:r>
      <w:r w:rsidR="002A4276">
        <w:tab/>
      </w:r>
      <w:r w:rsidR="002A4276">
        <w:tab/>
        <w:t>verkoop</w:t>
      </w:r>
    </w:p>
    <w:p w:rsidR="00107021" w:rsidRDefault="00201509" w:rsidP="00107021">
      <w:pPr>
        <w:pStyle w:val="NoSpacing"/>
      </w:pPr>
      <w:r>
        <w:t>Openbare verkoop van goederen op verzoek van Hendrina van den Broek, weduwe Roelof van Asseldonk mede voor haar minderjarige dochter Maria. Jan van den Broek, weduwnaar van Theodora van Asseldonk</w:t>
      </w:r>
      <w:r w:rsidR="00A440AF">
        <w:t>, mede voor zijn minderjarige kinderen Theodora Maria en Hubertus van den Broek</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46</w:t>
      </w:r>
      <w:r w:rsidR="002A4276">
        <w:tab/>
      </w:r>
      <w:r w:rsidR="002A4276">
        <w:tab/>
        <w:t>16-1</w:t>
      </w:r>
      <w:r w:rsidR="00201509">
        <w:t>2</w:t>
      </w:r>
      <w:r w:rsidR="002A4276">
        <w:t>-1875</w:t>
      </w:r>
      <w:r w:rsidR="002A4276">
        <w:tab/>
      </w:r>
      <w:r w:rsidR="002A4276">
        <w:tab/>
      </w:r>
      <w:r w:rsidR="00A440AF">
        <w:t>Erp</w:t>
      </w:r>
      <w:r w:rsidR="00A440AF">
        <w:tab/>
      </w:r>
      <w:r w:rsidR="002A4276">
        <w:tab/>
      </w:r>
      <w:r w:rsidR="002A4276">
        <w:tab/>
      </w:r>
      <w:r w:rsidR="002A4276">
        <w:tab/>
        <w:t>verkoop</w:t>
      </w:r>
    </w:p>
    <w:p w:rsidR="00107021" w:rsidRDefault="00A440AF" w:rsidP="00107021">
      <w:pPr>
        <w:pStyle w:val="NoSpacing"/>
      </w:pPr>
      <w:r>
        <w:t>Openbare verkoop van goederen op verzoek van Adrianus, Hendricus, Josephus, Johannes, Petrus, Franciscus, Jan en Antonia Kerkhof. Geertruida Kerkhof religieuze te Deurne.</w:t>
      </w:r>
    </w:p>
    <w:p w:rsidR="00A440AF" w:rsidRDefault="00A440AF" w:rsidP="00107021">
      <w:pPr>
        <w:pStyle w:val="NoSpacing"/>
      </w:pPr>
    </w:p>
    <w:p w:rsidR="006F5D0E" w:rsidRDefault="006F5D0E" w:rsidP="00107021">
      <w:pPr>
        <w:pStyle w:val="NoSpacing"/>
      </w:pPr>
    </w:p>
    <w:p w:rsidR="00107021" w:rsidRDefault="00107021" w:rsidP="00107021">
      <w:pPr>
        <w:pStyle w:val="NoSpacing"/>
      </w:pPr>
      <w:r>
        <w:t>147</w:t>
      </w:r>
      <w:r w:rsidR="002A4276">
        <w:tab/>
      </w:r>
      <w:r w:rsidR="002A4276">
        <w:tab/>
        <w:t>17-1</w:t>
      </w:r>
      <w:r w:rsidR="00201509">
        <w:t>2</w:t>
      </w:r>
      <w:r w:rsidR="002A4276">
        <w:t>-1875</w:t>
      </w:r>
      <w:r w:rsidR="002A4276">
        <w:tab/>
      </w:r>
      <w:r w:rsidR="002A4276">
        <w:tab/>
        <w:t>Veghel</w:t>
      </w:r>
      <w:r w:rsidR="002A4276">
        <w:tab/>
      </w:r>
      <w:r w:rsidR="002A4276">
        <w:tab/>
      </w:r>
      <w:r w:rsidR="002A4276">
        <w:tab/>
      </w:r>
      <w:r w:rsidR="002A4276">
        <w:tab/>
        <w:t>verkoop</w:t>
      </w:r>
    </w:p>
    <w:p w:rsidR="00A440AF" w:rsidRDefault="00A440AF" w:rsidP="00A440AF">
      <w:pPr>
        <w:pStyle w:val="NoSpacing"/>
      </w:pPr>
      <w:r>
        <w:t>Openbare verkoop van goederen op verzoek van Hendrina van den Broek, weduwe Roelof van Asseldonk mede voor haar minderjarige dochter Maria. Jan van den Broek, weduwnaar van Theodora van Asseldonk, mede voor zijn minderjarige kinderen Theodora Maria en Hubertus van den Broek. Paulus van den Broek, allen wonende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48</w:t>
      </w:r>
      <w:r w:rsidR="002A4276">
        <w:tab/>
      </w:r>
      <w:r w:rsidR="002A4276">
        <w:tab/>
        <w:t>21-1</w:t>
      </w:r>
      <w:r w:rsidR="00201509">
        <w:t>2</w:t>
      </w:r>
      <w:r w:rsidR="002A4276">
        <w:t>-1875</w:t>
      </w:r>
      <w:r w:rsidR="002A4276">
        <w:tab/>
      </w:r>
      <w:r w:rsidR="002A4276">
        <w:tab/>
        <w:t>Veghel</w:t>
      </w:r>
      <w:r w:rsidR="002A4276">
        <w:tab/>
      </w:r>
      <w:r w:rsidR="002A4276">
        <w:tab/>
      </w:r>
      <w:r w:rsidR="002A4276">
        <w:tab/>
      </w:r>
      <w:r w:rsidR="002A4276">
        <w:tab/>
        <w:t>verkoop</w:t>
      </w:r>
    </w:p>
    <w:p w:rsidR="00A440AF" w:rsidRDefault="00A440AF" w:rsidP="00107021">
      <w:pPr>
        <w:pStyle w:val="NoSpacing"/>
      </w:pPr>
      <w:r>
        <w:t>Openbare verkoop van goederen op verzoek van Arnoldus Vissers, mede optredende voor Martinus , Lambertus en Johannes Vissers. Hendricus Vissers. Christianus Vissers. Jan Vissers. Antonius van Doorn, gehuwd met Maria Vissers. Willem van der Steen, gehuwd met Ardina Vissers. Allen landbouwers te Vegh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lastRenderedPageBreak/>
        <w:t>149</w:t>
      </w:r>
      <w:r w:rsidR="002A4276">
        <w:tab/>
      </w:r>
      <w:r w:rsidR="002A4276">
        <w:tab/>
        <w:t>22-1</w:t>
      </w:r>
      <w:r w:rsidR="00201509">
        <w:t>2</w:t>
      </w:r>
      <w:r w:rsidR="002A4276">
        <w:t>-1875</w:t>
      </w:r>
      <w:r w:rsidR="002A4276">
        <w:tab/>
      </w:r>
      <w:r w:rsidR="002A4276">
        <w:tab/>
        <w:t>Veghel</w:t>
      </w:r>
      <w:r w:rsidR="002A4276">
        <w:tab/>
      </w:r>
      <w:r w:rsidR="002A4276">
        <w:tab/>
      </w:r>
      <w:r w:rsidR="002A4276">
        <w:tab/>
      </w:r>
      <w:r w:rsidR="002A4276">
        <w:tab/>
        <w:t>verkoop</w:t>
      </w:r>
    </w:p>
    <w:p w:rsidR="00A440AF" w:rsidRDefault="007305AE" w:rsidP="00107021">
      <w:pPr>
        <w:pStyle w:val="NoSpacing"/>
      </w:pPr>
      <w:r>
        <w:t>Openbare verkoop van goederen op verzoek van Adrianus van Boerdonk.</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50</w:t>
      </w:r>
      <w:r w:rsidR="002A4276">
        <w:tab/>
      </w:r>
      <w:r w:rsidR="002A4276">
        <w:tab/>
        <w:t>27-1</w:t>
      </w:r>
      <w:r w:rsidR="00201509">
        <w:t>2</w:t>
      </w:r>
      <w:r w:rsidR="002A4276">
        <w:t>-1875</w:t>
      </w:r>
      <w:r w:rsidR="002A4276">
        <w:tab/>
      </w:r>
      <w:r w:rsidR="002A4276">
        <w:tab/>
        <w:t>Veghel</w:t>
      </w:r>
      <w:r w:rsidR="002A4276">
        <w:tab/>
      </w:r>
      <w:r w:rsidR="002A4276">
        <w:tab/>
      </w:r>
      <w:r w:rsidR="002A4276">
        <w:tab/>
      </w:r>
      <w:r w:rsidR="002A4276">
        <w:tab/>
        <w:t>verkoop</w:t>
      </w:r>
    </w:p>
    <w:p w:rsidR="007305AE" w:rsidRDefault="007305AE" w:rsidP="00107021">
      <w:pPr>
        <w:pStyle w:val="NoSpacing"/>
      </w:pPr>
      <w:r>
        <w:t>Openbare verkoop van goederen op verzoek van Maria van Lith, weduwe Matheus Verhoeven. Jan Verhoeven. Adrianus Verhoeven. Johannes van Zutphen gehuwd met Elisabeth Verhoeven. Petrus Verhoeven. Antonius Verhoeven. Petrus van den Tillaart gehuwd met Geertruida Verhoev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51</w:t>
      </w:r>
      <w:r w:rsidR="002A4276">
        <w:tab/>
      </w:r>
      <w:r w:rsidR="002A4276">
        <w:tab/>
        <w:t>28-1</w:t>
      </w:r>
      <w:r w:rsidR="00201509">
        <w:t>2</w:t>
      </w:r>
      <w:r w:rsidR="002A4276">
        <w:t>-1875</w:t>
      </w:r>
      <w:r w:rsidR="002A4276">
        <w:tab/>
      </w:r>
      <w:r w:rsidR="002A4276">
        <w:tab/>
        <w:t>Veghel</w:t>
      </w:r>
      <w:r w:rsidR="002A4276">
        <w:tab/>
      </w:r>
      <w:r w:rsidR="002A4276">
        <w:tab/>
      </w:r>
      <w:r w:rsidR="002A4276">
        <w:tab/>
      </w:r>
      <w:r w:rsidR="002A4276">
        <w:tab/>
        <w:t>verkoop</w:t>
      </w:r>
    </w:p>
    <w:p w:rsidR="007305AE" w:rsidRDefault="007305AE" w:rsidP="00107021">
      <w:pPr>
        <w:pStyle w:val="NoSpacing"/>
      </w:pPr>
      <w:r>
        <w:t>Openbare verkoop van goederen op verzoek van Jacob Donkers.</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52</w:t>
      </w:r>
      <w:r w:rsidR="002A4276">
        <w:tab/>
      </w:r>
      <w:r w:rsidR="002A4276">
        <w:tab/>
        <w:t>29-1</w:t>
      </w:r>
      <w:r w:rsidR="00201509">
        <w:t>2</w:t>
      </w:r>
      <w:r w:rsidR="002A4276">
        <w:t>-1875</w:t>
      </w:r>
      <w:r w:rsidR="002A4276">
        <w:tab/>
      </w:r>
      <w:r w:rsidR="002A4276">
        <w:tab/>
        <w:t>Veghel</w:t>
      </w:r>
      <w:r w:rsidR="002A4276">
        <w:tab/>
      </w:r>
      <w:r w:rsidR="002A4276">
        <w:tab/>
      </w:r>
      <w:r w:rsidR="002A4276">
        <w:tab/>
      </w:r>
      <w:r w:rsidR="002A4276">
        <w:tab/>
        <w:t>verpachting</w:t>
      </w:r>
    </w:p>
    <w:p w:rsidR="007305AE" w:rsidRDefault="007305AE" w:rsidP="00107021">
      <w:pPr>
        <w:pStyle w:val="NoSpacing"/>
      </w:pPr>
      <w:r>
        <w:t xml:space="preserve">Openbare verpachting in het sluishuis te Veghel van visserijen, gronden en putten als ook riet en het gras op de dijken van de Zuid Willemsvaart. </w:t>
      </w:r>
      <w:r w:rsidR="0080623C">
        <w:t>Betreft een 30 percelen, b</w:t>
      </w:r>
      <w:r>
        <w:t>eginnende te Erp bij sluis 5</w:t>
      </w:r>
      <w:r w:rsidR="0080623C">
        <w:t xml:space="preserve"> t/m sluis 3 onder Schijndel.</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53</w:t>
      </w:r>
      <w:r w:rsidR="002A4276">
        <w:tab/>
      </w:r>
      <w:r w:rsidR="002A4276">
        <w:tab/>
        <w:t>30-1</w:t>
      </w:r>
      <w:r w:rsidR="00201509">
        <w:t>2</w:t>
      </w:r>
      <w:r w:rsidR="002A4276">
        <w:t>-1875</w:t>
      </w:r>
      <w:r w:rsidR="002A4276">
        <w:tab/>
      </w:r>
      <w:r w:rsidR="002A4276">
        <w:tab/>
      </w:r>
      <w:r w:rsidR="0080623C">
        <w:t>Zijtaart</w:t>
      </w:r>
      <w:r w:rsidR="002A4276">
        <w:tab/>
      </w:r>
      <w:r w:rsidR="002A4276">
        <w:tab/>
      </w:r>
      <w:r w:rsidR="002A4276">
        <w:tab/>
      </w:r>
      <w:r w:rsidR="002A4276">
        <w:tab/>
        <w:t>verkoop</w:t>
      </w:r>
    </w:p>
    <w:p w:rsidR="00107021" w:rsidRDefault="0080623C" w:rsidP="00107021">
      <w:pPr>
        <w:pStyle w:val="NoSpacing"/>
      </w:pPr>
      <w:r>
        <w:t>Openbare verkoop van goederen op verzoek van Martinus Ardina en Helena van der Steen.</w:t>
      </w:r>
    </w:p>
    <w:p w:rsidR="0080623C" w:rsidRDefault="0080623C" w:rsidP="00107021">
      <w:pPr>
        <w:pStyle w:val="NoSpacing"/>
      </w:pPr>
    </w:p>
    <w:p w:rsidR="006F5D0E" w:rsidRDefault="006F5D0E" w:rsidP="00107021">
      <w:pPr>
        <w:pStyle w:val="NoSpacing"/>
      </w:pPr>
    </w:p>
    <w:p w:rsidR="00107021" w:rsidRDefault="00107021" w:rsidP="00107021">
      <w:pPr>
        <w:pStyle w:val="NoSpacing"/>
      </w:pPr>
      <w:r>
        <w:t>154</w:t>
      </w:r>
      <w:r w:rsidR="002A4276">
        <w:tab/>
      </w:r>
      <w:r w:rsidR="002A4276">
        <w:tab/>
        <w:t>31-1</w:t>
      </w:r>
      <w:r w:rsidR="00201509">
        <w:t>2</w:t>
      </w:r>
      <w:r w:rsidR="002A4276">
        <w:t>-1875</w:t>
      </w:r>
      <w:r w:rsidR="002A4276">
        <w:tab/>
      </w:r>
      <w:r w:rsidR="002A4276">
        <w:tab/>
        <w:t>Veghel</w:t>
      </w:r>
      <w:r w:rsidR="002A4276">
        <w:tab/>
      </w:r>
      <w:r w:rsidR="002A4276">
        <w:tab/>
      </w:r>
      <w:r w:rsidR="002A4276">
        <w:tab/>
      </w:r>
      <w:r w:rsidR="002A4276">
        <w:tab/>
        <w:t>verkoop</w:t>
      </w:r>
    </w:p>
    <w:p w:rsidR="0080623C" w:rsidRDefault="0080623C" w:rsidP="00107021">
      <w:pPr>
        <w:pStyle w:val="NoSpacing"/>
      </w:pPr>
      <w:r>
        <w:t>Openbare verkoop van goederen op verzoek van Hendrina van der Sanden, weduwe Johannes van der Linden, mede als moeder over Johanna, Hendricus, Lambertus, Maria en Bernardus van der Linden.</w:t>
      </w:r>
    </w:p>
    <w:p w:rsidR="00107021" w:rsidRDefault="00107021" w:rsidP="00107021">
      <w:pPr>
        <w:pStyle w:val="NoSpacing"/>
      </w:pPr>
    </w:p>
    <w:p w:rsidR="006F5D0E" w:rsidRDefault="006F5D0E" w:rsidP="00107021">
      <w:pPr>
        <w:pStyle w:val="NoSpacing"/>
      </w:pPr>
    </w:p>
    <w:p w:rsidR="00107021" w:rsidRDefault="00107021" w:rsidP="00107021">
      <w:pPr>
        <w:pStyle w:val="NoSpacing"/>
      </w:pPr>
      <w:r>
        <w:t>155</w:t>
      </w:r>
      <w:r w:rsidR="002A4276">
        <w:tab/>
      </w:r>
      <w:r w:rsidR="002A4276">
        <w:tab/>
        <w:t>31-1</w:t>
      </w:r>
      <w:r w:rsidR="00201509">
        <w:t>2</w:t>
      </w:r>
      <w:r w:rsidR="002A4276">
        <w:t>-1875</w:t>
      </w:r>
      <w:r w:rsidR="002A4276">
        <w:tab/>
      </w:r>
      <w:r w:rsidR="002A4276">
        <w:tab/>
        <w:t>Veghel</w:t>
      </w:r>
      <w:r w:rsidR="002A4276">
        <w:tab/>
      </w:r>
      <w:r w:rsidR="002A4276">
        <w:tab/>
      </w:r>
      <w:r w:rsidR="002A4276">
        <w:tab/>
      </w:r>
      <w:r w:rsidR="002A4276">
        <w:tab/>
      </w:r>
      <w:r w:rsidR="0080623C">
        <w:t>testament</w:t>
      </w:r>
    </w:p>
    <w:p w:rsidR="00107021" w:rsidRDefault="0080623C" w:rsidP="00107021">
      <w:pPr>
        <w:pStyle w:val="NoSpacing"/>
      </w:pPr>
      <w:r>
        <w:t>Antonia van Zutphen, winkelierster te Veghel. Ze vermaakt goederen aan nicht Anna Constant.</w:t>
      </w:r>
    </w:p>
    <w:p w:rsidR="0080623C" w:rsidRDefault="0080623C" w:rsidP="00107021">
      <w:pPr>
        <w:pStyle w:val="NoSpacing"/>
      </w:pPr>
      <w:r>
        <w:t>Maakt tot erfgenaam haar broeder Martinus van Zutphen en diens overlijden zijn wettige kinderen</w:t>
      </w:r>
      <w:r w:rsidR="008F5623">
        <w:t>.</w:t>
      </w:r>
    </w:p>
    <w:p w:rsidR="00D879CE" w:rsidRDefault="00D879CE"/>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compat/>
  <w:rsids>
    <w:rsidRoot w:val="00107021"/>
    <w:rsid w:val="00054117"/>
    <w:rsid w:val="00060A06"/>
    <w:rsid w:val="00061638"/>
    <w:rsid w:val="000739DE"/>
    <w:rsid w:val="00080335"/>
    <w:rsid w:val="000C6323"/>
    <w:rsid w:val="000C6FA8"/>
    <w:rsid w:val="000D34D4"/>
    <w:rsid w:val="000E2C12"/>
    <w:rsid w:val="00107021"/>
    <w:rsid w:val="00116491"/>
    <w:rsid w:val="00136A3C"/>
    <w:rsid w:val="0014178C"/>
    <w:rsid w:val="001557D9"/>
    <w:rsid w:val="00167F5E"/>
    <w:rsid w:val="001A5378"/>
    <w:rsid w:val="001E0E6A"/>
    <w:rsid w:val="00201509"/>
    <w:rsid w:val="0023010C"/>
    <w:rsid w:val="0025373D"/>
    <w:rsid w:val="00280BB7"/>
    <w:rsid w:val="0028570F"/>
    <w:rsid w:val="002A4276"/>
    <w:rsid w:val="003025A5"/>
    <w:rsid w:val="00322DD7"/>
    <w:rsid w:val="003E49FA"/>
    <w:rsid w:val="004411AF"/>
    <w:rsid w:val="004578D7"/>
    <w:rsid w:val="00487C51"/>
    <w:rsid w:val="004B0D98"/>
    <w:rsid w:val="004B287A"/>
    <w:rsid w:val="004B296F"/>
    <w:rsid w:val="004D4B92"/>
    <w:rsid w:val="004E23E6"/>
    <w:rsid w:val="004E3FED"/>
    <w:rsid w:val="004E56FC"/>
    <w:rsid w:val="004F31DE"/>
    <w:rsid w:val="00512692"/>
    <w:rsid w:val="00570780"/>
    <w:rsid w:val="005B5F9C"/>
    <w:rsid w:val="005F36D6"/>
    <w:rsid w:val="006171F2"/>
    <w:rsid w:val="00620506"/>
    <w:rsid w:val="0064275B"/>
    <w:rsid w:val="00655A98"/>
    <w:rsid w:val="006867D2"/>
    <w:rsid w:val="006D20D5"/>
    <w:rsid w:val="006F5D0E"/>
    <w:rsid w:val="00711995"/>
    <w:rsid w:val="00712836"/>
    <w:rsid w:val="007305AE"/>
    <w:rsid w:val="007317CD"/>
    <w:rsid w:val="00746277"/>
    <w:rsid w:val="00750F3F"/>
    <w:rsid w:val="00760B72"/>
    <w:rsid w:val="007802CE"/>
    <w:rsid w:val="007A2DAA"/>
    <w:rsid w:val="007A50B4"/>
    <w:rsid w:val="007B63EC"/>
    <w:rsid w:val="007C1EC5"/>
    <w:rsid w:val="007C4023"/>
    <w:rsid w:val="007F3BEE"/>
    <w:rsid w:val="00805014"/>
    <w:rsid w:val="0080623C"/>
    <w:rsid w:val="00821BE4"/>
    <w:rsid w:val="0083474F"/>
    <w:rsid w:val="0087696F"/>
    <w:rsid w:val="008F5623"/>
    <w:rsid w:val="009158B9"/>
    <w:rsid w:val="0093317C"/>
    <w:rsid w:val="0094363F"/>
    <w:rsid w:val="00954090"/>
    <w:rsid w:val="0097279B"/>
    <w:rsid w:val="009C3388"/>
    <w:rsid w:val="009C7BB1"/>
    <w:rsid w:val="009E4117"/>
    <w:rsid w:val="009E4C73"/>
    <w:rsid w:val="00A03B7C"/>
    <w:rsid w:val="00A331DE"/>
    <w:rsid w:val="00A440AF"/>
    <w:rsid w:val="00A50D8D"/>
    <w:rsid w:val="00A57472"/>
    <w:rsid w:val="00B03E82"/>
    <w:rsid w:val="00B52264"/>
    <w:rsid w:val="00B61DF8"/>
    <w:rsid w:val="00BA26C3"/>
    <w:rsid w:val="00BB0866"/>
    <w:rsid w:val="00BB1AE8"/>
    <w:rsid w:val="00BE6612"/>
    <w:rsid w:val="00C10B49"/>
    <w:rsid w:val="00C246E4"/>
    <w:rsid w:val="00C258AA"/>
    <w:rsid w:val="00C30CA7"/>
    <w:rsid w:val="00C32D41"/>
    <w:rsid w:val="00C406F6"/>
    <w:rsid w:val="00C57350"/>
    <w:rsid w:val="00CB457C"/>
    <w:rsid w:val="00CF03FD"/>
    <w:rsid w:val="00D30D2E"/>
    <w:rsid w:val="00D5178D"/>
    <w:rsid w:val="00D63B50"/>
    <w:rsid w:val="00D752F2"/>
    <w:rsid w:val="00D8495D"/>
    <w:rsid w:val="00D879CE"/>
    <w:rsid w:val="00DE166F"/>
    <w:rsid w:val="00DF60F8"/>
    <w:rsid w:val="00DF64B3"/>
    <w:rsid w:val="00E04CC4"/>
    <w:rsid w:val="00E052EE"/>
    <w:rsid w:val="00E10E37"/>
    <w:rsid w:val="00E22155"/>
    <w:rsid w:val="00E2789F"/>
    <w:rsid w:val="00E53EC5"/>
    <w:rsid w:val="00F929C6"/>
    <w:rsid w:val="00FB475D"/>
    <w:rsid w:val="00FC5C19"/>
    <w:rsid w:val="00FF0A39"/>
    <w:rsid w:val="00FF68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7021"/>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C488-DDCA-401A-AC96-79FC341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6012</Words>
  <Characters>34271</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user</cp:lastModifiedBy>
  <cp:revision>47</cp:revision>
  <dcterms:created xsi:type="dcterms:W3CDTF">2014-09-14T13:56:00Z</dcterms:created>
  <dcterms:modified xsi:type="dcterms:W3CDTF">2014-11-01T19:07:00Z</dcterms:modified>
</cp:coreProperties>
</file>